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7B6" w:rsidRDefault="00501528">
      <w:pPr>
        <w:pStyle w:val="Tijeloteksta"/>
        <w:ind w:left="-345"/>
        <w:rPr>
          <w:rFonts w:ascii="Times New Roman"/>
        </w:rPr>
      </w:pPr>
      <w:r>
        <w:rPr>
          <w:rFonts w:ascii="Times New Roman"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27940</wp:posOffset>
                </wp:positionH>
                <wp:positionV relativeFrom="page">
                  <wp:posOffset>990600</wp:posOffset>
                </wp:positionV>
                <wp:extent cx="7544435" cy="716280"/>
                <wp:effectExtent l="0" t="0" r="37465" b="2667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4435" cy="716280"/>
                          <a:chOff x="48" y="1557"/>
                          <a:chExt cx="11881" cy="1128"/>
                        </a:xfrm>
                      </wpg:grpSpPr>
                      <pic:pic xmlns:pic="http://schemas.openxmlformats.org/drawingml/2006/picture">
                        <pic:nvPicPr>
                          <pic:cNvPr id="173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1593"/>
                            <a:ext cx="26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" y="1675"/>
                            <a:ext cx="19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" y="1557"/>
                            <a:ext cx="17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2" y="1675"/>
                            <a:ext cx="19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AutoShape 205"/>
                        <wps:cNvSpPr>
                          <a:spLocks/>
                        </wps:cNvSpPr>
                        <wps:spPr bwMode="auto">
                          <a:xfrm>
                            <a:off x="3901" y="1578"/>
                            <a:ext cx="48" cy="362"/>
                          </a:xfrm>
                          <a:custGeom>
                            <a:avLst/>
                            <a:gdLst>
                              <a:gd name="T0" fmla="+- 0 3942 3902"/>
                              <a:gd name="T1" fmla="*/ T0 w 48"/>
                              <a:gd name="T2" fmla="+- 0 1681 1578"/>
                              <a:gd name="T3" fmla="*/ 1681 h 362"/>
                              <a:gd name="T4" fmla="+- 0 3910 3902"/>
                              <a:gd name="T5" fmla="*/ T4 w 48"/>
                              <a:gd name="T6" fmla="+- 0 1681 1578"/>
                              <a:gd name="T7" fmla="*/ 1681 h 362"/>
                              <a:gd name="T8" fmla="+- 0 3910 3902"/>
                              <a:gd name="T9" fmla="*/ T8 w 48"/>
                              <a:gd name="T10" fmla="+- 0 1940 1578"/>
                              <a:gd name="T11" fmla="*/ 1940 h 362"/>
                              <a:gd name="T12" fmla="+- 0 3942 3902"/>
                              <a:gd name="T13" fmla="*/ T12 w 48"/>
                              <a:gd name="T14" fmla="+- 0 1940 1578"/>
                              <a:gd name="T15" fmla="*/ 1940 h 362"/>
                              <a:gd name="T16" fmla="+- 0 3942 3902"/>
                              <a:gd name="T17" fmla="*/ T16 w 48"/>
                              <a:gd name="T18" fmla="+- 0 1681 1578"/>
                              <a:gd name="T19" fmla="*/ 1681 h 362"/>
                              <a:gd name="T20" fmla="+- 0 3932 3902"/>
                              <a:gd name="T21" fmla="*/ T20 w 48"/>
                              <a:gd name="T22" fmla="+- 0 1578 1578"/>
                              <a:gd name="T23" fmla="*/ 1578 h 362"/>
                              <a:gd name="T24" fmla="+- 0 3919 3902"/>
                              <a:gd name="T25" fmla="*/ T24 w 48"/>
                              <a:gd name="T26" fmla="+- 0 1578 1578"/>
                              <a:gd name="T27" fmla="*/ 1578 h 362"/>
                              <a:gd name="T28" fmla="+- 0 3913 3902"/>
                              <a:gd name="T29" fmla="*/ T28 w 48"/>
                              <a:gd name="T30" fmla="+- 0 1581 1578"/>
                              <a:gd name="T31" fmla="*/ 1581 h 362"/>
                              <a:gd name="T32" fmla="+- 0 3904 3902"/>
                              <a:gd name="T33" fmla="*/ T32 w 48"/>
                              <a:gd name="T34" fmla="+- 0 1590 1578"/>
                              <a:gd name="T35" fmla="*/ 1590 h 362"/>
                              <a:gd name="T36" fmla="+- 0 3902 3902"/>
                              <a:gd name="T37" fmla="*/ T36 w 48"/>
                              <a:gd name="T38" fmla="+- 0 1596 1578"/>
                              <a:gd name="T39" fmla="*/ 1596 h 362"/>
                              <a:gd name="T40" fmla="+- 0 3902 3902"/>
                              <a:gd name="T41" fmla="*/ T40 w 48"/>
                              <a:gd name="T42" fmla="+- 0 1611 1578"/>
                              <a:gd name="T43" fmla="*/ 1611 h 362"/>
                              <a:gd name="T44" fmla="+- 0 3904 3902"/>
                              <a:gd name="T45" fmla="*/ T44 w 48"/>
                              <a:gd name="T46" fmla="+- 0 1617 1578"/>
                              <a:gd name="T47" fmla="*/ 1617 h 362"/>
                              <a:gd name="T48" fmla="+- 0 3913 3902"/>
                              <a:gd name="T49" fmla="*/ T48 w 48"/>
                              <a:gd name="T50" fmla="+- 0 1626 1578"/>
                              <a:gd name="T51" fmla="*/ 1626 h 362"/>
                              <a:gd name="T52" fmla="+- 0 3919 3902"/>
                              <a:gd name="T53" fmla="*/ T52 w 48"/>
                              <a:gd name="T54" fmla="+- 0 1628 1578"/>
                              <a:gd name="T55" fmla="*/ 1628 h 362"/>
                              <a:gd name="T56" fmla="+- 0 3932 3902"/>
                              <a:gd name="T57" fmla="*/ T56 w 48"/>
                              <a:gd name="T58" fmla="+- 0 1628 1578"/>
                              <a:gd name="T59" fmla="*/ 1628 h 362"/>
                              <a:gd name="T60" fmla="+- 0 3938 3902"/>
                              <a:gd name="T61" fmla="*/ T60 w 48"/>
                              <a:gd name="T62" fmla="+- 0 1626 1578"/>
                              <a:gd name="T63" fmla="*/ 1626 h 362"/>
                              <a:gd name="T64" fmla="+- 0 3947 3902"/>
                              <a:gd name="T65" fmla="*/ T64 w 48"/>
                              <a:gd name="T66" fmla="+- 0 1617 1578"/>
                              <a:gd name="T67" fmla="*/ 1617 h 362"/>
                              <a:gd name="T68" fmla="+- 0 3949 3902"/>
                              <a:gd name="T69" fmla="*/ T68 w 48"/>
                              <a:gd name="T70" fmla="+- 0 1611 1578"/>
                              <a:gd name="T71" fmla="*/ 1611 h 362"/>
                              <a:gd name="T72" fmla="+- 0 3949 3902"/>
                              <a:gd name="T73" fmla="*/ T72 w 48"/>
                              <a:gd name="T74" fmla="+- 0 1596 1578"/>
                              <a:gd name="T75" fmla="*/ 1596 h 362"/>
                              <a:gd name="T76" fmla="+- 0 3947 3902"/>
                              <a:gd name="T77" fmla="*/ T76 w 48"/>
                              <a:gd name="T78" fmla="+- 0 1590 1578"/>
                              <a:gd name="T79" fmla="*/ 1590 h 362"/>
                              <a:gd name="T80" fmla="+- 0 3938 3902"/>
                              <a:gd name="T81" fmla="*/ T80 w 48"/>
                              <a:gd name="T82" fmla="+- 0 1581 1578"/>
                              <a:gd name="T83" fmla="*/ 1581 h 362"/>
                              <a:gd name="T84" fmla="+- 0 3932 3902"/>
                              <a:gd name="T85" fmla="*/ T84 w 48"/>
                              <a:gd name="T86" fmla="+- 0 1578 1578"/>
                              <a:gd name="T87" fmla="*/ 157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" h="362">
                                <a:moveTo>
                                  <a:pt x="40" y="103"/>
                                </a:moveTo>
                                <a:lnTo>
                                  <a:pt x="8" y="103"/>
                                </a:lnTo>
                                <a:lnTo>
                                  <a:pt x="8" y="362"/>
                                </a:lnTo>
                                <a:lnTo>
                                  <a:pt x="40" y="362"/>
                                </a:lnTo>
                                <a:lnTo>
                                  <a:pt x="40" y="103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17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33"/>
                                </a:lnTo>
                                <a:lnTo>
                                  <a:pt x="2" y="39"/>
                                </a:lnTo>
                                <a:lnTo>
                                  <a:pt x="11" y="48"/>
                                </a:lnTo>
                                <a:lnTo>
                                  <a:pt x="17" y="50"/>
                                </a:lnTo>
                                <a:lnTo>
                                  <a:pt x="30" y="50"/>
                                </a:lnTo>
                                <a:lnTo>
                                  <a:pt x="36" y="48"/>
                                </a:lnTo>
                                <a:lnTo>
                                  <a:pt x="45" y="39"/>
                                </a:lnTo>
                                <a:lnTo>
                                  <a:pt x="47" y="33"/>
                                </a:lnTo>
                                <a:lnTo>
                                  <a:pt x="47" y="18"/>
                                </a:lnTo>
                                <a:lnTo>
                                  <a:pt x="45" y="12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675"/>
                            <a:ext cx="1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5" y="1676"/>
                            <a:ext cx="20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1675"/>
                            <a:ext cx="19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9" y="1557"/>
                            <a:ext cx="189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1676"/>
                            <a:ext cx="20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6" y="1675"/>
                            <a:ext cx="19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AutoShape 212"/>
                        <wps:cNvSpPr>
                          <a:spLocks/>
                        </wps:cNvSpPr>
                        <wps:spPr bwMode="auto">
                          <a:xfrm>
                            <a:off x="5657" y="1593"/>
                            <a:ext cx="55" cy="353"/>
                          </a:xfrm>
                          <a:custGeom>
                            <a:avLst/>
                            <a:gdLst>
                              <a:gd name="T0" fmla="+- 0 5702 5657"/>
                              <a:gd name="T1" fmla="*/ T0 w 55"/>
                              <a:gd name="T2" fmla="+- 0 1593 1593"/>
                              <a:gd name="T3" fmla="*/ 1593 h 353"/>
                              <a:gd name="T4" fmla="+- 0 5667 5657"/>
                              <a:gd name="T5" fmla="*/ T4 w 55"/>
                              <a:gd name="T6" fmla="+- 0 1593 1593"/>
                              <a:gd name="T7" fmla="*/ 1593 h 353"/>
                              <a:gd name="T8" fmla="+- 0 5668 5657"/>
                              <a:gd name="T9" fmla="*/ T8 w 55"/>
                              <a:gd name="T10" fmla="+- 0 1711 1593"/>
                              <a:gd name="T11" fmla="*/ 1711 h 353"/>
                              <a:gd name="T12" fmla="+- 0 5668 5657"/>
                              <a:gd name="T13" fmla="*/ T12 w 55"/>
                              <a:gd name="T14" fmla="+- 0 1730 1593"/>
                              <a:gd name="T15" fmla="*/ 1730 h 353"/>
                              <a:gd name="T16" fmla="+- 0 5669 5657"/>
                              <a:gd name="T17" fmla="*/ T16 w 55"/>
                              <a:gd name="T18" fmla="+- 0 1749 1593"/>
                              <a:gd name="T19" fmla="*/ 1749 h 353"/>
                              <a:gd name="T20" fmla="+- 0 5670 5657"/>
                              <a:gd name="T21" fmla="*/ T20 w 55"/>
                              <a:gd name="T22" fmla="+- 0 1766 1593"/>
                              <a:gd name="T23" fmla="*/ 1766 h 353"/>
                              <a:gd name="T24" fmla="+- 0 5672 5657"/>
                              <a:gd name="T25" fmla="*/ T24 w 55"/>
                              <a:gd name="T26" fmla="+- 0 1783 1593"/>
                              <a:gd name="T27" fmla="*/ 1783 h 353"/>
                              <a:gd name="T28" fmla="+- 0 5673 5657"/>
                              <a:gd name="T29" fmla="*/ T28 w 55"/>
                              <a:gd name="T30" fmla="+- 0 1800 1593"/>
                              <a:gd name="T31" fmla="*/ 1800 h 353"/>
                              <a:gd name="T32" fmla="+- 0 5675 5657"/>
                              <a:gd name="T33" fmla="*/ T32 w 55"/>
                              <a:gd name="T34" fmla="+- 0 1816 1593"/>
                              <a:gd name="T35" fmla="*/ 1816 h 353"/>
                              <a:gd name="T36" fmla="+- 0 5677 5657"/>
                              <a:gd name="T37" fmla="*/ T36 w 55"/>
                              <a:gd name="T38" fmla="+- 0 1833 1593"/>
                              <a:gd name="T39" fmla="*/ 1833 h 353"/>
                              <a:gd name="T40" fmla="+- 0 5692 5657"/>
                              <a:gd name="T41" fmla="*/ T40 w 55"/>
                              <a:gd name="T42" fmla="+- 0 1833 1593"/>
                              <a:gd name="T43" fmla="*/ 1833 h 353"/>
                              <a:gd name="T44" fmla="+- 0 5696 5657"/>
                              <a:gd name="T45" fmla="*/ T44 w 55"/>
                              <a:gd name="T46" fmla="+- 0 1800 1593"/>
                              <a:gd name="T47" fmla="*/ 1800 h 353"/>
                              <a:gd name="T48" fmla="+- 0 5698 5657"/>
                              <a:gd name="T49" fmla="*/ T48 w 55"/>
                              <a:gd name="T50" fmla="+- 0 1778 1593"/>
                              <a:gd name="T51" fmla="*/ 1778 h 353"/>
                              <a:gd name="T52" fmla="+- 0 5699 5657"/>
                              <a:gd name="T53" fmla="*/ T52 w 55"/>
                              <a:gd name="T54" fmla="+- 0 1766 1593"/>
                              <a:gd name="T55" fmla="*/ 1766 h 353"/>
                              <a:gd name="T56" fmla="+- 0 5700 5657"/>
                              <a:gd name="T57" fmla="*/ T56 w 55"/>
                              <a:gd name="T58" fmla="+- 0 1755 1593"/>
                              <a:gd name="T59" fmla="*/ 1755 h 353"/>
                              <a:gd name="T60" fmla="+- 0 5701 5657"/>
                              <a:gd name="T61" fmla="*/ T60 w 55"/>
                              <a:gd name="T62" fmla="+- 0 1743 1593"/>
                              <a:gd name="T63" fmla="*/ 1743 h 353"/>
                              <a:gd name="T64" fmla="+- 0 5702 5657"/>
                              <a:gd name="T65" fmla="*/ T64 w 55"/>
                              <a:gd name="T66" fmla="+- 0 1730 1593"/>
                              <a:gd name="T67" fmla="*/ 1730 h 353"/>
                              <a:gd name="T68" fmla="+- 0 5702 5657"/>
                              <a:gd name="T69" fmla="*/ T68 w 55"/>
                              <a:gd name="T70" fmla="+- 0 1721 1593"/>
                              <a:gd name="T71" fmla="*/ 1721 h 353"/>
                              <a:gd name="T72" fmla="+- 0 5702 5657"/>
                              <a:gd name="T73" fmla="*/ T72 w 55"/>
                              <a:gd name="T74" fmla="+- 0 1711 1593"/>
                              <a:gd name="T75" fmla="*/ 1711 h 353"/>
                              <a:gd name="T76" fmla="+- 0 5702 5657"/>
                              <a:gd name="T77" fmla="*/ T76 w 55"/>
                              <a:gd name="T78" fmla="+- 0 1593 1593"/>
                              <a:gd name="T79" fmla="*/ 1593 h 353"/>
                              <a:gd name="T80" fmla="+- 0 5694 5657"/>
                              <a:gd name="T81" fmla="*/ T80 w 55"/>
                              <a:gd name="T82" fmla="+- 0 1891 1593"/>
                              <a:gd name="T83" fmla="*/ 1891 h 353"/>
                              <a:gd name="T84" fmla="+- 0 5676 5657"/>
                              <a:gd name="T85" fmla="*/ T84 w 55"/>
                              <a:gd name="T86" fmla="+- 0 1891 1593"/>
                              <a:gd name="T87" fmla="*/ 1891 h 353"/>
                              <a:gd name="T88" fmla="+- 0 5670 5657"/>
                              <a:gd name="T89" fmla="*/ T88 w 55"/>
                              <a:gd name="T90" fmla="+- 0 1893 1593"/>
                              <a:gd name="T91" fmla="*/ 1893 h 353"/>
                              <a:gd name="T92" fmla="+- 0 5660 5657"/>
                              <a:gd name="T93" fmla="*/ T92 w 55"/>
                              <a:gd name="T94" fmla="+- 0 1904 1593"/>
                              <a:gd name="T95" fmla="*/ 1904 h 353"/>
                              <a:gd name="T96" fmla="+- 0 5657 5657"/>
                              <a:gd name="T97" fmla="*/ T96 w 55"/>
                              <a:gd name="T98" fmla="+- 0 1910 1593"/>
                              <a:gd name="T99" fmla="*/ 1910 h 353"/>
                              <a:gd name="T100" fmla="+- 0 5657 5657"/>
                              <a:gd name="T101" fmla="*/ T100 w 55"/>
                              <a:gd name="T102" fmla="+- 0 1926 1593"/>
                              <a:gd name="T103" fmla="*/ 1926 h 353"/>
                              <a:gd name="T104" fmla="+- 0 5660 5657"/>
                              <a:gd name="T105" fmla="*/ T104 w 55"/>
                              <a:gd name="T106" fmla="+- 0 1932 1593"/>
                              <a:gd name="T107" fmla="*/ 1932 h 353"/>
                              <a:gd name="T108" fmla="+- 0 5665 5657"/>
                              <a:gd name="T109" fmla="*/ T108 w 55"/>
                              <a:gd name="T110" fmla="+- 0 1938 1593"/>
                              <a:gd name="T111" fmla="*/ 1938 h 353"/>
                              <a:gd name="T112" fmla="+- 0 5670 5657"/>
                              <a:gd name="T113" fmla="*/ T112 w 55"/>
                              <a:gd name="T114" fmla="+- 0 1943 1593"/>
                              <a:gd name="T115" fmla="*/ 1943 h 353"/>
                              <a:gd name="T116" fmla="+- 0 5676 5657"/>
                              <a:gd name="T117" fmla="*/ T116 w 55"/>
                              <a:gd name="T118" fmla="+- 0 1946 1593"/>
                              <a:gd name="T119" fmla="*/ 1946 h 353"/>
                              <a:gd name="T120" fmla="+- 0 5694 5657"/>
                              <a:gd name="T121" fmla="*/ T120 w 55"/>
                              <a:gd name="T122" fmla="+- 0 1946 1593"/>
                              <a:gd name="T123" fmla="*/ 1946 h 353"/>
                              <a:gd name="T124" fmla="+- 0 5700 5657"/>
                              <a:gd name="T125" fmla="*/ T124 w 55"/>
                              <a:gd name="T126" fmla="+- 0 1943 1593"/>
                              <a:gd name="T127" fmla="*/ 1943 h 353"/>
                              <a:gd name="T128" fmla="+- 0 5710 5657"/>
                              <a:gd name="T129" fmla="*/ T128 w 55"/>
                              <a:gd name="T130" fmla="+- 0 1932 1593"/>
                              <a:gd name="T131" fmla="*/ 1932 h 353"/>
                              <a:gd name="T132" fmla="+- 0 5712 5657"/>
                              <a:gd name="T133" fmla="*/ T132 w 55"/>
                              <a:gd name="T134" fmla="+- 0 1926 1593"/>
                              <a:gd name="T135" fmla="*/ 1926 h 353"/>
                              <a:gd name="T136" fmla="+- 0 5712 5657"/>
                              <a:gd name="T137" fmla="*/ T136 w 55"/>
                              <a:gd name="T138" fmla="+- 0 1910 1593"/>
                              <a:gd name="T139" fmla="*/ 1910 h 353"/>
                              <a:gd name="T140" fmla="+- 0 5710 5657"/>
                              <a:gd name="T141" fmla="*/ T140 w 55"/>
                              <a:gd name="T142" fmla="+- 0 1904 1593"/>
                              <a:gd name="T143" fmla="*/ 1904 h 353"/>
                              <a:gd name="T144" fmla="+- 0 5700 5657"/>
                              <a:gd name="T145" fmla="*/ T144 w 55"/>
                              <a:gd name="T146" fmla="+- 0 1893 1593"/>
                              <a:gd name="T147" fmla="*/ 1893 h 353"/>
                              <a:gd name="T148" fmla="+- 0 5694 5657"/>
                              <a:gd name="T149" fmla="*/ T148 w 55"/>
                              <a:gd name="T150" fmla="+- 0 1891 1593"/>
                              <a:gd name="T151" fmla="*/ 1891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5" h="353">
                                <a:moveTo>
                                  <a:pt x="45" y="0"/>
                                </a:moveTo>
                                <a:lnTo>
                                  <a:pt x="10" y="0"/>
                                </a:lnTo>
                                <a:lnTo>
                                  <a:pt x="11" y="118"/>
                                </a:lnTo>
                                <a:lnTo>
                                  <a:pt x="11" y="137"/>
                                </a:lnTo>
                                <a:lnTo>
                                  <a:pt x="12" y="156"/>
                                </a:lnTo>
                                <a:lnTo>
                                  <a:pt x="13" y="173"/>
                                </a:lnTo>
                                <a:lnTo>
                                  <a:pt x="15" y="190"/>
                                </a:lnTo>
                                <a:lnTo>
                                  <a:pt x="16" y="207"/>
                                </a:lnTo>
                                <a:lnTo>
                                  <a:pt x="18" y="223"/>
                                </a:lnTo>
                                <a:lnTo>
                                  <a:pt x="20" y="240"/>
                                </a:lnTo>
                                <a:lnTo>
                                  <a:pt x="35" y="240"/>
                                </a:lnTo>
                                <a:lnTo>
                                  <a:pt x="39" y="207"/>
                                </a:lnTo>
                                <a:lnTo>
                                  <a:pt x="41" y="185"/>
                                </a:lnTo>
                                <a:lnTo>
                                  <a:pt x="42" y="173"/>
                                </a:lnTo>
                                <a:lnTo>
                                  <a:pt x="43" y="162"/>
                                </a:lnTo>
                                <a:lnTo>
                                  <a:pt x="44" y="150"/>
                                </a:lnTo>
                                <a:lnTo>
                                  <a:pt x="45" y="137"/>
                                </a:lnTo>
                                <a:lnTo>
                                  <a:pt x="45" y="128"/>
                                </a:lnTo>
                                <a:lnTo>
                                  <a:pt x="45" y="11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37" y="298"/>
                                </a:moveTo>
                                <a:lnTo>
                                  <a:pt x="19" y="298"/>
                                </a:lnTo>
                                <a:lnTo>
                                  <a:pt x="13" y="300"/>
                                </a:lnTo>
                                <a:lnTo>
                                  <a:pt x="3" y="311"/>
                                </a:lnTo>
                                <a:lnTo>
                                  <a:pt x="0" y="317"/>
                                </a:lnTo>
                                <a:lnTo>
                                  <a:pt x="0" y="333"/>
                                </a:lnTo>
                                <a:lnTo>
                                  <a:pt x="3" y="339"/>
                                </a:lnTo>
                                <a:lnTo>
                                  <a:pt x="8" y="345"/>
                                </a:lnTo>
                                <a:lnTo>
                                  <a:pt x="13" y="350"/>
                                </a:lnTo>
                                <a:lnTo>
                                  <a:pt x="19" y="353"/>
                                </a:lnTo>
                                <a:lnTo>
                                  <a:pt x="37" y="353"/>
                                </a:lnTo>
                                <a:lnTo>
                                  <a:pt x="43" y="350"/>
                                </a:lnTo>
                                <a:lnTo>
                                  <a:pt x="53" y="339"/>
                                </a:lnTo>
                                <a:lnTo>
                                  <a:pt x="55" y="333"/>
                                </a:lnTo>
                                <a:lnTo>
                                  <a:pt x="55" y="317"/>
                                </a:lnTo>
                                <a:lnTo>
                                  <a:pt x="53" y="311"/>
                                </a:lnTo>
                                <a:lnTo>
                                  <a:pt x="43" y="300"/>
                                </a:lnTo>
                                <a:lnTo>
                                  <a:pt x="3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" y="1675"/>
                            <a:ext cx="11881" cy="1010"/>
                          </a:xfrm>
                          <a:prstGeom prst="line">
                            <a:avLst/>
                          </a:prstGeom>
                          <a:noFill/>
                          <a:ln w="17996">
                            <a:solidFill>
                              <a:srgbClr val="129C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26751" id="Group 172" o:spid="_x0000_s1026" style="position:absolute;margin-left:2.2pt;margin-top:78pt;width:594.05pt;height:56.4pt;z-index:-251618304;mso-position-horizontal-relative:page;mso-position-vertical-relative:page" coordorigin="48,1557" coordsize="11881,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7" type="#_x0000_t75" style="position:absolute;left:2721;top:1593;width:265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">
                  <v:imagedata r:id="rId18" o:title=""/>
                </v:shape>
                <v:shape id="Picture 202" o:spid="_x0000_s1028" type="#_x0000_t75" style="position:absolute;left:3054;top:1675;width:191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">
                  <v:imagedata r:id="rId19" o:title=""/>
                </v:shape>
                <v:shape id="Picture 203" o:spid="_x0000_s1029" type="#_x0000_t75" style="position:absolute;left:3304;top:1557;width:17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">
                  <v:imagedata r:id="rId20" o:title=""/>
                </v:shape>
                <v:shape id="Picture 204" o:spid="_x0000_s1030" type="#_x0000_t75" style="position:absolute;left:3522;top:1675;width:191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">
                  <v:imagedata r:id="rId21" o:title=""/>
                </v:shape>
                <v:shape id="AutoShape 205" o:spid="_x0000_s1031" style="position:absolute;left:3901;top:1578;width:48;height:362;visibility:visible;mso-wrap-style:square;v-text-anchor:top" coordsize="48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" path="m40,103r-32,l8,362r32,l40,103xm30,l17,,11,3,2,12,,18,,33r2,6l11,48r6,2l30,50r6,-2l45,39r2,-6l47,18,45,12,36,3,30,xe" fillcolor="#20407d" stroked="f">
                  <v:path arrowok="t" o:connecttype="custom" o:connectlocs="40,1681;8,1681;8,1940;40,1940;40,1681;30,1578;17,1578;11,1581;2,1590;0,1596;0,1611;2,1617;11,1626;17,1628;30,1628;36,1626;45,1617;47,1611;47,1596;45,1590;36,1581;30,1578" o:connectangles="0,0,0,0,0,0,0,0,0,0,0,0,0,0,0,0,0,0,0,0,0,0"/>
                </v:shape>
                <v:shape id="Picture 206" o:spid="_x0000_s1032" type="#_x0000_t75" style="position:absolute;left:4118;top:1675;width:174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">
                  <v:imagedata r:id="rId22" o:title=""/>
                </v:shape>
                <v:shape id="Picture 207" o:spid="_x0000_s1033" type="#_x0000_t75" style="position:absolute;left:4355;top:1676;width:202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">
                  <v:imagedata r:id="rId23" o:title=""/>
                </v:shape>
                <v:shape id="Picture 208" o:spid="_x0000_s1034" type="#_x0000_t75" style="position:absolute;left:4620;top:1675;width:191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">
                  <v:imagedata r:id="rId24" o:title=""/>
                </v:shape>
                <v:shape id="Picture 209" o:spid="_x0000_s1035" type="#_x0000_t75" style="position:absolute;left:4869;top:1557;width:189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">
                  <v:imagedata r:id="rId25" o:title=""/>
                </v:shape>
                <v:shape id="Picture 210" o:spid="_x0000_s1036" type="#_x0000_t75" style="position:absolute;left:5121;top:1676;width:202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">
                  <v:imagedata r:id="rId26" o:title=""/>
                </v:shape>
                <v:shape id="Picture 211" o:spid="_x0000_s1037" type="#_x0000_t75" style="position:absolute;left:5386;top:1675;width:191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">
                  <v:imagedata r:id="rId27" o:title=""/>
                </v:shape>
                <v:shape id="AutoShape 212" o:spid="_x0000_s1038" style="position:absolute;left:5657;top:1593;width:55;height:353;visibility:visible;mso-wrap-style:square;v-text-anchor:top" coordsize="5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" path="m45,l10,r1,118l11,137r1,19l13,173r2,17l16,207r2,16l20,240r15,l39,207r2,-22l42,173r1,-11l44,150r1,-13l45,128r,-10l45,xm37,298r-18,l13,300,3,311,,317r,16l3,339r5,6l13,350r6,3l37,353r6,-3l53,339r2,-6l55,317r-2,-6l43,300r-6,-2xe" fillcolor="#20407d" stroked="f">
                  <v:path arrowok="t" o:connecttype="custom" o:connectlocs="45,1593;10,1593;11,1711;11,1730;12,1749;13,1766;15,1783;16,1800;18,1816;20,1833;35,1833;39,1800;41,1778;42,1766;43,1755;44,1743;45,1730;45,1721;45,1711;45,1593;37,1891;19,1891;13,1893;3,1904;0,1910;0,1926;3,1932;8,1938;13,1943;19,1946;37,1946;43,1943;53,1932;55,1926;55,1910;53,1904;43,1893;37,1891" o:connectangles="0,0,0,0,0,0,0,0,0,0,0,0,0,0,0,0,0,0,0,0,0,0,0,0,0,0,0,0,0,0,0,0,0,0,0,0,0,0"/>
                </v:shape>
                <v:line id="Line 213" o:spid="_x0000_s1039" style="position:absolute;flip:y;visibility:visible;mso-wrap-style:square" from="48,1675" to="11929,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" strokecolor="#129cd8" strokeweight=".49989mm"/>
                <w10:wrap anchorx="page" anchory="page"/>
              </v:group>
            </w:pict>
          </mc:Fallback>
        </mc:AlternateContent>
      </w:r>
      <w:r w:rsidR="00C9033E">
        <w:rPr>
          <w:rFonts w:ascii="Times New Roman"/>
          <w:noProof/>
          <w:lang w:val="en-US" w:eastAsia="en-US" w:bidi="ar-SA"/>
        </w:rPr>
        <mc:AlternateContent>
          <mc:Choice Requires="wpg">
            <w:drawing>
              <wp:inline distT="0" distB="0" distL="0" distR="0">
                <wp:extent cx="2432685" cy="462280"/>
                <wp:effectExtent l="0" t="6985" r="5715" b="6985"/>
                <wp:docPr id="14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685" cy="462280"/>
                          <a:chOff x="0" y="0"/>
                          <a:chExt cx="3831" cy="728"/>
                        </a:xfrm>
                      </wpg:grpSpPr>
                      <wps:wsp>
                        <wps:cNvPr id="146" name="AutoShape 95"/>
                        <wps:cNvSpPr>
                          <a:spLocks/>
                        </wps:cNvSpPr>
                        <wps:spPr bwMode="auto">
                          <a:xfrm>
                            <a:off x="0" y="566"/>
                            <a:ext cx="727" cy="160"/>
                          </a:xfrm>
                          <a:custGeom>
                            <a:avLst/>
                            <a:gdLst>
                              <a:gd name="T0" fmla="*/ 726 w 727"/>
                              <a:gd name="T1" fmla="+- 0 566 566"/>
                              <a:gd name="T2" fmla="*/ 566 h 160"/>
                              <a:gd name="T3" fmla="*/ 67 w 727"/>
                              <a:gd name="T4" fmla="+- 0 621 566"/>
                              <a:gd name="T5" fmla="*/ 621 h 160"/>
                              <a:gd name="T6" fmla="*/ 0 w 727"/>
                              <a:gd name="T7" fmla="+- 0 726 566"/>
                              <a:gd name="T8" fmla="*/ 726 h 160"/>
                              <a:gd name="T9" fmla="*/ 262 w 727"/>
                              <a:gd name="T10" fmla="+- 0 726 566"/>
                              <a:gd name="T11" fmla="*/ 726 h 160"/>
                              <a:gd name="T12" fmla="*/ 318 w 727"/>
                              <a:gd name="T13" fmla="+- 0 633 566"/>
                              <a:gd name="T14" fmla="*/ 633 h 160"/>
                              <a:gd name="T15" fmla="*/ 726 w 727"/>
                              <a:gd name="T16" fmla="+- 0 633 566"/>
                              <a:gd name="T17" fmla="*/ 633 h 160"/>
                              <a:gd name="T18" fmla="*/ 726 w 727"/>
                              <a:gd name="T19" fmla="+- 0 566 566"/>
                              <a:gd name="T20" fmla="*/ 566 h 160"/>
                              <a:gd name="T21" fmla="*/ 726 w 727"/>
                              <a:gd name="T22" fmla="+- 0 633 566"/>
                              <a:gd name="T23" fmla="*/ 633 h 160"/>
                              <a:gd name="T24" fmla="*/ 493 w 727"/>
                              <a:gd name="T25" fmla="+- 0 633 566"/>
                              <a:gd name="T26" fmla="*/ 633 h 160"/>
                              <a:gd name="T27" fmla="*/ 490 w 727"/>
                              <a:gd name="T28" fmla="+- 0 726 566"/>
                              <a:gd name="T29" fmla="*/ 726 h 160"/>
                              <a:gd name="T30" fmla="*/ 726 w 727"/>
                              <a:gd name="T31" fmla="+- 0 726 566"/>
                              <a:gd name="T32" fmla="*/ 726 h 160"/>
                              <a:gd name="T33" fmla="*/ 726 w 727"/>
                              <a:gd name="T34" fmla="+- 0 633 566"/>
                              <a:gd name="T35" fmla="*/ 633 h 1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27" h="160">
                                <a:moveTo>
                                  <a:pt x="726" y="0"/>
                                </a:moveTo>
                                <a:lnTo>
                                  <a:pt x="67" y="55"/>
                                </a:lnTo>
                                <a:lnTo>
                                  <a:pt x="0" y="160"/>
                                </a:lnTo>
                                <a:lnTo>
                                  <a:pt x="262" y="160"/>
                                </a:lnTo>
                                <a:lnTo>
                                  <a:pt x="318" y="67"/>
                                </a:lnTo>
                                <a:lnTo>
                                  <a:pt x="726" y="67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67"/>
                                </a:moveTo>
                                <a:lnTo>
                                  <a:pt x="493" y="67"/>
                                </a:lnTo>
                                <a:lnTo>
                                  <a:pt x="490" y="160"/>
                                </a:lnTo>
                                <a:lnTo>
                                  <a:pt x="726" y="160"/>
                                </a:lnTo>
                                <a:lnTo>
                                  <a:pt x="726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9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4"/>
                        <wps:cNvSpPr>
                          <a:spLocks/>
                        </wps:cNvSpPr>
                        <wps:spPr bwMode="auto">
                          <a:xfrm>
                            <a:off x="786" y="16"/>
                            <a:ext cx="508" cy="520"/>
                          </a:xfrm>
                          <a:custGeom>
                            <a:avLst/>
                            <a:gdLst>
                              <a:gd name="T0" fmla="+- 0 1287 787"/>
                              <a:gd name="T1" fmla="*/ T0 w 508"/>
                              <a:gd name="T2" fmla="+- 0 17 17"/>
                              <a:gd name="T3" fmla="*/ 17 h 520"/>
                              <a:gd name="T4" fmla="+- 0 976 787"/>
                              <a:gd name="T5" fmla="*/ T4 w 508"/>
                              <a:gd name="T6" fmla="+- 0 17 17"/>
                              <a:gd name="T7" fmla="*/ 17 h 520"/>
                              <a:gd name="T8" fmla="+- 0 904 787"/>
                              <a:gd name="T9" fmla="*/ T8 w 508"/>
                              <a:gd name="T10" fmla="+- 0 34 17"/>
                              <a:gd name="T11" fmla="*/ 34 h 520"/>
                              <a:gd name="T12" fmla="+- 0 844 787"/>
                              <a:gd name="T13" fmla="*/ T12 w 508"/>
                              <a:gd name="T14" fmla="+- 0 79 17"/>
                              <a:gd name="T15" fmla="*/ 79 h 520"/>
                              <a:gd name="T16" fmla="+- 0 803 787"/>
                              <a:gd name="T17" fmla="*/ T16 w 508"/>
                              <a:gd name="T18" fmla="+- 0 139 17"/>
                              <a:gd name="T19" fmla="*/ 139 h 520"/>
                              <a:gd name="T20" fmla="+- 0 788 787"/>
                              <a:gd name="T21" fmla="*/ T20 w 508"/>
                              <a:gd name="T22" fmla="+- 0 202 17"/>
                              <a:gd name="T23" fmla="*/ 202 h 520"/>
                              <a:gd name="T24" fmla="+- 0 788 787"/>
                              <a:gd name="T25" fmla="*/ T24 w 508"/>
                              <a:gd name="T26" fmla="+- 0 219 17"/>
                              <a:gd name="T27" fmla="*/ 219 h 520"/>
                              <a:gd name="T28" fmla="+- 0 790 787"/>
                              <a:gd name="T29" fmla="*/ T28 w 508"/>
                              <a:gd name="T30" fmla="+- 0 243 17"/>
                              <a:gd name="T31" fmla="*/ 243 h 520"/>
                              <a:gd name="T32" fmla="+- 0 813 787"/>
                              <a:gd name="T33" fmla="*/ T32 w 508"/>
                              <a:gd name="T34" fmla="+- 0 304 17"/>
                              <a:gd name="T35" fmla="*/ 304 h 520"/>
                              <a:gd name="T36" fmla="+- 0 900 787"/>
                              <a:gd name="T37" fmla="*/ T36 w 508"/>
                              <a:gd name="T38" fmla="+- 0 384 17"/>
                              <a:gd name="T39" fmla="*/ 384 h 520"/>
                              <a:gd name="T40" fmla="+- 0 969 787"/>
                              <a:gd name="T41" fmla="*/ T40 w 508"/>
                              <a:gd name="T42" fmla="+- 0 438 17"/>
                              <a:gd name="T43" fmla="*/ 438 h 520"/>
                              <a:gd name="T44" fmla="+- 0 975 787"/>
                              <a:gd name="T45" fmla="*/ T44 w 508"/>
                              <a:gd name="T46" fmla="+- 0 444 17"/>
                              <a:gd name="T47" fmla="*/ 444 h 520"/>
                              <a:gd name="T48" fmla="+- 0 977 787"/>
                              <a:gd name="T49" fmla="*/ T48 w 508"/>
                              <a:gd name="T50" fmla="+- 0 456 17"/>
                              <a:gd name="T51" fmla="*/ 456 h 520"/>
                              <a:gd name="T52" fmla="+- 0 968 787"/>
                              <a:gd name="T53" fmla="*/ T52 w 508"/>
                              <a:gd name="T54" fmla="+- 0 474 17"/>
                              <a:gd name="T55" fmla="*/ 474 h 520"/>
                              <a:gd name="T56" fmla="+- 0 952 787"/>
                              <a:gd name="T57" fmla="*/ T56 w 508"/>
                              <a:gd name="T58" fmla="+- 0 475 17"/>
                              <a:gd name="T59" fmla="*/ 475 h 520"/>
                              <a:gd name="T60" fmla="+- 0 787 787"/>
                              <a:gd name="T61" fmla="*/ T60 w 508"/>
                              <a:gd name="T62" fmla="+- 0 475 17"/>
                              <a:gd name="T63" fmla="*/ 475 h 520"/>
                              <a:gd name="T64" fmla="+- 0 787 787"/>
                              <a:gd name="T65" fmla="*/ T64 w 508"/>
                              <a:gd name="T66" fmla="+- 0 537 17"/>
                              <a:gd name="T67" fmla="*/ 537 h 520"/>
                              <a:gd name="T68" fmla="+- 0 1294 787"/>
                              <a:gd name="T69" fmla="*/ T68 w 508"/>
                              <a:gd name="T70" fmla="+- 0 495 17"/>
                              <a:gd name="T71" fmla="*/ 495 h 520"/>
                              <a:gd name="T72" fmla="+- 0 1292 787"/>
                              <a:gd name="T73" fmla="*/ T72 w 508"/>
                              <a:gd name="T74" fmla="+- 0 477 17"/>
                              <a:gd name="T75" fmla="*/ 477 h 520"/>
                              <a:gd name="T76" fmla="+- 0 1287 787"/>
                              <a:gd name="T77" fmla="*/ T76 w 508"/>
                              <a:gd name="T78" fmla="+- 0 459 17"/>
                              <a:gd name="T79" fmla="*/ 459 h 520"/>
                              <a:gd name="T80" fmla="+- 0 1240 787"/>
                              <a:gd name="T81" fmla="*/ T80 w 508"/>
                              <a:gd name="T82" fmla="+- 0 384 17"/>
                              <a:gd name="T83" fmla="*/ 384 h 520"/>
                              <a:gd name="T84" fmla="+- 0 1193 787"/>
                              <a:gd name="T85" fmla="*/ T84 w 508"/>
                              <a:gd name="T86" fmla="+- 0 338 17"/>
                              <a:gd name="T87" fmla="*/ 338 h 520"/>
                              <a:gd name="T88" fmla="+- 0 1128 787"/>
                              <a:gd name="T89" fmla="*/ T88 w 508"/>
                              <a:gd name="T90" fmla="+- 0 280 17"/>
                              <a:gd name="T91" fmla="*/ 280 h 520"/>
                              <a:gd name="T92" fmla="+- 0 1122 787"/>
                              <a:gd name="T93" fmla="*/ T92 w 508"/>
                              <a:gd name="T94" fmla="+- 0 274 17"/>
                              <a:gd name="T95" fmla="*/ 274 h 520"/>
                              <a:gd name="T96" fmla="+- 0 1120 787"/>
                              <a:gd name="T97" fmla="*/ T96 w 508"/>
                              <a:gd name="T98" fmla="+- 0 263 17"/>
                              <a:gd name="T99" fmla="*/ 263 h 520"/>
                              <a:gd name="T100" fmla="+- 0 1130 787"/>
                              <a:gd name="T101" fmla="*/ T100 w 508"/>
                              <a:gd name="T102" fmla="+- 0 244 17"/>
                              <a:gd name="T103" fmla="*/ 244 h 520"/>
                              <a:gd name="T104" fmla="+- 0 1146 787"/>
                              <a:gd name="T105" fmla="*/ T104 w 508"/>
                              <a:gd name="T106" fmla="+- 0 244 17"/>
                              <a:gd name="T107" fmla="*/ 244 h 520"/>
                              <a:gd name="T108" fmla="+- 0 1287 787"/>
                              <a:gd name="T109" fmla="*/ T108 w 508"/>
                              <a:gd name="T110" fmla="+- 0 244 17"/>
                              <a:gd name="T111" fmla="*/ 244 h 520"/>
                              <a:gd name="T112" fmla="+- 0 1287 787"/>
                              <a:gd name="T113" fmla="*/ T112 w 508"/>
                              <a:gd name="T114" fmla="+- 0 17 17"/>
                              <a:gd name="T115" fmla="*/ 17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8" h="520">
                                <a:moveTo>
                                  <a:pt x="500" y="0"/>
                                </a:moveTo>
                                <a:lnTo>
                                  <a:pt x="189" y="0"/>
                                </a:lnTo>
                                <a:lnTo>
                                  <a:pt x="117" y="17"/>
                                </a:lnTo>
                                <a:lnTo>
                                  <a:pt x="57" y="62"/>
                                </a:lnTo>
                                <a:lnTo>
                                  <a:pt x="16" y="122"/>
                                </a:lnTo>
                                <a:lnTo>
                                  <a:pt x="1" y="185"/>
                                </a:lnTo>
                                <a:lnTo>
                                  <a:pt x="1" y="202"/>
                                </a:lnTo>
                                <a:lnTo>
                                  <a:pt x="3" y="226"/>
                                </a:lnTo>
                                <a:lnTo>
                                  <a:pt x="26" y="287"/>
                                </a:lnTo>
                                <a:lnTo>
                                  <a:pt x="113" y="367"/>
                                </a:lnTo>
                                <a:lnTo>
                                  <a:pt x="182" y="421"/>
                                </a:lnTo>
                                <a:lnTo>
                                  <a:pt x="188" y="427"/>
                                </a:lnTo>
                                <a:lnTo>
                                  <a:pt x="190" y="439"/>
                                </a:lnTo>
                                <a:lnTo>
                                  <a:pt x="181" y="457"/>
                                </a:lnTo>
                                <a:lnTo>
                                  <a:pt x="165" y="458"/>
                                </a:lnTo>
                                <a:lnTo>
                                  <a:pt x="0" y="458"/>
                                </a:lnTo>
                                <a:lnTo>
                                  <a:pt x="0" y="520"/>
                                </a:lnTo>
                                <a:lnTo>
                                  <a:pt x="507" y="478"/>
                                </a:lnTo>
                                <a:lnTo>
                                  <a:pt x="505" y="460"/>
                                </a:lnTo>
                                <a:lnTo>
                                  <a:pt x="500" y="442"/>
                                </a:lnTo>
                                <a:lnTo>
                                  <a:pt x="453" y="367"/>
                                </a:lnTo>
                                <a:lnTo>
                                  <a:pt x="406" y="321"/>
                                </a:lnTo>
                                <a:lnTo>
                                  <a:pt x="341" y="263"/>
                                </a:lnTo>
                                <a:lnTo>
                                  <a:pt x="335" y="257"/>
                                </a:lnTo>
                                <a:lnTo>
                                  <a:pt x="333" y="246"/>
                                </a:lnTo>
                                <a:lnTo>
                                  <a:pt x="343" y="227"/>
                                </a:lnTo>
                                <a:lnTo>
                                  <a:pt x="359" y="227"/>
                                </a:lnTo>
                                <a:lnTo>
                                  <a:pt x="500" y="227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93"/>
                        <wps:cNvSpPr>
                          <a:spLocks/>
                        </wps:cNvSpPr>
                        <wps:spPr bwMode="auto">
                          <a:xfrm>
                            <a:off x="786" y="519"/>
                            <a:ext cx="508" cy="207"/>
                          </a:xfrm>
                          <a:custGeom>
                            <a:avLst/>
                            <a:gdLst>
                              <a:gd name="T0" fmla="+- 0 1294 787"/>
                              <a:gd name="T1" fmla="*/ T0 w 508"/>
                              <a:gd name="T2" fmla="+- 0 519 519"/>
                              <a:gd name="T3" fmla="*/ 519 h 207"/>
                              <a:gd name="T4" fmla="+- 0 787 787"/>
                              <a:gd name="T5" fmla="*/ T4 w 508"/>
                              <a:gd name="T6" fmla="+- 0 561 519"/>
                              <a:gd name="T7" fmla="*/ 561 h 207"/>
                              <a:gd name="T8" fmla="+- 0 787 787"/>
                              <a:gd name="T9" fmla="*/ T8 w 508"/>
                              <a:gd name="T10" fmla="+- 0 726 519"/>
                              <a:gd name="T11" fmla="*/ 726 h 207"/>
                              <a:gd name="T12" fmla="+- 0 1097 787"/>
                              <a:gd name="T13" fmla="*/ T12 w 508"/>
                              <a:gd name="T14" fmla="+- 0 726 519"/>
                              <a:gd name="T15" fmla="*/ 726 h 207"/>
                              <a:gd name="T16" fmla="+- 0 1168 787"/>
                              <a:gd name="T17" fmla="*/ T16 w 508"/>
                              <a:gd name="T18" fmla="+- 0 709 519"/>
                              <a:gd name="T19" fmla="*/ 709 h 207"/>
                              <a:gd name="T20" fmla="+- 0 1230 787"/>
                              <a:gd name="T21" fmla="*/ T20 w 508"/>
                              <a:gd name="T22" fmla="+- 0 665 519"/>
                              <a:gd name="T23" fmla="*/ 665 h 207"/>
                              <a:gd name="T24" fmla="+- 0 1274 787"/>
                              <a:gd name="T25" fmla="*/ T24 w 508"/>
                              <a:gd name="T26" fmla="+- 0 602 519"/>
                              <a:gd name="T27" fmla="*/ 602 h 207"/>
                              <a:gd name="T28" fmla="+- 0 1294 787"/>
                              <a:gd name="T29" fmla="*/ T28 w 508"/>
                              <a:gd name="T30" fmla="+- 0 529 519"/>
                              <a:gd name="T31" fmla="*/ 529 h 207"/>
                              <a:gd name="T32" fmla="+- 0 1294 787"/>
                              <a:gd name="T33" fmla="*/ T32 w 508"/>
                              <a:gd name="T34" fmla="+- 0 526 519"/>
                              <a:gd name="T35" fmla="*/ 526 h 207"/>
                              <a:gd name="T36" fmla="+- 0 1294 787"/>
                              <a:gd name="T37" fmla="*/ T36 w 508"/>
                              <a:gd name="T38" fmla="+- 0 523 519"/>
                              <a:gd name="T39" fmla="*/ 523 h 207"/>
                              <a:gd name="T40" fmla="+- 0 1294 787"/>
                              <a:gd name="T41" fmla="*/ T40 w 508"/>
                              <a:gd name="T42" fmla="+- 0 519 519"/>
                              <a:gd name="T43" fmla="*/ 51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08" h="207">
                                <a:moveTo>
                                  <a:pt x="507" y="0"/>
                                </a:moveTo>
                                <a:lnTo>
                                  <a:pt x="0" y="42"/>
                                </a:lnTo>
                                <a:lnTo>
                                  <a:pt x="0" y="207"/>
                                </a:lnTo>
                                <a:lnTo>
                                  <a:pt x="310" y="207"/>
                                </a:lnTo>
                                <a:lnTo>
                                  <a:pt x="381" y="190"/>
                                </a:lnTo>
                                <a:lnTo>
                                  <a:pt x="443" y="146"/>
                                </a:lnTo>
                                <a:lnTo>
                                  <a:pt x="487" y="83"/>
                                </a:lnTo>
                                <a:lnTo>
                                  <a:pt x="507" y="10"/>
                                </a:lnTo>
                                <a:lnTo>
                                  <a:pt x="507" y="7"/>
                                </a:lnTo>
                                <a:lnTo>
                                  <a:pt x="507" y="4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9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92"/>
                        <wps:cNvSpPr>
                          <a:spLocks/>
                        </wps:cNvSpPr>
                        <wps:spPr bwMode="auto">
                          <a:xfrm>
                            <a:off x="1342" y="16"/>
                            <a:ext cx="553" cy="474"/>
                          </a:xfrm>
                          <a:custGeom>
                            <a:avLst/>
                            <a:gdLst>
                              <a:gd name="T0" fmla="+- 0 1622 1343"/>
                              <a:gd name="T1" fmla="*/ T0 w 553"/>
                              <a:gd name="T2" fmla="+- 0 17 17"/>
                              <a:gd name="T3" fmla="*/ 17 h 474"/>
                              <a:gd name="T4" fmla="+- 0 1343 1343"/>
                              <a:gd name="T5" fmla="*/ T4 w 553"/>
                              <a:gd name="T6" fmla="+- 0 17 17"/>
                              <a:gd name="T7" fmla="*/ 17 h 474"/>
                              <a:gd name="T8" fmla="+- 0 1343 1343"/>
                              <a:gd name="T9" fmla="*/ T8 w 553"/>
                              <a:gd name="T10" fmla="+- 0 491 17"/>
                              <a:gd name="T11" fmla="*/ 491 h 474"/>
                              <a:gd name="T12" fmla="+- 0 1851 1343"/>
                              <a:gd name="T13" fmla="*/ T12 w 553"/>
                              <a:gd name="T14" fmla="+- 0 448 17"/>
                              <a:gd name="T15" fmla="*/ 448 h 474"/>
                              <a:gd name="T16" fmla="+- 0 1570 1343"/>
                              <a:gd name="T17" fmla="*/ T16 w 553"/>
                              <a:gd name="T18" fmla="+- 0 448 17"/>
                              <a:gd name="T19" fmla="*/ 448 h 474"/>
                              <a:gd name="T20" fmla="+- 0 1565 1343"/>
                              <a:gd name="T21" fmla="*/ T20 w 553"/>
                              <a:gd name="T22" fmla="+- 0 307 17"/>
                              <a:gd name="T23" fmla="*/ 307 h 474"/>
                              <a:gd name="T24" fmla="+- 0 1808 1343"/>
                              <a:gd name="T25" fmla="*/ T24 w 553"/>
                              <a:gd name="T26" fmla="+- 0 307 17"/>
                              <a:gd name="T27" fmla="*/ 307 h 474"/>
                              <a:gd name="T28" fmla="+- 0 1622 1343"/>
                              <a:gd name="T29" fmla="*/ T28 w 553"/>
                              <a:gd name="T30" fmla="+- 0 17 17"/>
                              <a:gd name="T31" fmla="*/ 17 h 474"/>
                              <a:gd name="T32" fmla="+- 0 1808 1343"/>
                              <a:gd name="T33" fmla="*/ T32 w 553"/>
                              <a:gd name="T34" fmla="+- 0 307 17"/>
                              <a:gd name="T35" fmla="*/ 307 h 474"/>
                              <a:gd name="T36" fmla="+- 0 1565 1343"/>
                              <a:gd name="T37" fmla="*/ T36 w 553"/>
                              <a:gd name="T38" fmla="+- 0 307 17"/>
                              <a:gd name="T39" fmla="*/ 307 h 474"/>
                              <a:gd name="T40" fmla="+- 0 1648 1343"/>
                              <a:gd name="T41" fmla="*/ T40 w 553"/>
                              <a:gd name="T42" fmla="+- 0 448 17"/>
                              <a:gd name="T43" fmla="*/ 448 h 474"/>
                              <a:gd name="T44" fmla="+- 0 1851 1343"/>
                              <a:gd name="T45" fmla="*/ T44 w 553"/>
                              <a:gd name="T46" fmla="+- 0 448 17"/>
                              <a:gd name="T47" fmla="*/ 448 h 474"/>
                              <a:gd name="T48" fmla="+- 0 1896 1343"/>
                              <a:gd name="T49" fmla="*/ T48 w 553"/>
                              <a:gd name="T50" fmla="+- 0 445 17"/>
                              <a:gd name="T51" fmla="*/ 445 h 474"/>
                              <a:gd name="T52" fmla="+- 0 1808 1343"/>
                              <a:gd name="T53" fmla="*/ T52 w 553"/>
                              <a:gd name="T54" fmla="+- 0 307 17"/>
                              <a:gd name="T55" fmla="*/ 307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3" h="474">
                                <a:moveTo>
                                  <a:pt x="2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4"/>
                                </a:lnTo>
                                <a:lnTo>
                                  <a:pt x="508" y="431"/>
                                </a:lnTo>
                                <a:lnTo>
                                  <a:pt x="227" y="431"/>
                                </a:lnTo>
                                <a:lnTo>
                                  <a:pt x="222" y="290"/>
                                </a:lnTo>
                                <a:lnTo>
                                  <a:pt x="465" y="29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465" y="290"/>
                                </a:moveTo>
                                <a:lnTo>
                                  <a:pt x="222" y="290"/>
                                </a:lnTo>
                                <a:lnTo>
                                  <a:pt x="305" y="431"/>
                                </a:lnTo>
                                <a:lnTo>
                                  <a:pt x="508" y="431"/>
                                </a:lnTo>
                                <a:lnTo>
                                  <a:pt x="553" y="428"/>
                                </a:lnTo>
                                <a:lnTo>
                                  <a:pt x="465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91"/>
                        <wps:cNvSpPr>
                          <a:spLocks/>
                        </wps:cNvSpPr>
                        <wps:spPr bwMode="auto">
                          <a:xfrm>
                            <a:off x="1342" y="468"/>
                            <a:ext cx="727" cy="257"/>
                          </a:xfrm>
                          <a:custGeom>
                            <a:avLst/>
                            <a:gdLst>
                              <a:gd name="T0" fmla="+- 0 1905 1343"/>
                              <a:gd name="T1" fmla="*/ T0 w 727"/>
                              <a:gd name="T2" fmla="+- 0 469 469"/>
                              <a:gd name="T3" fmla="*/ 469 h 257"/>
                              <a:gd name="T4" fmla="+- 0 1343 1343"/>
                              <a:gd name="T5" fmla="*/ T4 w 727"/>
                              <a:gd name="T6" fmla="+- 0 515 469"/>
                              <a:gd name="T7" fmla="*/ 515 h 257"/>
                              <a:gd name="T8" fmla="+- 0 1343 1343"/>
                              <a:gd name="T9" fmla="*/ T8 w 727"/>
                              <a:gd name="T10" fmla="+- 0 726 469"/>
                              <a:gd name="T11" fmla="*/ 726 h 257"/>
                              <a:gd name="T12" fmla="+- 0 1579 1343"/>
                              <a:gd name="T13" fmla="*/ T12 w 727"/>
                              <a:gd name="T14" fmla="+- 0 726 469"/>
                              <a:gd name="T15" fmla="*/ 726 h 257"/>
                              <a:gd name="T16" fmla="+- 0 1576 1343"/>
                              <a:gd name="T17" fmla="*/ T16 w 727"/>
                              <a:gd name="T18" fmla="+- 0 633 469"/>
                              <a:gd name="T19" fmla="*/ 633 h 257"/>
                              <a:gd name="T20" fmla="+- 0 2009 1343"/>
                              <a:gd name="T21" fmla="*/ T20 w 727"/>
                              <a:gd name="T22" fmla="+- 0 633 469"/>
                              <a:gd name="T23" fmla="*/ 633 h 257"/>
                              <a:gd name="T24" fmla="+- 0 1905 1343"/>
                              <a:gd name="T25" fmla="*/ T24 w 727"/>
                              <a:gd name="T26" fmla="+- 0 469 469"/>
                              <a:gd name="T27" fmla="*/ 469 h 257"/>
                              <a:gd name="T28" fmla="+- 0 2009 1343"/>
                              <a:gd name="T29" fmla="*/ T28 w 727"/>
                              <a:gd name="T30" fmla="+- 0 633 469"/>
                              <a:gd name="T31" fmla="*/ 633 h 257"/>
                              <a:gd name="T32" fmla="+- 0 1751 1343"/>
                              <a:gd name="T33" fmla="*/ T32 w 727"/>
                              <a:gd name="T34" fmla="+- 0 633 469"/>
                              <a:gd name="T35" fmla="*/ 633 h 257"/>
                              <a:gd name="T36" fmla="+- 0 1807 1343"/>
                              <a:gd name="T37" fmla="*/ T36 w 727"/>
                              <a:gd name="T38" fmla="+- 0 726 469"/>
                              <a:gd name="T39" fmla="*/ 726 h 257"/>
                              <a:gd name="T40" fmla="+- 0 2069 1343"/>
                              <a:gd name="T41" fmla="*/ T40 w 727"/>
                              <a:gd name="T42" fmla="+- 0 726 469"/>
                              <a:gd name="T43" fmla="*/ 726 h 257"/>
                              <a:gd name="T44" fmla="+- 0 2009 1343"/>
                              <a:gd name="T45" fmla="*/ T44 w 727"/>
                              <a:gd name="T46" fmla="+- 0 633 469"/>
                              <a:gd name="T47" fmla="*/ 633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27" h="257">
                                <a:moveTo>
                                  <a:pt x="562" y="0"/>
                                </a:moveTo>
                                <a:lnTo>
                                  <a:pt x="0" y="46"/>
                                </a:lnTo>
                                <a:lnTo>
                                  <a:pt x="0" y="257"/>
                                </a:lnTo>
                                <a:lnTo>
                                  <a:pt x="236" y="257"/>
                                </a:lnTo>
                                <a:lnTo>
                                  <a:pt x="233" y="164"/>
                                </a:lnTo>
                                <a:lnTo>
                                  <a:pt x="666" y="164"/>
                                </a:lnTo>
                                <a:lnTo>
                                  <a:pt x="562" y="0"/>
                                </a:lnTo>
                                <a:close/>
                                <a:moveTo>
                                  <a:pt x="666" y="164"/>
                                </a:moveTo>
                                <a:lnTo>
                                  <a:pt x="408" y="164"/>
                                </a:lnTo>
                                <a:lnTo>
                                  <a:pt x="464" y="257"/>
                                </a:lnTo>
                                <a:lnTo>
                                  <a:pt x="726" y="257"/>
                                </a:lnTo>
                                <a:lnTo>
                                  <a:pt x="666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9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90"/>
                        <wps:cNvSpPr>
                          <a:spLocks/>
                        </wps:cNvSpPr>
                        <wps:spPr bwMode="auto">
                          <a:xfrm>
                            <a:off x="2106" y="5"/>
                            <a:ext cx="523" cy="722"/>
                          </a:xfrm>
                          <a:custGeom>
                            <a:avLst/>
                            <a:gdLst>
                              <a:gd name="T0" fmla="+- 0 2393 2106"/>
                              <a:gd name="T1" fmla="*/ T0 w 523"/>
                              <a:gd name="T2" fmla="+- 0 5 5"/>
                              <a:gd name="T3" fmla="*/ 5 h 722"/>
                              <a:gd name="T4" fmla="+- 0 2106 2106"/>
                              <a:gd name="T5" fmla="*/ T4 w 523"/>
                              <a:gd name="T6" fmla="+- 0 5 5"/>
                              <a:gd name="T7" fmla="*/ 5 h 722"/>
                              <a:gd name="T8" fmla="+- 0 2106 2106"/>
                              <a:gd name="T9" fmla="*/ T8 w 523"/>
                              <a:gd name="T10" fmla="+- 0 727 5"/>
                              <a:gd name="T11" fmla="*/ 727 h 722"/>
                              <a:gd name="T12" fmla="+- 0 2413 2106"/>
                              <a:gd name="T13" fmla="*/ T12 w 523"/>
                              <a:gd name="T14" fmla="+- 0 727 5"/>
                              <a:gd name="T15" fmla="*/ 727 h 722"/>
                              <a:gd name="T16" fmla="+- 0 2490 2106"/>
                              <a:gd name="T17" fmla="*/ T16 w 523"/>
                              <a:gd name="T18" fmla="+- 0 718 5"/>
                              <a:gd name="T19" fmla="*/ 718 h 722"/>
                              <a:gd name="T20" fmla="+- 0 2550 2106"/>
                              <a:gd name="T21" fmla="*/ T20 w 523"/>
                              <a:gd name="T22" fmla="+- 0 693 5"/>
                              <a:gd name="T23" fmla="*/ 693 h 722"/>
                              <a:gd name="T24" fmla="+- 0 2594 2106"/>
                              <a:gd name="T25" fmla="*/ T24 w 523"/>
                              <a:gd name="T26" fmla="+- 0 652 5"/>
                              <a:gd name="T27" fmla="*/ 652 h 722"/>
                              <a:gd name="T28" fmla="+- 0 2620 2106"/>
                              <a:gd name="T29" fmla="*/ T28 w 523"/>
                              <a:gd name="T30" fmla="+- 0 598 5"/>
                              <a:gd name="T31" fmla="*/ 598 h 722"/>
                              <a:gd name="T32" fmla="+- 0 2244 2106"/>
                              <a:gd name="T33" fmla="*/ T32 w 523"/>
                              <a:gd name="T34" fmla="+- 0 598 5"/>
                              <a:gd name="T35" fmla="*/ 598 h 722"/>
                              <a:gd name="T36" fmla="+- 0 2244 2106"/>
                              <a:gd name="T37" fmla="*/ T36 w 523"/>
                              <a:gd name="T38" fmla="+- 0 422 5"/>
                              <a:gd name="T39" fmla="*/ 422 h 722"/>
                              <a:gd name="T40" fmla="+- 0 2599 2106"/>
                              <a:gd name="T41" fmla="*/ T40 w 523"/>
                              <a:gd name="T42" fmla="+- 0 422 5"/>
                              <a:gd name="T43" fmla="*/ 422 h 722"/>
                              <a:gd name="T44" fmla="+- 0 2596 2106"/>
                              <a:gd name="T45" fmla="*/ T44 w 523"/>
                              <a:gd name="T46" fmla="+- 0 416 5"/>
                              <a:gd name="T47" fmla="*/ 416 h 722"/>
                              <a:gd name="T48" fmla="+- 0 2557 2106"/>
                              <a:gd name="T49" fmla="*/ T48 w 523"/>
                              <a:gd name="T50" fmla="+- 0 379 5"/>
                              <a:gd name="T51" fmla="*/ 379 h 722"/>
                              <a:gd name="T52" fmla="+- 0 2507 2106"/>
                              <a:gd name="T53" fmla="*/ T52 w 523"/>
                              <a:gd name="T54" fmla="+- 0 355 5"/>
                              <a:gd name="T55" fmla="*/ 355 h 722"/>
                              <a:gd name="T56" fmla="+- 0 2507 2106"/>
                              <a:gd name="T57" fmla="*/ T56 w 523"/>
                              <a:gd name="T58" fmla="+- 0 352 5"/>
                              <a:gd name="T59" fmla="*/ 352 h 722"/>
                              <a:gd name="T60" fmla="+- 0 2549 2106"/>
                              <a:gd name="T61" fmla="*/ T60 w 523"/>
                              <a:gd name="T62" fmla="+- 0 328 5"/>
                              <a:gd name="T63" fmla="*/ 328 h 722"/>
                              <a:gd name="T64" fmla="+- 0 2581 2106"/>
                              <a:gd name="T65" fmla="*/ T64 w 523"/>
                              <a:gd name="T66" fmla="+- 0 292 5"/>
                              <a:gd name="T67" fmla="*/ 292 h 722"/>
                              <a:gd name="T68" fmla="+- 0 2244 2106"/>
                              <a:gd name="T69" fmla="*/ T68 w 523"/>
                              <a:gd name="T70" fmla="+- 0 292 5"/>
                              <a:gd name="T71" fmla="*/ 292 h 722"/>
                              <a:gd name="T72" fmla="+- 0 2244 2106"/>
                              <a:gd name="T73" fmla="*/ T72 w 523"/>
                              <a:gd name="T74" fmla="+- 0 136 5"/>
                              <a:gd name="T75" fmla="*/ 136 h 722"/>
                              <a:gd name="T76" fmla="+- 0 2600 2106"/>
                              <a:gd name="T77" fmla="*/ T76 w 523"/>
                              <a:gd name="T78" fmla="+- 0 136 5"/>
                              <a:gd name="T79" fmla="*/ 136 h 722"/>
                              <a:gd name="T80" fmla="+- 0 2595 2106"/>
                              <a:gd name="T81" fmla="*/ T80 w 523"/>
                              <a:gd name="T82" fmla="+- 0 112 5"/>
                              <a:gd name="T83" fmla="*/ 112 h 722"/>
                              <a:gd name="T84" fmla="+- 0 2554 2106"/>
                              <a:gd name="T85" fmla="*/ T84 w 523"/>
                              <a:gd name="T86" fmla="+- 0 54 5"/>
                              <a:gd name="T87" fmla="*/ 54 h 722"/>
                              <a:gd name="T88" fmla="+- 0 2487 2106"/>
                              <a:gd name="T89" fmla="*/ T88 w 523"/>
                              <a:gd name="T90" fmla="+- 0 18 5"/>
                              <a:gd name="T91" fmla="*/ 18 h 722"/>
                              <a:gd name="T92" fmla="+- 0 2393 2106"/>
                              <a:gd name="T93" fmla="*/ T92 w 523"/>
                              <a:gd name="T94" fmla="+- 0 5 5"/>
                              <a:gd name="T95" fmla="*/ 5 h 722"/>
                              <a:gd name="T96" fmla="+- 0 2599 2106"/>
                              <a:gd name="T97" fmla="*/ T96 w 523"/>
                              <a:gd name="T98" fmla="+- 0 422 5"/>
                              <a:gd name="T99" fmla="*/ 422 h 722"/>
                              <a:gd name="T100" fmla="+- 0 2385 2106"/>
                              <a:gd name="T101" fmla="*/ T100 w 523"/>
                              <a:gd name="T102" fmla="+- 0 422 5"/>
                              <a:gd name="T103" fmla="*/ 422 h 722"/>
                              <a:gd name="T104" fmla="+- 0 2427 2106"/>
                              <a:gd name="T105" fmla="*/ T104 w 523"/>
                              <a:gd name="T106" fmla="+- 0 427 5"/>
                              <a:gd name="T107" fmla="*/ 427 h 722"/>
                              <a:gd name="T108" fmla="+- 0 2459 2106"/>
                              <a:gd name="T109" fmla="*/ T108 w 523"/>
                              <a:gd name="T110" fmla="+- 0 442 5"/>
                              <a:gd name="T111" fmla="*/ 442 h 722"/>
                              <a:gd name="T112" fmla="+- 0 2478 2106"/>
                              <a:gd name="T113" fmla="*/ T112 w 523"/>
                              <a:gd name="T114" fmla="+- 0 469 5"/>
                              <a:gd name="T115" fmla="*/ 469 h 722"/>
                              <a:gd name="T116" fmla="+- 0 2485 2106"/>
                              <a:gd name="T117" fmla="*/ T116 w 523"/>
                              <a:gd name="T118" fmla="+- 0 510 5"/>
                              <a:gd name="T119" fmla="*/ 510 h 722"/>
                              <a:gd name="T120" fmla="+- 0 2478 2106"/>
                              <a:gd name="T121" fmla="*/ T120 w 523"/>
                              <a:gd name="T122" fmla="+- 0 552 5"/>
                              <a:gd name="T123" fmla="*/ 552 h 722"/>
                              <a:gd name="T124" fmla="+- 0 2459 2106"/>
                              <a:gd name="T125" fmla="*/ T124 w 523"/>
                              <a:gd name="T126" fmla="+- 0 579 5"/>
                              <a:gd name="T127" fmla="*/ 579 h 722"/>
                              <a:gd name="T128" fmla="+- 0 2429 2106"/>
                              <a:gd name="T129" fmla="*/ T128 w 523"/>
                              <a:gd name="T130" fmla="+- 0 593 5"/>
                              <a:gd name="T131" fmla="*/ 593 h 722"/>
                              <a:gd name="T132" fmla="+- 0 2390 2106"/>
                              <a:gd name="T133" fmla="*/ T132 w 523"/>
                              <a:gd name="T134" fmla="+- 0 598 5"/>
                              <a:gd name="T135" fmla="*/ 598 h 722"/>
                              <a:gd name="T136" fmla="+- 0 2620 2106"/>
                              <a:gd name="T137" fmla="*/ T136 w 523"/>
                              <a:gd name="T138" fmla="+- 0 598 5"/>
                              <a:gd name="T139" fmla="*/ 598 h 722"/>
                              <a:gd name="T140" fmla="+- 0 2620 2106"/>
                              <a:gd name="T141" fmla="*/ T140 w 523"/>
                              <a:gd name="T142" fmla="+- 0 598 5"/>
                              <a:gd name="T143" fmla="*/ 598 h 722"/>
                              <a:gd name="T144" fmla="+- 0 2629 2106"/>
                              <a:gd name="T145" fmla="*/ T144 w 523"/>
                              <a:gd name="T146" fmla="+- 0 530 5"/>
                              <a:gd name="T147" fmla="*/ 530 h 722"/>
                              <a:gd name="T148" fmla="+- 0 2620 2106"/>
                              <a:gd name="T149" fmla="*/ T148 w 523"/>
                              <a:gd name="T150" fmla="+- 0 466 5"/>
                              <a:gd name="T151" fmla="*/ 466 h 722"/>
                              <a:gd name="T152" fmla="+- 0 2599 2106"/>
                              <a:gd name="T153" fmla="*/ T152 w 523"/>
                              <a:gd name="T154" fmla="+- 0 422 5"/>
                              <a:gd name="T155" fmla="*/ 422 h 722"/>
                              <a:gd name="T156" fmla="+- 0 2600 2106"/>
                              <a:gd name="T157" fmla="*/ T156 w 523"/>
                              <a:gd name="T158" fmla="+- 0 136 5"/>
                              <a:gd name="T159" fmla="*/ 136 h 722"/>
                              <a:gd name="T160" fmla="+- 0 2378 2106"/>
                              <a:gd name="T161" fmla="*/ T160 w 523"/>
                              <a:gd name="T162" fmla="+- 0 136 5"/>
                              <a:gd name="T163" fmla="*/ 136 h 722"/>
                              <a:gd name="T164" fmla="+- 0 2416 2106"/>
                              <a:gd name="T165" fmla="*/ T164 w 523"/>
                              <a:gd name="T166" fmla="+- 0 141 5"/>
                              <a:gd name="T167" fmla="*/ 141 h 722"/>
                              <a:gd name="T168" fmla="+- 0 2443 2106"/>
                              <a:gd name="T169" fmla="*/ T168 w 523"/>
                              <a:gd name="T170" fmla="+- 0 155 5"/>
                              <a:gd name="T171" fmla="*/ 155 h 722"/>
                              <a:gd name="T172" fmla="+- 0 2459 2106"/>
                              <a:gd name="T173" fmla="*/ T172 w 523"/>
                              <a:gd name="T174" fmla="+- 0 179 5"/>
                              <a:gd name="T175" fmla="*/ 179 h 722"/>
                              <a:gd name="T176" fmla="+- 0 2465 2106"/>
                              <a:gd name="T177" fmla="*/ T176 w 523"/>
                              <a:gd name="T178" fmla="+- 0 213 5"/>
                              <a:gd name="T179" fmla="*/ 213 h 722"/>
                              <a:gd name="T180" fmla="+- 0 2459 2106"/>
                              <a:gd name="T181" fmla="*/ T180 w 523"/>
                              <a:gd name="T182" fmla="+- 0 249 5"/>
                              <a:gd name="T183" fmla="*/ 249 h 722"/>
                              <a:gd name="T184" fmla="+- 0 2443 2106"/>
                              <a:gd name="T185" fmla="*/ T184 w 523"/>
                              <a:gd name="T186" fmla="+- 0 274 5"/>
                              <a:gd name="T187" fmla="*/ 274 h 722"/>
                              <a:gd name="T188" fmla="+- 0 2416 2106"/>
                              <a:gd name="T189" fmla="*/ T188 w 523"/>
                              <a:gd name="T190" fmla="+- 0 288 5"/>
                              <a:gd name="T191" fmla="*/ 288 h 722"/>
                              <a:gd name="T192" fmla="+- 0 2378 2106"/>
                              <a:gd name="T193" fmla="*/ T192 w 523"/>
                              <a:gd name="T194" fmla="+- 0 292 5"/>
                              <a:gd name="T195" fmla="*/ 292 h 722"/>
                              <a:gd name="T196" fmla="+- 0 2581 2106"/>
                              <a:gd name="T197" fmla="*/ T196 w 523"/>
                              <a:gd name="T198" fmla="+- 0 292 5"/>
                              <a:gd name="T199" fmla="*/ 292 h 722"/>
                              <a:gd name="T200" fmla="+- 0 2581 2106"/>
                              <a:gd name="T201" fmla="*/ T200 w 523"/>
                              <a:gd name="T202" fmla="+- 0 291 5"/>
                              <a:gd name="T203" fmla="*/ 291 h 722"/>
                              <a:gd name="T204" fmla="+- 0 2602 2106"/>
                              <a:gd name="T205" fmla="*/ T204 w 523"/>
                              <a:gd name="T206" fmla="+- 0 245 5"/>
                              <a:gd name="T207" fmla="*/ 245 h 722"/>
                              <a:gd name="T208" fmla="+- 0 2609 2106"/>
                              <a:gd name="T209" fmla="*/ T208 w 523"/>
                              <a:gd name="T210" fmla="+- 0 190 5"/>
                              <a:gd name="T211" fmla="*/ 190 h 722"/>
                              <a:gd name="T212" fmla="+- 0 2600 2106"/>
                              <a:gd name="T213" fmla="*/ T212 w 523"/>
                              <a:gd name="T214" fmla="+- 0 136 5"/>
                              <a:gd name="T215" fmla="*/ 136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23" h="722">
                                <a:moveTo>
                                  <a:pt x="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2"/>
                                </a:lnTo>
                                <a:lnTo>
                                  <a:pt x="307" y="722"/>
                                </a:lnTo>
                                <a:lnTo>
                                  <a:pt x="384" y="713"/>
                                </a:lnTo>
                                <a:lnTo>
                                  <a:pt x="444" y="688"/>
                                </a:lnTo>
                                <a:lnTo>
                                  <a:pt x="488" y="647"/>
                                </a:lnTo>
                                <a:lnTo>
                                  <a:pt x="514" y="593"/>
                                </a:lnTo>
                                <a:lnTo>
                                  <a:pt x="138" y="593"/>
                                </a:lnTo>
                                <a:lnTo>
                                  <a:pt x="138" y="417"/>
                                </a:lnTo>
                                <a:lnTo>
                                  <a:pt x="493" y="417"/>
                                </a:lnTo>
                                <a:lnTo>
                                  <a:pt x="490" y="411"/>
                                </a:lnTo>
                                <a:lnTo>
                                  <a:pt x="451" y="374"/>
                                </a:lnTo>
                                <a:lnTo>
                                  <a:pt x="401" y="350"/>
                                </a:lnTo>
                                <a:lnTo>
                                  <a:pt x="401" y="347"/>
                                </a:lnTo>
                                <a:lnTo>
                                  <a:pt x="443" y="323"/>
                                </a:lnTo>
                                <a:lnTo>
                                  <a:pt x="475" y="287"/>
                                </a:lnTo>
                                <a:lnTo>
                                  <a:pt x="138" y="287"/>
                                </a:lnTo>
                                <a:lnTo>
                                  <a:pt x="138" y="131"/>
                                </a:lnTo>
                                <a:lnTo>
                                  <a:pt x="494" y="131"/>
                                </a:lnTo>
                                <a:lnTo>
                                  <a:pt x="489" y="107"/>
                                </a:lnTo>
                                <a:lnTo>
                                  <a:pt x="448" y="49"/>
                                </a:lnTo>
                                <a:lnTo>
                                  <a:pt x="381" y="13"/>
                                </a:lnTo>
                                <a:lnTo>
                                  <a:pt x="287" y="0"/>
                                </a:lnTo>
                                <a:close/>
                                <a:moveTo>
                                  <a:pt x="493" y="417"/>
                                </a:moveTo>
                                <a:lnTo>
                                  <a:pt x="279" y="417"/>
                                </a:lnTo>
                                <a:lnTo>
                                  <a:pt x="321" y="422"/>
                                </a:lnTo>
                                <a:lnTo>
                                  <a:pt x="353" y="437"/>
                                </a:lnTo>
                                <a:lnTo>
                                  <a:pt x="372" y="464"/>
                                </a:lnTo>
                                <a:lnTo>
                                  <a:pt x="379" y="505"/>
                                </a:lnTo>
                                <a:lnTo>
                                  <a:pt x="372" y="547"/>
                                </a:lnTo>
                                <a:lnTo>
                                  <a:pt x="353" y="574"/>
                                </a:lnTo>
                                <a:lnTo>
                                  <a:pt x="323" y="588"/>
                                </a:lnTo>
                                <a:lnTo>
                                  <a:pt x="284" y="593"/>
                                </a:lnTo>
                                <a:lnTo>
                                  <a:pt x="514" y="593"/>
                                </a:lnTo>
                                <a:lnTo>
                                  <a:pt x="523" y="525"/>
                                </a:lnTo>
                                <a:lnTo>
                                  <a:pt x="514" y="461"/>
                                </a:lnTo>
                                <a:lnTo>
                                  <a:pt x="493" y="417"/>
                                </a:lnTo>
                                <a:close/>
                                <a:moveTo>
                                  <a:pt x="494" y="131"/>
                                </a:moveTo>
                                <a:lnTo>
                                  <a:pt x="272" y="131"/>
                                </a:lnTo>
                                <a:lnTo>
                                  <a:pt x="310" y="136"/>
                                </a:lnTo>
                                <a:lnTo>
                                  <a:pt x="337" y="150"/>
                                </a:lnTo>
                                <a:lnTo>
                                  <a:pt x="353" y="174"/>
                                </a:lnTo>
                                <a:lnTo>
                                  <a:pt x="359" y="208"/>
                                </a:lnTo>
                                <a:lnTo>
                                  <a:pt x="353" y="244"/>
                                </a:lnTo>
                                <a:lnTo>
                                  <a:pt x="337" y="269"/>
                                </a:lnTo>
                                <a:lnTo>
                                  <a:pt x="310" y="283"/>
                                </a:lnTo>
                                <a:lnTo>
                                  <a:pt x="272" y="287"/>
                                </a:lnTo>
                                <a:lnTo>
                                  <a:pt x="475" y="287"/>
                                </a:lnTo>
                                <a:lnTo>
                                  <a:pt x="475" y="286"/>
                                </a:lnTo>
                                <a:lnTo>
                                  <a:pt x="496" y="240"/>
                                </a:lnTo>
                                <a:lnTo>
                                  <a:pt x="503" y="185"/>
                                </a:lnTo>
                                <a:lnTo>
                                  <a:pt x="494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89"/>
                        <wps:cNvSpPr>
                          <a:spLocks/>
                        </wps:cNvSpPr>
                        <wps:spPr bwMode="auto">
                          <a:xfrm>
                            <a:off x="2647" y="0"/>
                            <a:ext cx="603" cy="728"/>
                          </a:xfrm>
                          <a:custGeom>
                            <a:avLst/>
                            <a:gdLst>
                              <a:gd name="T0" fmla="+- 0 3033 2647"/>
                              <a:gd name="T1" fmla="*/ T0 w 603"/>
                              <a:gd name="T2" fmla="*/ 0 h 728"/>
                              <a:gd name="T3" fmla="+- 0 2866 2647"/>
                              <a:gd name="T4" fmla="*/ T3 w 603"/>
                              <a:gd name="T5" fmla="*/ 0 h 728"/>
                              <a:gd name="T6" fmla="+- 0 2647 2647"/>
                              <a:gd name="T7" fmla="*/ T6 w 603"/>
                              <a:gd name="T8" fmla="*/ 727 h 728"/>
                              <a:gd name="T9" fmla="+- 0 2792 2647"/>
                              <a:gd name="T10" fmla="*/ T9 w 603"/>
                              <a:gd name="T11" fmla="*/ 727 h 728"/>
                              <a:gd name="T12" fmla="+- 0 2838 2647"/>
                              <a:gd name="T13" fmla="*/ T12 w 603"/>
                              <a:gd name="T14" fmla="*/ 564 h 728"/>
                              <a:gd name="T15" fmla="+- 0 3201 2647"/>
                              <a:gd name="T16" fmla="*/ T15 w 603"/>
                              <a:gd name="T17" fmla="*/ 564 h 728"/>
                              <a:gd name="T18" fmla="+- 0 3165 2647"/>
                              <a:gd name="T19" fmla="*/ T18 w 603"/>
                              <a:gd name="T20" fmla="*/ 442 h 728"/>
                              <a:gd name="T21" fmla="+- 0 2866 2647"/>
                              <a:gd name="T22" fmla="*/ T21 w 603"/>
                              <a:gd name="T23" fmla="*/ 442 h 728"/>
                              <a:gd name="T24" fmla="+- 0 2945 2647"/>
                              <a:gd name="T25" fmla="*/ T24 w 603"/>
                              <a:gd name="T26" fmla="*/ 183 h 728"/>
                              <a:gd name="T27" fmla="+- 0 3088 2647"/>
                              <a:gd name="T28" fmla="*/ T27 w 603"/>
                              <a:gd name="T29" fmla="*/ 183 h 728"/>
                              <a:gd name="T30" fmla="+- 0 3033 2647"/>
                              <a:gd name="T31" fmla="*/ T30 w 603"/>
                              <a:gd name="T32" fmla="*/ 0 h 728"/>
                              <a:gd name="T33" fmla="+- 0 3201 2647"/>
                              <a:gd name="T34" fmla="*/ T33 w 603"/>
                              <a:gd name="T35" fmla="*/ 564 h 728"/>
                              <a:gd name="T36" fmla="+- 0 3052 2647"/>
                              <a:gd name="T37" fmla="*/ T36 w 603"/>
                              <a:gd name="T38" fmla="*/ 564 h 728"/>
                              <a:gd name="T39" fmla="+- 0 3098 2647"/>
                              <a:gd name="T40" fmla="*/ T39 w 603"/>
                              <a:gd name="T41" fmla="*/ 727 h 728"/>
                              <a:gd name="T42" fmla="+- 0 3249 2647"/>
                              <a:gd name="T43" fmla="*/ T42 w 603"/>
                              <a:gd name="T44" fmla="*/ 727 h 728"/>
                              <a:gd name="T45" fmla="+- 0 3201 2647"/>
                              <a:gd name="T46" fmla="*/ T45 w 603"/>
                              <a:gd name="T47" fmla="*/ 564 h 728"/>
                              <a:gd name="T48" fmla="+- 0 3088 2647"/>
                              <a:gd name="T49" fmla="*/ T48 w 603"/>
                              <a:gd name="T50" fmla="*/ 183 h 728"/>
                              <a:gd name="T51" fmla="+- 0 2947 2647"/>
                              <a:gd name="T52" fmla="*/ T51 w 603"/>
                              <a:gd name="T53" fmla="*/ 183 h 728"/>
                              <a:gd name="T54" fmla="+- 0 3024 2647"/>
                              <a:gd name="T55" fmla="*/ T54 w 603"/>
                              <a:gd name="T56" fmla="*/ 442 h 728"/>
                              <a:gd name="T57" fmla="+- 0 3165 2647"/>
                              <a:gd name="T58" fmla="*/ T57 w 603"/>
                              <a:gd name="T59" fmla="*/ 442 h 728"/>
                              <a:gd name="T60" fmla="+- 0 3088 2647"/>
                              <a:gd name="T61" fmla="*/ T60 w 603"/>
                              <a:gd name="T62" fmla="*/ 183 h 7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603" h="728">
                                <a:moveTo>
                                  <a:pt x="386" y="0"/>
                                </a:moveTo>
                                <a:lnTo>
                                  <a:pt x="219" y="0"/>
                                </a:lnTo>
                                <a:lnTo>
                                  <a:pt x="0" y="727"/>
                                </a:lnTo>
                                <a:lnTo>
                                  <a:pt x="145" y="727"/>
                                </a:lnTo>
                                <a:lnTo>
                                  <a:pt x="191" y="564"/>
                                </a:lnTo>
                                <a:lnTo>
                                  <a:pt x="554" y="564"/>
                                </a:lnTo>
                                <a:lnTo>
                                  <a:pt x="518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98" y="183"/>
                                </a:lnTo>
                                <a:lnTo>
                                  <a:pt x="441" y="183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554" y="564"/>
                                </a:moveTo>
                                <a:lnTo>
                                  <a:pt x="405" y="564"/>
                                </a:lnTo>
                                <a:lnTo>
                                  <a:pt x="451" y="727"/>
                                </a:lnTo>
                                <a:lnTo>
                                  <a:pt x="602" y="727"/>
                                </a:lnTo>
                                <a:lnTo>
                                  <a:pt x="554" y="564"/>
                                </a:lnTo>
                                <a:close/>
                                <a:moveTo>
                                  <a:pt x="441" y="183"/>
                                </a:moveTo>
                                <a:lnTo>
                                  <a:pt x="300" y="183"/>
                                </a:lnTo>
                                <a:lnTo>
                                  <a:pt x="377" y="442"/>
                                </a:lnTo>
                                <a:lnTo>
                                  <a:pt x="518" y="442"/>
                                </a:lnTo>
                                <a:lnTo>
                                  <a:pt x="44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88"/>
                        <wps:cNvSpPr>
                          <a:spLocks/>
                        </wps:cNvSpPr>
                        <wps:spPr bwMode="auto">
                          <a:xfrm>
                            <a:off x="3288" y="5"/>
                            <a:ext cx="543" cy="722"/>
                          </a:xfrm>
                          <a:custGeom>
                            <a:avLst/>
                            <a:gdLst>
                              <a:gd name="T0" fmla="+- 0 3426 3288"/>
                              <a:gd name="T1" fmla="*/ T0 w 543"/>
                              <a:gd name="T2" fmla="+- 0 5 5"/>
                              <a:gd name="T3" fmla="*/ 5 h 722"/>
                              <a:gd name="T4" fmla="+- 0 3288 3288"/>
                              <a:gd name="T5" fmla="*/ T4 w 543"/>
                              <a:gd name="T6" fmla="+- 0 5 5"/>
                              <a:gd name="T7" fmla="*/ 5 h 722"/>
                              <a:gd name="T8" fmla="+- 0 3288 3288"/>
                              <a:gd name="T9" fmla="*/ T8 w 543"/>
                              <a:gd name="T10" fmla="+- 0 727 5"/>
                              <a:gd name="T11" fmla="*/ 727 h 722"/>
                              <a:gd name="T12" fmla="+- 0 3422 3288"/>
                              <a:gd name="T13" fmla="*/ T12 w 543"/>
                              <a:gd name="T14" fmla="+- 0 727 5"/>
                              <a:gd name="T15" fmla="*/ 727 h 722"/>
                              <a:gd name="T16" fmla="+- 0 3422 3288"/>
                              <a:gd name="T17" fmla="*/ T16 w 543"/>
                              <a:gd name="T18" fmla="+- 0 290 5"/>
                              <a:gd name="T19" fmla="*/ 290 h 722"/>
                              <a:gd name="T20" fmla="+- 0 3596 3288"/>
                              <a:gd name="T21" fmla="*/ T20 w 543"/>
                              <a:gd name="T22" fmla="+- 0 290 5"/>
                              <a:gd name="T23" fmla="*/ 290 h 722"/>
                              <a:gd name="T24" fmla="+- 0 3426 3288"/>
                              <a:gd name="T25" fmla="*/ T24 w 543"/>
                              <a:gd name="T26" fmla="+- 0 5 5"/>
                              <a:gd name="T27" fmla="*/ 5 h 722"/>
                              <a:gd name="T28" fmla="+- 0 3596 3288"/>
                              <a:gd name="T29" fmla="*/ T28 w 543"/>
                              <a:gd name="T30" fmla="+- 0 290 5"/>
                              <a:gd name="T31" fmla="*/ 290 h 722"/>
                              <a:gd name="T32" fmla="+- 0 3424 3288"/>
                              <a:gd name="T33" fmla="*/ T32 w 543"/>
                              <a:gd name="T34" fmla="+- 0 290 5"/>
                              <a:gd name="T35" fmla="*/ 290 h 722"/>
                              <a:gd name="T36" fmla="+- 0 3695 3288"/>
                              <a:gd name="T37" fmla="*/ T36 w 543"/>
                              <a:gd name="T38" fmla="+- 0 727 5"/>
                              <a:gd name="T39" fmla="*/ 727 h 722"/>
                              <a:gd name="T40" fmla="+- 0 3831 3288"/>
                              <a:gd name="T41" fmla="*/ T40 w 543"/>
                              <a:gd name="T42" fmla="+- 0 727 5"/>
                              <a:gd name="T43" fmla="*/ 727 h 722"/>
                              <a:gd name="T44" fmla="+- 0 3831 3288"/>
                              <a:gd name="T45" fmla="*/ T44 w 543"/>
                              <a:gd name="T46" fmla="+- 0 459 5"/>
                              <a:gd name="T47" fmla="*/ 459 h 722"/>
                              <a:gd name="T48" fmla="+- 0 3697 3288"/>
                              <a:gd name="T49" fmla="*/ T48 w 543"/>
                              <a:gd name="T50" fmla="+- 0 459 5"/>
                              <a:gd name="T51" fmla="*/ 459 h 722"/>
                              <a:gd name="T52" fmla="+- 0 3596 3288"/>
                              <a:gd name="T53" fmla="*/ T52 w 543"/>
                              <a:gd name="T54" fmla="+- 0 290 5"/>
                              <a:gd name="T55" fmla="*/ 290 h 722"/>
                              <a:gd name="T56" fmla="+- 0 3831 3288"/>
                              <a:gd name="T57" fmla="*/ T56 w 543"/>
                              <a:gd name="T58" fmla="+- 0 5 5"/>
                              <a:gd name="T59" fmla="*/ 5 h 722"/>
                              <a:gd name="T60" fmla="+- 0 3698 3288"/>
                              <a:gd name="T61" fmla="*/ T60 w 543"/>
                              <a:gd name="T62" fmla="+- 0 5 5"/>
                              <a:gd name="T63" fmla="*/ 5 h 722"/>
                              <a:gd name="T64" fmla="+- 0 3698 3288"/>
                              <a:gd name="T65" fmla="*/ T64 w 543"/>
                              <a:gd name="T66" fmla="+- 0 459 5"/>
                              <a:gd name="T67" fmla="*/ 459 h 722"/>
                              <a:gd name="T68" fmla="+- 0 3831 3288"/>
                              <a:gd name="T69" fmla="*/ T68 w 543"/>
                              <a:gd name="T70" fmla="+- 0 459 5"/>
                              <a:gd name="T71" fmla="*/ 459 h 722"/>
                              <a:gd name="T72" fmla="+- 0 3831 3288"/>
                              <a:gd name="T73" fmla="*/ T72 w 543"/>
                              <a:gd name="T74" fmla="+- 0 5 5"/>
                              <a:gd name="T75" fmla="*/ 5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3" h="722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2"/>
                                </a:lnTo>
                                <a:lnTo>
                                  <a:pt x="134" y="722"/>
                                </a:lnTo>
                                <a:lnTo>
                                  <a:pt x="134" y="285"/>
                                </a:lnTo>
                                <a:lnTo>
                                  <a:pt x="308" y="285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308" y="285"/>
                                </a:moveTo>
                                <a:lnTo>
                                  <a:pt x="136" y="285"/>
                                </a:lnTo>
                                <a:lnTo>
                                  <a:pt x="407" y="722"/>
                                </a:lnTo>
                                <a:lnTo>
                                  <a:pt x="543" y="722"/>
                                </a:lnTo>
                                <a:lnTo>
                                  <a:pt x="543" y="454"/>
                                </a:lnTo>
                                <a:lnTo>
                                  <a:pt x="409" y="454"/>
                                </a:lnTo>
                                <a:lnTo>
                                  <a:pt x="308" y="285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410" y="0"/>
                                </a:lnTo>
                                <a:lnTo>
                                  <a:pt x="410" y="454"/>
                                </a:lnTo>
                                <a:lnTo>
                                  <a:pt x="543" y="454"/>
                                </a:lnTo>
                                <a:lnTo>
                                  <a:pt x="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87"/>
                        <wps:cNvSpPr>
                          <a:spLocks/>
                        </wps:cNvSpPr>
                        <wps:spPr bwMode="auto">
                          <a:xfrm>
                            <a:off x="77" y="17"/>
                            <a:ext cx="650" cy="579"/>
                          </a:xfrm>
                          <a:custGeom>
                            <a:avLst/>
                            <a:gdLst>
                              <a:gd name="T0" fmla="+- 0 726 77"/>
                              <a:gd name="T1" fmla="*/ T0 w 650"/>
                              <a:gd name="T2" fmla="+- 0 17 17"/>
                              <a:gd name="T3" fmla="*/ 17 h 579"/>
                              <a:gd name="T4" fmla="+- 0 447 77"/>
                              <a:gd name="T5" fmla="*/ T4 w 650"/>
                              <a:gd name="T6" fmla="+- 0 17 17"/>
                              <a:gd name="T7" fmla="*/ 17 h 579"/>
                              <a:gd name="T8" fmla="+- 0 77 77"/>
                              <a:gd name="T9" fmla="*/ T8 w 650"/>
                              <a:gd name="T10" fmla="+- 0 595 17"/>
                              <a:gd name="T11" fmla="*/ 595 h 579"/>
                              <a:gd name="T12" fmla="+- 0 726 77"/>
                              <a:gd name="T13" fmla="*/ T12 w 650"/>
                              <a:gd name="T14" fmla="+- 0 542 17"/>
                              <a:gd name="T15" fmla="*/ 542 h 579"/>
                              <a:gd name="T16" fmla="+- 0 726 77"/>
                              <a:gd name="T17" fmla="*/ T16 w 650"/>
                              <a:gd name="T18" fmla="+- 0 458 17"/>
                              <a:gd name="T19" fmla="*/ 458 h 579"/>
                              <a:gd name="T20" fmla="+- 0 421 77"/>
                              <a:gd name="T21" fmla="*/ T20 w 650"/>
                              <a:gd name="T22" fmla="+- 0 458 17"/>
                              <a:gd name="T23" fmla="*/ 458 h 579"/>
                              <a:gd name="T24" fmla="+- 0 505 77"/>
                              <a:gd name="T25" fmla="*/ T24 w 650"/>
                              <a:gd name="T26" fmla="+- 0 317 17"/>
                              <a:gd name="T27" fmla="*/ 317 h 579"/>
                              <a:gd name="T28" fmla="+- 0 726 77"/>
                              <a:gd name="T29" fmla="*/ T28 w 650"/>
                              <a:gd name="T30" fmla="+- 0 317 17"/>
                              <a:gd name="T31" fmla="*/ 317 h 579"/>
                              <a:gd name="T32" fmla="+- 0 726 77"/>
                              <a:gd name="T33" fmla="*/ T32 w 650"/>
                              <a:gd name="T34" fmla="+- 0 17 17"/>
                              <a:gd name="T35" fmla="*/ 17 h 579"/>
                              <a:gd name="T36" fmla="+- 0 726 77"/>
                              <a:gd name="T37" fmla="*/ T36 w 650"/>
                              <a:gd name="T38" fmla="+- 0 317 17"/>
                              <a:gd name="T39" fmla="*/ 317 h 579"/>
                              <a:gd name="T40" fmla="+- 0 505 77"/>
                              <a:gd name="T41" fmla="*/ T40 w 650"/>
                              <a:gd name="T42" fmla="+- 0 317 17"/>
                              <a:gd name="T43" fmla="*/ 317 h 579"/>
                              <a:gd name="T44" fmla="+- 0 499 77"/>
                              <a:gd name="T45" fmla="*/ T44 w 650"/>
                              <a:gd name="T46" fmla="+- 0 458 17"/>
                              <a:gd name="T47" fmla="*/ 458 h 579"/>
                              <a:gd name="T48" fmla="+- 0 726 77"/>
                              <a:gd name="T49" fmla="*/ T48 w 650"/>
                              <a:gd name="T50" fmla="+- 0 458 17"/>
                              <a:gd name="T51" fmla="*/ 458 h 579"/>
                              <a:gd name="T52" fmla="+- 0 726 77"/>
                              <a:gd name="T53" fmla="*/ T52 w 650"/>
                              <a:gd name="T54" fmla="+- 0 317 17"/>
                              <a:gd name="T55" fmla="*/ 317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50" h="579">
                                <a:moveTo>
                                  <a:pt x="649" y="0"/>
                                </a:moveTo>
                                <a:lnTo>
                                  <a:pt x="370" y="0"/>
                                </a:lnTo>
                                <a:lnTo>
                                  <a:pt x="0" y="578"/>
                                </a:lnTo>
                                <a:lnTo>
                                  <a:pt x="649" y="525"/>
                                </a:lnTo>
                                <a:lnTo>
                                  <a:pt x="649" y="441"/>
                                </a:lnTo>
                                <a:lnTo>
                                  <a:pt x="344" y="441"/>
                                </a:lnTo>
                                <a:lnTo>
                                  <a:pt x="428" y="300"/>
                                </a:lnTo>
                                <a:lnTo>
                                  <a:pt x="649" y="300"/>
                                </a:lnTo>
                                <a:lnTo>
                                  <a:pt x="649" y="0"/>
                                </a:lnTo>
                                <a:close/>
                                <a:moveTo>
                                  <a:pt x="649" y="300"/>
                                </a:moveTo>
                                <a:lnTo>
                                  <a:pt x="428" y="300"/>
                                </a:lnTo>
                                <a:lnTo>
                                  <a:pt x="422" y="441"/>
                                </a:lnTo>
                                <a:lnTo>
                                  <a:pt x="649" y="441"/>
                                </a:lnTo>
                                <a:lnTo>
                                  <a:pt x="649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0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9A54B4" id="Group 85" o:spid="_x0000_s1026" style="width:191.55pt;height:36.4pt;mso-position-horizontal-relative:char;mso-position-vertical-relative:line" coordsize="3831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">
                <v:shape id="AutoShape 95" o:spid="_x0000_s1027" style="position:absolute;top:566;width:727;height:160;visibility:visible;mso-wrap-style:square;v-text-anchor:top" coordsize="72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" path="m726,l67,55,,160r262,l318,67r408,l726,xm726,67r-233,l490,160r236,l726,67xe" fillcolor="#129cd8" stroked="f">
                  <v:path arrowok="t" o:connecttype="custom" o:connectlocs="726,566;67,621;0,726;262,726;318,633;726,633;726,566;726,633;493,633;490,726;726,726;726,633" o:connectangles="0,0,0,0,0,0,0,0,0,0,0,0"/>
                </v:shape>
                <v:shape id="Freeform 94" o:spid="_x0000_s1028" style="position:absolute;left:786;top:16;width:508;height:520;visibility:visible;mso-wrap-style:square;v-text-anchor:top" coordsize="508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" path="m500,l189,,117,17,57,62,16,122,1,185r,17l3,226r23,61l113,367r69,54l188,427r2,12l181,457r-16,1l,458r,62l507,478r-2,-18l500,442,453,367,406,321,341,263r-6,-6l333,246r10,-19l359,227r141,l500,xe" fillcolor="#20407d" stroked="f">
                  <v:path arrowok="t" o:connecttype="custom" o:connectlocs="500,17;189,17;117,34;57,79;16,139;1,202;1,219;3,243;26,304;113,384;182,438;188,444;190,456;181,474;165,475;0,475;0,537;507,495;505,477;500,459;453,384;406,338;341,280;335,274;333,263;343,244;359,244;500,244;500,17" o:connectangles="0,0,0,0,0,0,0,0,0,0,0,0,0,0,0,0,0,0,0,0,0,0,0,0,0,0,0,0,0"/>
                </v:shape>
                <v:shape id="Freeform 93" o:spid="_x0000_s1029" style="position:absolute;left:786;top:519;width:508;height:207;visibility:visible;mso-wrap-style:square;v-text-anchor:top" coordsize="50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" path="m507,l,42,,207r310,l381,190r62,-44l487,83,507,10r,-3l507,4r,-4xe" fillcolor="#129cd8" stroked="f">
                  <v:path arrowok="t" o:connecttype="custom" o:connectlocs="507,519;0,561;0,726;310,726;381,709;443,665;487,602;507,529;507,526;507,523;507,519" o:connectangles="0,0,0,0,0,0,0,0,0,0,0"/>
                </v:shape>
                <v:shape id="AutoShape 92" o:spid="_x0000_s1030" style="position:absolute;left:1342;top:16;width:553;height:474;visibility:visible;mso-wrap-style:square;v-text-anchor:top" coordsize="553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" path="m279,l,,,474,508,431r-281,l222,290r243,l279,xm465,290r-243,l305,431r203,l553,428,465,290xe" fillcolor="#20407d" stroked="f">
                  <v:path arrowok="t" o:connecttype="custom" o:connectlocs="279,17;0,17;0,491;508,448;227,448;222,307;465,307;279,17;465,307;222,307;305,448;508,448;553,445;465,307" o:connectangles="0,0,0,0,0,0,0,0,0,0,0,0,0,0"/>
                </v:shape>
                <v:shape id="AutoShape 91" o:spid="_x0000_s1031" style="position:absolute;left:1342;top:468;width:727;height:257;visibility:visible;mso-wrap-style:square;v-text-anchor:top" coordsize="72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" path="m562,l,46,,257r236,l233,164r433,l562,xm666,164r-258,l464,257r262,l666,164xe" fillcolor="#129cd8" stroked="f">
                  <v:path arrowok="t" o:connecttype="custom" o:connectlocs="562,469;0,515;0,726;236,726;233,633;666,633;562,469;666,633;408,633;464,726;726,726;666,633" o:connectangles="0,0,0,0,0,0,0,0,0,0,0,0"/>
                </v:shape>
                <v:shape id="AutoShape 90" o:spid="_x0000_s1032" style="position:absolute;left:2106;top:5;width:523;height:722;visibility:visible;mso-wrap-style:square;v-text-anchor:top" coordsize="523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" path="m287,l,,,722r307,l384,713r60,-25l488,647r26,-54l138,593r,-176l493,417r-3,-6l451,374,401,350r,-3l443,323r32,-36l138,287r,-156l494,131r-5,-24l448,49,381,13,287,xm493,417r-214,l321,422r32,15l372,464r7,41l372,547r-19,27l323,588r-39,5l514,593r9,-68l514,461,493,417xm494,131r-222,l310,136r27,14l353,174r6,34l353,244r-16,25l310,283r-38,4l475,287r,-1l496,240r7,-55l494,131xe" fillcolor="#20407d" stroked="f">
                  <v:path arrowok="t" o:connecttype="custom" o:connectlocs="287,5;0,5;0,727;307,727;384,718;444,693;488,652;514,598;138,598;138,422;493,422;490,416;451,379;401,355;401,352;443,328;475,292;138,292;138,136;494,136;489,112;448,54;381,18;287,5;493,422;279,422;321,427;353,442;372,469;379,510;372,552;353,579;323,593;284,598;514,598;514,598;523,530;514,466;493,422;494,136;272,136;310,141;337,155;353,179;359,213;353,249;337,274;310,288;272,292;475,292;475,291;496,245;503,190;494,136" o:connectangles="0,0,0,0,0,0,0,0,0,0,0,0,0,0,0,0,0,0,0,0,0,0,0,0,0,0,0,0,0,0,0,0,0,0,0,0,0,0,0,0,0,0,0,0,0,0,0,0,0,0,0,0,0,0"/>
                </v:shape>
                <v:shape id="AutoShape 89" o:spid="_x0000_s1033" style="position:absolute;left:2647;width:603;height:728;visibility:visible;mso-wrap-style:square;v-text-anchor:top" coordsize="603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" path="m386,l219,,,727r145,l191,564r363,l518,442r-299,l298,183r143,l386,xm554,564r-149,l451,727r151,l554,564xm441,183r-141,l377,442r141,l441,183xe" fillcolor="#20407d" stroked="f">
                  <v:path arrowok="t" o:connecttype="custom" o:connectlocs="386,0;219,0;0,727;145,727;191,564;554,564;518,442;219,442;298,183;441,183;386,0;554,564;405,564;451,727;602,727;554,564;441,183;300,183;377,442;518,442;441,183" o:connectangles="0,0,0,0,0,0,0,0,0,0,0,0,0,0,0,0,0,0,0,0,0"/>
                </v:shape>
                <v:shape id="AutoShape 88" o:spid="_x0000_s1034" style="position:absolute;left:3288;top:5;width:543;height:722;visibility:visible;mso-wrap-style:square;v-text-anchor:top" coordsize="543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" path="m138,l,,,722r134,l134,285r174,l138,xm308,285r-172,l407,722r136,l543,454r-134,l308,285xm543,l410,r,454l543,454,543,xe" fillcolor="#20407d" stroked="f">
                  <v:path arrowok="t" o:connecttype="custom" o:connectlocs="138,5;0,5;0,727;134,727;134,290;308,290;138,5;308,290;136,290;407,727;543,727;543,459;409,459;308,290;543,5;410,5;410,459;543,459;543,5" o:connectangles="0,0,0,0,0,0,0,0,0,0,0,0,0,0,0,0,0,0,0"/>
                </v:shape>
                <v:shape id="AutoShape 87" o:spid="_x0000_s1035" style="position:absolute;left:77;top:17;width:650;height:579;visibility:visible;mso-wrap-style:square;v-text-anchor:top" coordsize="65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" path="m649,l370,,,578,649,525r,-84l344,441,428,300r221,l649,xm649,300r-221,l422,441r227,l649,300xe" fillcolor="#20407d" stroked="f">
                  <v:path arrowok="t" o:connecttype="custom" o:connectlocs="649,17;370,17;0,595;649,542;649,458;344,458;428,317;649,317;649,17;649,317;428,317;422,458;649,458;649,317" o:connectangles="0,0,0,0,0,0,0,0,0,0,0,0,0,0"/>
                </v:shape>
                <v:shape id="Picture 86" o:spid="_x0000_s1036" type="#_x0000_t75" style="position:absolute;left:1725;top:10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  <w:r w:rsidR="005451EC">
        <w:rPr>
          <w:rFonts w:ascii="Times New Roman"/>
          <w:spacing w:val="13"/>
        </w:rPr>
        <w:t xml:space="preserve"> </w:t>
      </w:r>
      <w:r w:rsidR="00C9033E">
        <w:rPr>
          <w:rFonts w:ascii="Times New Roman"/>
          <w:noProof/>
          <w:spacing w:val="13"/>
          <w:lang w:val="en-US" w:eastAsia="en-US" w:bidi="ar-SA"/>
        </w:rPr>
        <mc:AlternateContent>
          <mc:Choice Requires="wpg">
            <w:drawing>
              <wp:inline distT="0" distB="0" distL="0" distR="0">
                <wp:extent cx="751840" cy="462280"/>
                <wp:effectExtent l="0" t="6985" r="635" b="6985"/>
                <wp:docPr id="14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462280"/>
                          <a:chOff x="0" y="0"/>
                          <a:chExt cx="1184" cy="728"/>
                        </a:xfrm>
                      </wpg:grpSpPr>
                      <wps:wsp>
                        <wps:cNvPr id="143" name="AutoShape 84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58" cy="722"/>
                          </a:xfrm>
                          <a:custGeom>
                            <a:avLst/>
                            <a:gdLst>
                              <a:gd name="T0" fmla="*/ 137 w 558"/>
                              <a:gd name="T1" fmla="+- 0 5 5"/>
                              <a:gd name="T2" fmla="*/ 5 h 722"/>
                              <a:gd name="T3" fmla="*/ 0 w 558"/>
                              <a:gd name="T4" fmla="+- 0 5 5"/>
                              <a:gd name="T5" fmla="*/ 5 h 722"/>
                              <a:gd name="T6" fmla="*/ 0 w 558"/>
                              <a:gd name="T7" fmla="+- 0 727 5"/>
                              <a:gd name="T8" fmla="*/ 727 h 722"/>
                              <a:gd name="T9" fmla="*/ 137 w 558"/>
                              <a:gd name="T10" fmla="+- 0 727 5"/>
                              <a:gd name="T11" fmla="*/ 727 h 722"/>
                              <a:gd name="T12" fmla="*/ 137 w 558"/>
                              <a:gd name="T13" fmla="+- 0 533 5"/>
                              <a:gd name="T14" fmla="*/ 533 h 722"/>
                              <a:gd name="T15" fmla="*/ 220 w 558"/>
                              <a:gd name="T16" fmla="+- 0 427 5"/>
                              <a:gd name="T17" fmla="*/ 427 h 722"/>
                              <a:gd name="T18" fmla="*/ 386 w 558"/>
                              <a:gd name="T19" fmla="+- 0 427 5"/>
                              <a:gd name="T20" fmla="*/ 427 h 722"/>
                              <a:gd name="T21" fmla="*/ 333 w 558"/>
                              <a:gd name="T22" fmla="+- 0 333 5"/>
                              <a:gd name="T23" fmla="*/ 333 h 722"/>
                              <a:gd name="T24" fmla="*/ 137 w 558"/>
                              <a:gd name="T25" fmla="+- 0 333 5"/>
                              <a:gd name="T26" fmla="*/ 333 h 722"/>
                              <a:gd name="T27" fmla="*/ 137 w 558"/>
                              <a:gd name="T28" fmla="+- 0 5 5"/>
                              <a:gd name="T29" fmla="*/ 5 h 722"/>
                              <a:gd name="T30" fmla="*/ 386 w 558"/>
                              <a:gd name="T31" fmla="+- 0 427 5"/>
                              <a:gd name="T32" fmla="*/ 427 h 722"/>
                              <a:gd name="T33" fmla="*/ 220 w 558"/>
                              <a:gd name="T34" fmla="+- 0 427 5"/>
                              <a:gd name="T35" fmla="*/ 427 h 722"/>
                              <a:gd name="T36" fmla="*/ 386 w 558"/>
                              <a:gd name="T37" fmla="+- 0 727 5"/>
                              <a:gd name="T38" fmla="*/ 727 h 722"/>
                              <a:gd name="T39" fmla="*/ 558 w 558"/>
                              <a:gd name="T40" fmla="+- 0 727 5"/>
                              <a:gd name="T41" fmla="*/ 727 h 722"/>
                              <a:gd name="T42" fmla="*/ 386 w 558"/>
                              <a:gd name="T43" fmla="+- 0 427 5"/>
                              <a:gd name="T44" fmla="*/ 427 h 722"/>
                              <a:gd name="T45" fmla="*/ 556 w 558"/>
                              <a:gd name="T46" fmla="+- 0 5 5"/>
                              <a:gd name="T47" fmla="*/ 5 h 722"/>
                              <a:gd name="T48" fmla="*/ 392 w 558"/>
                              <a:gd name="T49" fmla="+- 0 5 5"/>
                              <a:gd name="T50" fmla="*/ 5 h 722"/>
                              <a:gd name="T51" fmla="*/ 137 w 558"/>
                              <a:gd name="T52" fmla="+- 0 333 5"/>
                              <a:gd name="T53" fmla="*/ 333 h 722"/>
                              <a:gd name="T54" fmla="*/ 333 w 558"/>
                              <a:gd name="T55" fmla="+- 0 333 5"/>
                              <a:gd name="T56" fmla="*/ 333 h 722"/>
                              <a:gd name="T57" fmla="*/ 320 w 558"/>
                              <a:gd name="T58" fmla="+- 0 310 5"/>
                              <a:gd name="T59" fmla="*/ 310 h 722"/>
                              <a:gd name="T60" fmla="*/ 556 w 558"/>
                              <a:gd name="T61" fmla="+- 0 5 5"/>
                              <a:gd name="T62" fmla="*/ 5 h 7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558" h="722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2"/>
                                </a:lnTo>
                                <a:lnTo>
                                  <a:pt x="137" y="722"/>
                                </a:lnTo>
                                <a:lnTo>
                                  <a:pt x="137" y="528"/>
                                </a:lnTo>
                                <a:lnTo>
                                  <a:pt x="220" y="422"/>
                                </a:lnTo>
                                <a:lnTo>
                                  <a:pt x="386" y="422"/>
                                </a:lnTo>
                                <a:lnTo>
                                  <a:pt x="333" y="328"/>
                                </a:lnTo>
                                <a:lnTo>
                                  <a:pt x="137" y="328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386" y="422"/>
                                </a:moveTo>
                                <a:lnTo>
                                  <a:pt x="220" y="422"/>
                                </a:lnTo>
                                <a:lnTo>
                                  <a:pt x="386" y="722"/>
                                </a:lnTo>
                                <a:lnTo>
                                  <a:pt x="558" y="722"/>
                                </a:lnTo>
                                <a:lnTo>
                                  <a:pt x="386" y="422"/>
                                </a:lnTo>
                                <a:close/>
                                <a:moveTo>
                                  <a:pt x="556" y="0"/>
                                </a:moveTo>
                                <a:lnTo>
                                  <a:pt x="392" y="0"/>
                                </a:lnTo>
                                <a:lnTo>
                                  <a:pt x="137" y="328"/>
                                </a:lnTo>
                                <a:lnTo>
                                  <a:pt x="333" y="328"/>
                                </a:lnTo>
                                <a:lnTo>
                                  <a:pt x="320" y="305"/>
                                </a:lnTo>
                                <a:lnTo>
                                  <a:pt x="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83"/>
                        <wps:cNvSpPr>
                          <a:spLocks/>
                        </wps:cNvSpPr>
                        <wps:spPr bwMode="auto">
                          <a:xfrm>
                            <a:off x="581" y="0"/>
                            <a:ext cx="603" cy="728"/>
                          </a:xfrm>
                          <a:custGeom>
                            <a:avLst/>
                            <a:gdLst>
                              <a:gd name="T0" fmla="+- 0 968 581"/>
                              <a:gd name="T1" fmla="*/ T0 w 603"/>
                              <a:gd name="T2" fmla="*/ 0 h 728"/>
                              <a:gd name="T3" fmla="+- 0 800 581"/>
                              <a:gd name="T4" fmla="*/ T3 w 603"/>
                              <a:gd name="T5" fmla="*/ 0 h 728"/>
                              <a:gd name="T6" fmla="+- 0 581 581"/>
                              <a:gd name="T7" fmla="*/ T6 w 603"/>
                              <a:gd name="T8" fmla="*/ 727 h 728"/>
                              <a:gd name="T9" fmla="+- 0 727 581"/>
                              <a:gd name="T10" fmla="*/ T9 w 603"/>
                              <a:gd name="T11" fmla="*/ 727 h 728"/>
                              <a:gd name="T12" fmla="+- 0 773 581"/>
                              <a:gd name="T13" fmla="*/ T12 w 603"/>
                              <a:gd name="T14" fmla="*/ 564 h 728"/>
                              <a:gd name="T15" fmla="+- 0 1135 581"/>
                              <a:gd name="T16" fmla="*/ T15 w 603"/>
                              <a:gd name="T17" fmla="*/ 564 h 728"/>
                              <a:gd name="T18" fmla="+- 0 1099 581"/>
                              <a:gd name="T19" fmla="*/ T18 w 603"/>
                              <a:gd name="T20" fmla="*/ 442 h 728"/>
                              <a:gd name="T21" fmla="+- 0 800 581"/>
                              <a:gd name="T22" fmla="*/ T21 w 603"/>
                              <a:gd name="T23" fmla="*/ 442 h 728"/>
                              <a:gd name="T24" fmla="+- 0 879 581"/>
                              <a:gd name="T25" fmla="*/ T24 w 603"/>
                              <a:gd name="T26" fmla="*/ 183 h 728"/>
                              <a:gd name="T27" fmla="+- 0 1022 581"/>
                              <a:gd name="T28" fmla="*/ T27 w 603"/>
                              <a:gd name="T29" fmla="*/ 183 h 728"/>
                              <a:gd name="T30" fmla="+- 0 968 581"/>
                              <a:gd name="T31" fmla="*/ T30 w 603"/>
                              <a:gd name="T32" fmla="*/ 0 h 728"/>
                              <a:gd name="T33" fmla="+- 0 1135 581"/>
                              <a:gd name="T34" fmla="*/ T33 w 603"/>
                              <a:gd name="T35" fmla="*/ 564 h 728"/>
                              <a:gd name="T36" fmla="+- 0 987 581"/>
                              <a:gd name="T37" fmla="*/ T36 w 603"/>
                              <a:gd name="T38" fmla="*/ 564 h 728"/>
                              <a:gd name="T39" fmla="+- 0 1032 581"/>
                              <a:gd name="T40" fmla="*/ T39 w 603"/>
                              <a:gd name="T41" fmla="*/ 727 h 728"/>
                              <a:gd name="T42" fmla="+- 0 1184 581"/>
                              <a:gd name="T43" fmla="*/ T42 w 603"/>
                              <a:gd name="T44" fmla="*/ 727 h 728"/>
                              <a:gd name="T45" fmla="+- 0 1135 581"/>
                              <a:gd name="T46" fmla="*/ T45 w 603"/>
                              <a:gd name="T47" fmla="*/ 564 h 728"/>
                              <a:gd name="T48" fmla="+- 0 1022 581"/>
                              <a:gd name="T49" fmla="*/ T48 w 603"/>
                              <a:gd name="T50" fmla="*/ 183 h 728"/>
                              <a:gd name="T51" fmla="+- 0 881 581"/>
                              <a:gd name="T52" fmla="*/ T51 w 603"/>
                              <a:gd name="T53" fmla="*/ 183 h 728"/>
                              <a:gd name="T54" fmla="+- 0 959 581"/>
                              <a:gd name="T55" fmla="*/ T54 w 603"/>
                              <a:gd name="T56" fmla="*/ 442 h 728"/>
                              <a:gd name="T57" fmla="+- 0 1099 581"/>
                              <a:gd name="T58" fmla="*/ T57 w 603"/>
                              <a:gd name="T59" fmla="*/ 442 h 728"/>
                              <a:gd name="T60" fmla="+- 0 1022 581"/>
                              <a:gd name="T61" fmla="*/ T60 w 603"/>
                              <a:gd name="T62" fmla="*/ 183 h 7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603" h="728">
                                <a:moveTo>
                                  <a:pt x="387" y="0"/>
                                </a:moveTo>
                                <a:lnTo>
                                  <a:pt x="219" y="0"/>
                                </a:lnTo>
                                <a:lnTo>
                                  <a:pt x="0" y="727"/>
                                </a:lnTo>
                                <a:lnTo>
                                  <a:pt x="146" y="727"/>
                                </a:lnTo>
                                <a:lnTo>
                                  <a:pt x="192" y="564"/>
                                </a:lnTo>
                                <a:lnTo>
                                  <a:pt x="554" y="564"/>
                                </a:lnTo>
                                <a:lnTo>
                                  <a:pt x="518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98" y="183"/>
                                </a:lnTo>
                                <a:lnTo>
                                  <a:pt x="441" y="183"/>
                                </a:lnTo>
                                <a:lnTo>
                                  <a:pt x="387" y="0"/>
                                </a:lnTo>
                                <a:close/>
                                <a:moveTo>
                                  <a:pt x="554" y="564"/>
                                </a:moveTo>
                                <a:lnTo>
                                  <a:pt x="406" y="564"/>
                                </a:lnTo>
                                <a:lnTo>
                                  <a:pt x="451" y="727"/>
                                </a:lnTo>
                                <a:lnTo>
                                  <a:pt x="603" y="727"/>
                                </a:lnTo>
                                <a:lnTo>
                                  <a:pt x="554" y="564"/>
                                </a:lnTo>
                                <a:close/>
                                <a:moveTo>
                                  <a:pt x="441" y="183"/>
                                </a:moveTo>
                                <a:lnTo>
                                  <a:pt x="300" y="183"/>
                                </a:lnTo>
                                <a:lnTo>
                                  <a:pt x="37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44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50D3E" id="Group 82" o:spid="_x0000_s1026" style="width:59.2pt;height:36.4pt;mso-position-horizontal-relative:char;mso-position-vertical-relative:line" coordsize="1184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">
                <v:shape id="AutoShape 84" o:spid="_x0000_s1027" style="position:absolute;top:5;width:558;height:722;visibility:visible;mso-wrap-style:square;v-text-anchor:top" coordsize="558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" path="m137,l,,,722r137,l137,528,220,422r166,l333,328r-196,l137,xm386,422r-166,l386,722r172,l386,422xm556,l392,,137,328r196,l320,305,556,xe" fillcolor="#20407d" stroked="f">
                  <v:path arrowok="t" o:connecttype="custom" o:connectlocs="137,5;0,5;0,727;137,727;137,533;220,427;386,427;333,333;137,333;137,5;386,427;220,427;386,727;558,727;386,427;556,5;392,5;137,333;333,333;320,310;556,5" o:connectangles="0,0,0,0,0,0,0,0,0,0,0,0,0,0,0,0,0,0,0,0,0"/>
                </v:shape>
                <v:shape id="AutoShape 83" o:spid="_x0000_s1028" style="position:absolute;left:581;width:603;height:728;visibility:visible;mso-wrap-style:square;v-text-anchor:top" coordsize="603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" path="m387,l219,,,727r146,l192,564r362,l518,442r-299,l298,183r143,l387,xm554,564r-148,l451,727r152,l554,564xm441,183r-141,l378,442r140,l441,183xe" fillcolor="#20407d" stroked="f">
                  <v:path arrowok="t" o:connecttype="custom" o:connectlocs="387,0;219,0;0,727;146,727;192,564;554,564;518,442;219,442;298,183;441,183;387,0;554,564;406,564;451,727;603,727;554,564;441,183;300,183;378,442;518,442;441,183" o:connectangles="0,0,0,0,0,0,0,0,0,0,0,0,0,0,0,0,0,0,0,0,0"/>
                </v:shape>
                <w10:anchorlock/>
              </v:group>
            </w:pict>
          </mc:Fallback>
        </mc:AlternateContent>
      </w:r>
    </w:p>
    <w:p w:rsidR="006417B6" w:rsidRDefault="006417B6">
      <w:pPr>
        <w:pStyle w:val="Tijeloteksta"/>
        <w:rPr>
          <w:rFonts w:ascii="Times New Roman"/>
        </w:rPr>
      </w:pPr>
    </w:p>
    <w:p w:rsidR="006417B6" w:rsidRDefault="006417B6">
      <w:pPr>
        <w:pStyle w:val="Tijeloteksta"/>
        <w:rPr>
          <w:rFonts w:ascii="Times New Roman"/>
        </w:rPr>
      </w:pPr>
    </w:p>
    <w:p w:rsidR="006417B6" w:rsidRDefault="006417B6">
      <w:pPr>
        <w:pStyle w:val="Tijeloteksta"/>
        <w:rPr>
          <w:rFonts w:ascii="Times New Roman"/>
        </w:rPr>
      </w:pPr>
    </w:p>
    <w:p w:rsidR="006417B6" w:rsidRDefault="006417B6">
      <w:pPr>
        <w:pStyle w:val="Tijeloteksta"/>
        <w:rPr>
          <w:rFonts w:ascii="Times New Roman"/>
        </w:rPr>
      </w:pPr>
    </w:p>
    <w:p w:rsidR="006417B6" w:rsidRDefault="006417B6">
      <w:pPr>
        <w:pStyle w:val="Tijeloteksta"/>
        <w:rPr>
          <w:rFonts w:ascii="Times New Roman"/>
        </w:rPr>
      </w:pPr>
    </w:p>
    <w:p w:rsidR="006417B6" w:rsidRDefault="006417B6">
      <w:pPr>
        <w:pStyle w:val="Tijeloteksta"/>
        <w:rPr>
          <w:rFonts w:ascii="Times New Roman"/>
        </w:rPr>
      </w:pPr>
    </w:p>
    <w:p w:rsidR="006417B6" w:rsidRDefault="006417B6">
      <w:pPr>
        <w:pStyle w:val="Tijeloteksta"/>
        <w:spacing w:before="3"/>
        <w:rPr>
          <w:rFonts w:ascii="Times New Roman"/>
          <w:sz w:val="16"/>
        </w:rPr>
      </w:pPr>
    </w:p>
    <w:p w:rsidR="006417B6" w:rsidRDefault="005451EC">
      <w:pPr>
        <w:tabs>
          <w:tab w:val="left" w:pos="7688"/>
        </w:tabs>
        <w:spacing w:before="99" w:line="368" w:lineRule="exact"/>
        <w:ind w:left="108"/>
        <w:rPr>
          <w:rFonts w:ascii="Avenir LT Std 55 Roman"/>
          <w:sz w:val="25"/>
        </w:rPr>
      </w:pPr>
      <w:r>
        <w:rPr>
          <w:rFonts w:ascii="Avenir LT Std 55 Roman"/>
          <w:color w:val="020303"/>
          <w:spacing w:val="-4"/>
          <w:position w:val="-8"/>
          <w:sz w:val="36"/>
        </w:rPr>
        <w:t>Upitnik</w:t>
      </w:r>
      <w:r>
        <w:rPr>
          <w:rFonts w:ascii="Avenir LT Std 55 Roman"/>
          <w:color w:val="020303"/>
          <w:spacing w:val="-4"/>
          <w:position w:val="-8"/>
          <w:sz w:val="36"/>
        </w:rPr>
        <w:tab/>
      </w:r>
      <w:r>
        <w:rPr>
          <w:rFonts w:ascii="Avenir LT Std 55 Roman"/>
          <w:color w:val="020303"/>
          <w:sz w:val="25"/>
        </w:rPr>
        <w:t xml:space="preserve">ASA </w:t>
      </w:r>
      <w:r>
        <w:rPr>
          <w:rFonts w:ascii="Avenir LT Std 55 Roman"/>
          <w:color w:val="020303"/>
          <w:spacing w:val="-3"/>
          <w:sz w:val="25"/>
        </w:rPr>
        <w:t>Banka d.d.</w:t>
      </w:r>
      <w:r>
        <w:rPr>
          <w:rFonts w:ascii="Avenir LT Std 55 Roman"/>
          <w:color w:val="020303"/>
          <w:spacing w:val="-13"/>
          <w:sz w:val="25"/>
        </w:rPr>
        <w:t xml:space="preserve"> </w:t>
      </w:r>
      <w:r>
        <w:rPr>
          <w:rFonts w:ascii="Avenir LT Std 55 Roman"/>
          <w:color w:val="020303"/>
          <w:spacing w:val="-3"/>
          <w:sz w:val="25"/>
        </w:rPr>
        <w:t>Sarajevo</w:t>
      </w:r>
    </w:p>
    <w:p w:rsidR="006417B6" w:rsidRDefault="005451EC">
      <w:pPr>
        <w:spacing w:line="239" w:lineRule="exact"/>
        <w:ind w:right="1577"/>
        <w:jc w:val="right"/>
        <w:rPr>
          <w:rFonts w:ascii="Avenir LT Std 55 Roman" w:hAnsi="Avenir LT Std 55 Roman"/>
          <w:sz w:val="25"/>
        </w:rPr>
      </w:pPr>
      <w:r>
        <w:rPr>
          <w:rFonts w:ascii="Avenir LT Std 55 Roman" w:hAnsi="Avenir LT Std 55 Roman"/>
          <w:color w:val="020303"/>
          <w:sz w:val="25"/>
        </w:rPr>
        <w:t>Podružnica:</w:t>
      </w:r>
    </w:p>
    <w:p w:rsidR="006417B6" w:rsidRDefault="006417B6">
      <w:pPr>
        <w:pStyle w:val="Tijeloteksta"/>
        <w:rPr>
          <w:rFonts w:ascii="Avenir LT Std 55 Roman"/>
        </w:rPr>
      </w:pPr>
    </w:p>
    <w:p w:rsidR="006417B6" w:rsidRDefault="006417B6">
      <w:pPr>
        <w:pStyle w:val="Tijeloteksta"/>
        <w:rPr>
          <w:rFonts w:ascii="Avenir LT Std 55 Roman"/>
        </w:rPr>
      </w:pPr>
    </w:p>
    <w:p w:rsidR="006417B6" w:rsidRDefault="006417B6">
      <w:pPr>
        <w:pStyle w:val="Tijeloteksta"/>
        <w:spacing w:before="1"/>
        <w:rPr>
          <w:rFonts w:ascii="Avenir LT Std 55 Roman"/>
          <w:sz w:val="23"/>
        </w:rPr>
      </w:pPr>
    </w:p>
    <w:p w:rsidR="006417B6" w:rsidRDefault="006D1D57">
      <w:pPr>
        <w:pStyle w:val="Tijeloteksta"/>
        <w:tabs>
          <w:tab w:val="left" w:pos="5921"/>
        </w:tabs>
        <w:spacing w:line="458" w:lineRule="auto"/>
        <w:ind w:left="131" w:right="4621"/>
        <w:rPr>
          <w:rFonts w:ascii="AvenirNext LT Pro Regular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5DEE1365" wp14:editId="116AF1D8">
                <wp:simplePos x="0" y="0"/>
                <wp:positionH relativeFrom="page">
                  <wp:posOffset>7267575</wp:posOffset>
                </wp:positionH>
                <wp:positionV relativeFrom="paragraph">
                  <wp:posOffset>477520</wp:posOffset>
                </wp:positionV>
                <wp:extent cx="1704340" cy="189230"/>
                <wp:effectExtent l="0" t="4445" r="5715" b="5715"/>
                <wp:wrapNone/>
                <wp:docPr id="20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704340" cy="189230"/>
                          <a:chOff x="1783" y="451"/>
                          <a:chExt cx="2684" cy="298"/>
                        </a:xfrm>
                      </wpg:grpSpPr>
                      <pic:pic xmlns:pic="http://schemas.openxmlformats.org/drawingml/2006/picture">
                        <pic:nvPicPr>
                          <pic:cNvPr id="20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23552" id="Group 68" o:spid="_x0000_s1026" style="position:absolute;margin-left:572.25pt;margin-top:37.6pt;width:134.2pt;height:14.9pt;rotation:90;z-index:-251610112;mso-position-horizontal-relative:page" coordorigin="1783,451" coordsize="2684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left:1783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">
                  <v:imagedata r:id="rId32" o:title=""/>
                </v:shape>
                <v:shape id="Picture 80" o:spid="_x0000_s1028" type="#_x0000_t75" style="position:absolute;left:2124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">
                  <v:imagedata r:id="rId33" o:title=""/>
                </v:shape>
                <v:shape id="Picture 79" o:spid="_x0000_s1029" type="#_x0000_t75" style="position:absolute;left:280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">
                  <v:imagedata r:id="rId33" o:title=""/>
                </v:shape>
                <v:shape id="Picture 78" o:spid="_x0000_s1030" type="#_x0000_t75" style="position:absolute;left:314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">
                  <v:imagedata r:id="rId32" o:title=""/>
                </v:shape>
                <v:shape id="Picture 77" o:spid="_x0000_s1031" type="#_x0000_t75" style="position:absolute;left:2465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">
                  <v:imagedata r:id="rId32" o:title=""/>
                </v:shape>
                <v:shape id="Picture 76" o:spid="_x0000_s1032" type="#_x0000_t75" style="position:absolute;left:3828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">
                  <v:imagedata r:id="rId32" o:title=""/>
                </v:shape>
                <v:shape id="Picture 75" o:spid="_x0000_s1033" type="#_x0000_t75" style="position:absolute;left:4169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">
                  <v:imagedata r:id="rId33" o:title=""/>
                </v:shape>
                <v:shape id="Picture 71" o:spid="_x0000_s1034" type="#_x0000_t75" style="position:absolute;left:3487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">
                  <v:imagedata r:id="rId33" o:title=""/>
                </v:shape>
                <w10:wrap anchorx="page"/>
              </v:group>
            </w:pict>
          </mc:Fallback>
        </mc:AlternateContent>
      </w:r>
      <w:r w:rsidR="00C9033E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>
                <wp:simplePos x="0" y="0"/>
                <wp:positionH relativeFrom="page">
                  <wp:posOffset>1132205</wp:posOffset>
                </wp:positionH>
                <wp:positionV relativeFrom="paragraph">
                  <wp:posOffset>286385</wp:posOffset>
                </wp:positionV>
                <wp:extent cx="2787650" cy="189230"/>
                <wp:effectExtent l="0" t="0" r="0" b="0"/>
                <wp:wrapNone/>
                <wp:docPr id="1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0" cy="189230"/>
                          <a:chOff x="1783" y="451"/>
                          <a:chExt cx="4390" cy="298"/>
                        </a:xfrm>
                      </wpg:grpSpPr>
                      <pic:pic xmlns:pic="http://schemas.openxmlformats.org/drawingml/2006/picture">
                        <pic:nvPicPr>
                          <pic:cNvPr id="12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1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2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0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4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3E386" id="Group 68" o:spid="_x0000_s1026" style="position:absolute;margin-left:89.15pt;margin-top:22.55pt;width:219.5pt;height:14.9pt;z-index:-251863040;mso-position-horizontal-relative:page" coordorigin="1783,451" coordsize="4390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">
                <v:shape id="Picture 81" o:spid="_x0000_s1027" type="#_x0000_t75" style="position:absolute;left:1783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">
                  <v:imagedata r:id="rId36" o:title=""/>
                </v:shape>
                <v:shape id="Picture 80" o:spid="_x0000_s1028" type="#_x0000_t75" style="position:absolute;left:2124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">
                  <v:imagedata r:id="rId37" o:title=""/>
                </v:shape>
                <v:shape id="Picture 79" o:spid="_x0000_s1029" type="#_x0000_t75" style="position:absolute;left:280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">
                  <v:imagedata r:id="rId37" o:title=""/>
                </v:shape>
                <v:shape id="Picture 78" o:spid="_x0000_s1030" type="#_x0000_t75" style="position:absolute;left:314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">
                  <v:imagedata r:id="rId36" o:title=""/>
                </v:shape>
                <v:shape id="Picture 77" o:spid="_x0000_s1031" type="#_x0000_t75" style="position:absolute;left:2465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">
                  <v:imagedata r:id="rId36" o:title=""/>
                </v:shape>
                <v:shape id="Picture 76" o:spid="_x0000_s1032" type="#_x0000_t75" style="position:absolute;left:3828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">
                  <v:imagedata r:id="rId36" o:title=""/>
                </v:shape>
                <v:shape id="Picture 75" o:spid="_x0000_s1033" type="#_x0000_t75" style="position:absolute;left:4169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">
                  <v:imagedata r:id="rId37" o:title=""/>
                </v:shape>
                <v:shape id="Picture 74" o:spid="_x0000_s1034" type="#_x0000_t75" style="position:absolute;left:4851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">
                  <v:imagedata r:id="rId37" o:title=""/>
                </v:shape>
                <v:shape id="Picture 73" o:spid="_x0000_s1035" type="#_x0000_t75" style="position:absolute;left:5192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">
                  <v:imagedata r:id="rId37" o:title=""/>
                </v:shape>
                <v:shape id="Picture 72" o:spid="_x0000_s1036" type="#_x0000_t75" style="position:absolute;left:4510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">
                  <v:imagedata r:id="rId37" o:title=""/>
                </v:shape>
                <v:shape id="Picture 71" o:spid="_x0000_s1037" type="#_x0000_t75" style="position:absolute;left:3487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">
                  <v:imagedata r:id="rId37" o:title=""/>
                </v:shape>
                <v:shape id="Picture 70" o:spid="_x0000_s1038" type="#_x0000_t75" style="position:absolute;left:5533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">
                  <v:imagedata r:id="rId37" o:title=""/>
                </v:shape>
                <v:shape id="Picture 69" o:spid="_x0000_s1039" type="#_x0000_t75" style="position:absolute;left:5874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">
                  <v:imagedata r:id="rId37" o:title=""/>
                </v:shape>
                <w10:wrap anchorx="page"/>
              </v:group>
            </w:pict>
          </mc:Fallback>
        </mc:AlternateContent>
      </w:r>
      <w:r w:rsidR="005451EC">
        <w:rPr>
          <w:rFonts w:ascii="AvenirNext LT Pro Regular"/>
          <w:color w:val="020303"/>
        </w:rPr>
        <w:t>Ime</w:t>
      </w:r>
      <w:r w:rsidR="005451EC">
        <w:rPr>
          <w:rFonts w:ascii="AvenirNext LT Pro Regular"/>
          <w:color w:val="020303"/>
          <w:spacing w:val="-2"/>
        </w:rPr>
        <w:t xml:space="preserve"> </w:t>
      </w:r>
      <w:r w:rsidR="005451EC">
        <w:rPr>
          <w:rFonts w:ascii="AvenirNext LT Pro Regular"/>
          <w:color w:val="020303"/>
        </w:rPr>
        <w:t>i</w:t>
      </w:r>
      <w:r w:rsidR="005451EC">
        <w:rPr>
          <w:rFonts w:ascii="AvenirNext LT Pro Regular"/>
          <w:color w:val="020303"/>
          <w:spacing w:val="-2"/>
        </w:rPr>
        <w:t xml:space="preserve"> </w:t>
      </w:r>
      <w:r w:rsidR="005451EC">
        <w:rPr>
          <w:rFonts w:ascii="AvenirNext LT Pro Regular"/>
          <w:color w:val="020303"/>
        </w:rPr>
        <w:t xml:space="preserve">prezime: </w:t>
      </w:r>
      <w:r w:rsidR="005451EC">
        <w:rPr>
          <w:rFonts w:ascii="AvenirNext LT Pro Regular"/>
          <w:color w:val="020303"/>
          <w:spacing w:val="21"/>
        </w:rPr>
        <w:t xml:space="preserve"> </w:t>
      </w:r>
      <w:r w:rsidR="005451EC">
        <w:rPr>
          <w:rFonts w:ascii="AvenirNext LT Pro Regular"/>
          <w:color w:val="020303"/>
          <w:u w:val="single" w:color="020303"/>
        </w:rPr>
        <w:t xml:space="preserve"> </w:t>
      </w:r>
      <w:r w:rsidR="005451EC">
        <w:rPr>
          <w:rFonts w:ascii="AvenirNext LT Pro Regular"/>
          <w:color w:val="020303"/>
          <w:u w:val="single" w:color="020303"/>
        </w:rPr>
        <w:tab/>
      </w:r>
      <w:r w:rsidR="005451EC">
        <w:rPr>
          <w:rFonts w:ascii="AvenirNext LT Pro Regular"/>
          <w:color w:val="020303"/>
        </w:rPr>
        <w:t xml:space="preserve"> JMBG:</w:t>
      </w:r>
    </w:p>
    <w:p w:rsidR="006417B6" w:rsidRDefault="005451EC">
      <w:pPr>
        <w:pStyle w:val="Tijeloteksta"/>
        <w:tabs>
          <w:tab w:val="left" w:pos="4096"/>
        </w:tabs>
        <w:spacing w:before="31" w:line="393" w:lineRule="auto"/>
        <w:ind w:left="131" w:right="6446"/>
        <w:rPr>
          <w:rFonts w:ascii="AvenirNext LT Pro Regular"/>
        </w:rPr>
      </w:pPr>
      <w:r>
        <w:rPr>
          <w:rFonts w:ascii="AvenirNext LT Pro Regular"/>
          <w:color w:val="020303"/>
        </w:rPr>
        <w:t>Kontakt telefon:</w:t>
      </w:r>
      <w:r>
        <w:rPr>
          <w:rFonts w:ascii="AvenirNext LT Pro Regular"/>
          <w:color w:val="020303"/>
          <w:spacing w:val="-15"/>
        </w:rPr>
        <w:t xml:space="preserve"> </w:t>
      </w:r>
      <w:r>
        <w:rPr>
          <w:rFonts w:ascii="AvenirNext LT Pro Regular"/>
          <w:color w:val="020303"/>
          <w:u w:val="single" w:color="020303"/>
        </w:rPr>
        <w:t xml:space="preserve"> </w:t>
      </w:r>
      <w:r>
        <w:rPr>
          <w:rFonts w:ascii="AvenirNext LT Pro Regular"/>
          <w:color w:val="020303"/>
          <w:u w:val="single" w:color="020303"/>
        </w:rPr>
        <w:tab/>
      </w:r>
      <w:r>
        <w:rPr>
          <w:rFonts w:ascii="AvenirNext LT Pro Regular"/>
          <w:color w:val="020303"/>
        </w:rPr>
        <w:t xml:space="preserve"> E-mail adresa:</w:t>
      </w:r>
      <w:r>
        <w:rPr>
          <w:rFonts w:ascii="AvenirNext LT Pro Regular"/>
          <w:color w:val="020303"/>
          <w:spacing w:val="-17"/>
        </w:rPr>
        <w:t xml:space="preserve"> </w:t>
      </w:r>
      <w:r>
        <w:rPr>
          <w:rFonts w:ascii="AvenirNext LT Pro Regular"/>
          <w:color w:val="020303"/>
          <w:u w:val="single" w:color="020303"/>
        </w:rPr>
        <w:t xml:space="preserve"> </w:t>
      </w:r>
      <w:r>
        <w:rPr>
          <w:rFonts w:ascii="AvenirNext LT Pro Regular"/>
          <w:color w:val="020303"/>
          <w:u w:val="single" w:color="020303"/>
        </w:rPr>
        <w:tab/>
      </w:r>
    </w:p>
    <w:p w:rsidR="006417B6" w:rsidRDefault="00C9033E">
      <w:pPr>
        <w:pStyle w:val="Tijeloteksta"/>
        <w:tabs>
          <w:tab w:val="left" w:pos="4971"/>
        </w:tabs>
        <w:spacing w:line="207" w:lineRule="exact"/>
        <w:ind w:left="131"/>
        <w:rPr>
          <w:rFonts w:ascii="AvenirNext LT Pro Regular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169920</wp:posOffset>
                </wp:positionH>
                <wp:positionV relativeFrom="paragraph">
                  <wp:posOffset>190500</wp:posOffset>
                </wp:positionV>
                <wp:extent cx="208280" cy="224790"/>
                <wp:effectExtent l="0" t="0" r="0" b="0"/>
                <wp:wrapNone/>
                <wp:docPr id="12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224790"/>
                          <a:chOff x="4992" y="300"/>
                          <a:chExt cx="328" cy="354"/>
                        </a:xfrm>
                      </wpg:grpSpPr>
                      <pic:pic xmlns:pic="http://schemas.openxmlformats.org/drawingml/2006/picture">
                        <pic:nvPicPr>
                          <pic:cNvPr id="12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334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92" y="299"/>
                            <a:ext cx="328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002" y="309"/>
                            <a:ext cx="308" cy="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D7633" id="Group 64" o:spid="_x0000_s1026" style="position:absolute;margin-left:249.6pt;margin-top:15pt;width:16.4pt;height:17.7pt;z-index:251664384;mso-position-horizontal-relative:page" coordorigin="4992,300" coordsize="328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">
                <v:shape id="Picture 67" o:spid="_x0000_s1027" type="#_x0000_t75" style="position:absolute;left:4997;top:334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">
                  <v:imagedata r:id="rId37" o:title=""/>
                </v:shape>
                <v:rect id="Rectangle 66" o:spid="_x0000_s1028" style="position:absolute;left:4992;top:299;width:32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<v:rect id="Rectangle 65" o:spid="_x0000_s1029" style="position:absolute;left:5002;top:309;width:30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342130</wp:posOffset>
                </wp:positionH>
                <wp:positionV relativeFrom="paragraph">
                  <wp:posOffset>204470</wp:posOffset>
                </wp:positionV>
                <wp:extent cx="213360" cy="205105"/>
                <wp:effectExtent l="0" t="0" r="0" b="0"/>
                <wp:wrapNone/>
                <wp:docPr id="1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205105"/>
                          <a:chOff x="6838" y="322"/>
                          <a:chExt cx="336" cy="323"/>
                        </a:xfrm>
                      </wpg:grpSpPr>
                      <pic:pic xmlns:pic="http://schemas.openxmlformats.org/drawingml/2006/picture">
                        <pic:nvPicPr>
                          <pic:cNvPr id="12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2" y="334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837" y="321"/>
                            <a:ext cx="336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847" y="331"/>
                            <a:ext cx="316" cy="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8EAC2" id="Group 60" o:spid="_x0000_s1026" style="position:absolute;margin-left:341.9pt;margin-top:16.1pt;width:16.8pt;height:16.15pt;z-index:251665408;mso-position-horizontal-relative:page" coordorigin="6838,322" coordsize="336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">
                <v:shape id="Picture 63" o:spid="_x0000_s1027" type="#_x0000_t75" style="position:absolute;left:6852;top:334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">
                  <v:imagedata r:id="rId40" o:title=""/>
                </v:shape>
                <v:rect id="Rectangle 62" o:spid="_x0000_s1028" style="position:absolute;left:6837;top:321;width:33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e8wgAAANw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" stroked="f"/>
                <v:rect id="Rectangle 61" o:spid="_x0000_s1029" style="position:absolute;left:6847;top:331;width:31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F0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8Ywt8z8QK5+AUAAP//AwBQSwECLQAUAAYACAAAACEA2+H2y+4AAACFAQAAEwAAAAAAAAAAAAAA&#10;AAAAAAAAW0NvbnRlbnRfVHlwZXNdLnhtbFBLAQItABQABgAIAAAAIQBa9CxbvwAAABUBAAALAAAA&#10;AAAAAAAAAAAAAB8BAABfcmVscy8ucmVsc1BLAQItABQABgAIAAAAIQCApLF0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5451EC">
        <w:rPr>
          <w:rFonts w:ascii="AvenirNext LT Pro Regular"/>
          <w:color w:val="020303"/>
        </w:rPr>
        <w:t>Firma zaposlenja:</w:t>
      </w:r>
      <w:r w:rsidR="005451EC">
        <w:rPr>
          <w:rFonts w:ascii="AvenirNext LT Pro Regular"/>
          <w:color w:val="020303"/>
          <w:spacing w:val="-1"/>
        </w:rPr>
        <w:t xml:space="preserve"> </w:t>
      </w:r>
      <w:r w:rsidR="005451EC">
        <w:rPr>
          <w:rFonts w:ascii="AvenirNext LT Pro Regular"/>
          <w:color w:val="020303"/>
          <w:u w:val="single" w:color="020303"/>
        </w:rPr>
        <w:t xml:space="preserve"> </w:t>
      </w:r>
      <w:r w:rsidR="005451EC">
        <w:rPr>
          <w:rFonts w:ascii="AvenirNext LT Pro Regular"/>
          <w:color w:val="020303"/>
          <w:u w:val="single" w:color="020303"/>
        </w:rPr>
        <w:tab/>
      </w:r>
    </w:p>
    <w:p w:rsidR="006417B6" w:rsidRDefault="006417B6">
      <w:pPr>
        <w:spacing w:line="207" w:lineRule="exact"/>
        <w:sectPr w:rsidR="006417B6" w:rsidSect="00694B4C">
          <w:footerReference w:type="default" r:id="rId41"/>
          <w:footerReference w:type="first" r:id="rId42"/>
          <w:type w:val="continuous"/>
          <w:pgSz w:w="11910" w:h="16840"/>
          <w:pgMar w:top="720" w:right="400" w:bottom="280" w:left="960" w:header="720" w:footer="720" w:gutter="0"/>
          <w:cols w:space="720"/>
          <w:titlePg/>
          <w:docGrid w:linePitch="299"/>
        </w:sectPr>
      </w:pPr>
    </w:p>
    <w:p w:rsidR="006417B6" w:rsidRDefault="005451EC">
      <w:pPr>
        <w:pStyle w:val="Tijeloteksta"/>
        <w:spacing w:before="187"/>
        <w:ind w:left="131"/>
        <w:rPr>
          <w:rFonts w:ascii="AvenirNext LT Pro Regular"/>
        </w:rPr>
      </w:pPr>
      <w:r>
        <w:rPr>
          <w:rFonts w:ascii="AvenirNext LT Pro Regular"/>
          <w:color w:val="020303"/>
        </w:rPr>
        <w:t>Status ugovora o zaposlenju:</w:t>
      </w:r>
    </w:p>
    <w:p w:rsidR="006417B6" w:rsidRDefault="005451EC">
      <w:pPr>
        <w:pStyle w:val="Tijeloteksta"/>
        <w:spacing w:before="188"/>
        <w:ind w:left="131"/>
      </w:pPr>
      <w:r>
        <w:br w:type="column"/>
      </w:r>
      <w:r>
        <w:rPr>
          <w:color w:val="020303"/>
          <w:w w:val="110"/>
        </w:rPr>
        <w:t>Određeno</w:t>
      </w:r>
    </w:p>
    <w:p w:rsidR="006417B6" w:rsidRDefault="005451EC">
      <w:pPr>
        <w:pStyle w:val="Tijeloteksta"/>
        <w:spacing w:before="188"/>
        <w:ind w:left="131"/>
      </w:pPr>
      <w:r>
        <w:br w:type="column"/>
      </w:r>
      <w:r>
        <w:rPr>
          <w:color w:val="020303"/>
          <w:w w:val="105"/>
        </w:rPr>
        <w:t>Neodređeno</w:t>
      </w:r>
    </w:p>
    <w:p w:rsidR="006417B6" w:rsidRDefault="006417B6">
      <w:pPr>
        <w:sectPr w:rsidR="006417B6">
          <w:type w:val="continuous"/>
          <w:pgSz w:w="11910" w:h="16840"/>
          <w:pgMar w:top="720" w:right="400" w:bottom="280" w:left="960" w:header="720" w:footer="720" w:gutter="0"/>
          <w:cols w:num="3" w:space="720" w:equalWidth="0">
            <w:col w:w="2800" w:space="85"/>
            <w:col w:w="1136" w:space="515"/>
            <w:col w:w="6014"/>
          </w:cols>
        </w:sectPr>
      </w:pPr>
    </w:p>
    <w:p w:rsidR="006417B6" w:rsidRDefault="00C9033E">
      <w:pPr>
        <w:pStyle w:val="Tijeloteksta"/>
        <w:spacing w:before="4"/>
        <w:rPr>
          <w:sz w:val="17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452416" behindDoc="1" locked="0" layoutInCell="1" allowOverlap="1">
                <wp:simplePos x="0" y="0"/>
                <wp:positionH relativeFrom="page">
                  <wp:posOffset>30480</wp:posOffset>
                </wp:positionH>
                <wp:positionV relativeFrom="page">
                  <wp:posOffset>2494915</wp:posOffset>
                </wp:positionV>
                <wp:extent cx="7529830" cy="229235"/>
                <wp:effectExtent l="0" t="0" r="0" b="0"/>
                <wp:wrapNone/>
                <wp:docPr id="11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9830" cy="229235"/>
                          <a:chOff x="48" y="3929"/>
                          <a:chExt cx="11858" cy="361"/>
                        </a:xfrm>
                      </wpg:grpSpPr>
                      <wps:wsp>
                        <wps:cNvPr id="1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8" y="3939"/>
                            <a:ext cx="11858" cy="341"/>
                          </a:xfrm>
                          <a:prstGeom prst="rect">
                            <a:avLst/>
                          </a:prstGeom>
                          <a:solidFill>
                            <a:srgbClr val="129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58"/>
                        <wps:cNvSpPr>
                          <a:spLocks/>
                        </wps:cNvSpPr>
                        <wps:spPr bwMode="auto">
                          <a:xfrm>
                            <a:off x="48" y="3929"/>
                            <a:ext cx="11858" cy="361"/>
                          </a:xfrm>
                          <a:custGeom>
                            <a:avLst/>
                            <a:gdLst>
                              <a:gd name="T0" fmla="+- 0 11906 48"/>
                              <a:gd name="T1" fmla="*/ T0 w 11858"/>
                              <a:gd name="T2" fmla="+- 0 4269 3929"/>
                              <a:gd name="T3" fmla="*/ 4269 h 361"/>
                              <a:gd name="T4" fmla="+- 0 48 48"/>
                              <a:gd name="T5" fmla="*/ T4 w 11858"/>
                              <a:gd name="T6" fmla="+- 0 4269 3929"/>
                              <a:gd name="T7" fmla="*/ 4269 h 361"/>
                              <a:gd name="T8" fmla="+- 0 48 48"/>
                              <a:gd name="T9" fmla="*/ T8 w 11858"/>
                              <a:gd name="T10" fmla="+- 0 4289 3929"/>
                              <a:gd name="T11" fmla="*/ 4289 h 361"/>
                              <a:gd name="T12" fmla="+- 0 11906 48"/>
                              <a:gd name="T13" fmla="*/ T12 w 11858"/>
                              <a:gd name="T14" fmla="+- 0 4289 3929"/>
                              <a:gd name="T15" fmla="*/ 4289 h 361"/>
                              <a:gd name="T16" fmla="+- 0 11906 48"/>
                              <a:gd name="T17" fmla="*/ T16 w 11858"/>
                              <a:gd name="T18" fmla="+- 0 4269 3929"/>
                              <a:gd name="T19" fmla="*/ 4269 h 361"/>
                              <a:gd name="T20" fmla="+- 0 11906 48"/>
                              <a:gd name="T21" fmla="*/ T20 w 11858"/>
                              <a:gd name="T22" fmla="+- 0 3929 3929"/>
                              <a:gd name="T23" fmla="*/ 3929 h 361"/>
                              <a:gd name="T24" fmla="+- 0 48 48"/>
                              <a:gd name="T25" fmla="*/ T24 w 11858"/>
                              <a:gd name="T26" fmla="+- 0 3929 3929"/>
                              <a:gd name="T27" fmla="*/ 3929 h 361"/>
                              <a:gd name="T28" fmla="+- 0 48 48"/>
                              <a:gd name="T29" fmla="*/ T28 w 11858"/>
                              <a:gd name="T30" fmla="+- 0 3949 3929"/>
                              <a:gd name="T31" fmla="*/ 3949 h 361"/>
                              <a:gd name="T32" fmla="+- 0 11906 48"/>
                              <a:gd name="T33" fmla="*/ T32 w 11858"/>
                              <a:gd name="T34" fmla="+- 0 3949 3929"/>
                              <a:gd name="T35" fmla="*/ 3949 h 361"/>
                              <a:gd name="T36" fmla="+- 0 11906 48"/>
                              <a:gd name="T37" fmla="*/ T36 w 11858"/>
                              <a:gd name="T38" fmla="+- 0 3929 3929"/>
                              <a:gd name="T39" fmla="*/ 3929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58" h="361">
                                <a:moveTo>
                                  <a:pt x="11858" y="340"/>
                                </a:moveTo>
                                <a:lnTo>
                                  <a:pt x="0" y="340"/>
                                </a:lnTo>
                                <a:lnTo>
                                  <a:pt x="0" y="360"/>
                                </a:lnTo>
                                <a:lnTo>
                                  <a:pt x="11858" y="360"/>
                                </a:lnTo>
                                <a:lnTo>
                                  <a:pt x="11858" y="340"/>
                                </a:lnTo>
                                <a:moveTo>
                                  <a:pt x="11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1858" y="20"/>
                                </a:lnTo>
                                <a:lnTo>
                                  <a:pt x="11858" y="0"/>
                                </a:lnTo>
                              </a:path>
                            </a:pathLst>
                          </a:custGeom>
                          <a:solidFill>
                            <a:srgbClr val="129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9D0E3" id="Group 57" o:spid="_x0000_s1026" style="position:absolute;margin-left:2.4pt;margin-top:196.45pt;width:592.9pt;height:18.05pt;z-index:-251864064;mso-position-horizontal-relative:page;mso-position-vertical-relative:page" coordorigin="48,3929" coordsize="11858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">
                <v:rect id="Rectangle 59" o:spid="_x0000_s1027" style="position:absolute;left:48;top:3939;width:1185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" fillcolor="#129cd8" stroked="f"/>
                <v:shape id="AutoShape 58" o:spid="_x0000_s1028" style="position:absolute;left:48;top:3929;width:11858;height:361;visibility:visible;mso-wrap-style:square;v-text-anchor:top" coordsize="1185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" path="m11858,340l,340r,20l11858,360r,-20m11858,l,,,20r11858,l11858,e" fillcolor="#129cd8" stroked="f">
                  <v:path arrowok="t" o:connecttype="custom" o:connectlocs="11858,4269;0,4269;0,4289;11858,4289;11858,4269;11858,3929;0,3929;0,3949;11858,3949;11858,3929" o:connectangles="0,0,0,0,0,0,0,0,0,0"/>
                </v:shape>
                <w10:wrap anchorx="page" anchory="page"/>
              </v:group>
            </w:pict>
          </mc:Fallback>
        </mc:AlternateContent>
      </w:r>
    </w:p>
    <w:p w:rsidR="006417B6" w:rsidRDefault="005451EC">
      <w:pPr>
        <w:pStyle w:val="Tijeloteksta"/>
        <w:spacing w:before="111"/>
        <w:ind w:left="131"/>
        <w:rPr>
          <w:rFonts w:ascii="AvenirNext LT Pro Regular"/>
        </w:rPr>
      </w:pPr>
      <w:r>
        <w:rPr>
          <w:rFonts w:ascii="AvenirNext LT Pro Regular"/>
          <w:color w:val="020303"/>
        </w:rPr>
        <w:t>Za koju vrstu proizvoda i usluga ste zainteresovani:</w:t>
      </w:r>
    </w:p>
    <w:p w:rsidR="006417B6" w:rsidRDefault="00C9033E">
      <w:pPr>
        <w:pStyle w:val="Tijeloteksta"/>
        <w:spacing w:before="186" w:line="352" w:lineRule="auto"/>
        <w:ind w:left="549" w:right="8373"/>
        <w:rPr>
          <w:rFonts w:ascii="AvenirNext LT Pro Regular" w:hAnsi="AvenirNext LT Pro Regular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97790</wp:posOffset>
                </wp:positionV>
                <wp:extent cx="193675" cy="1488440"/>
                <wp:effectExtent l="0" t="0" r="0" b="0"/>
                <wp:wrapNone/>
                <wp:docPr id="8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1488440"/>
                          <a:chOff x="1072" y="154"/>
                          <a:chExt cx="305" cy="2344"/>
                        </a:xfrm>
                      </wpg:grpSpPr>
                      <pic:pic xmlns:pic="http://schemas.openxmlformats.org/drawingml/2006/picture">
                        <pic:nvPicPr>
                          <pic:cNvPr id="8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2199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153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494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1176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1517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835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" y="1858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74" y="157"/>
                            <a:ext cx="299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4" y="167"/>
                            <a:ext cx="279" cy="2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76" y="494"/>
                            <a:ext cx="296" cy="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6" y="504"/>
                            <a:ext cx="276" cy="2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72" y="839"/>
                            <a:ext cx="304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82" y="849"/>
                            <a:ext cx="284" cy="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5" y="1179"/>
                            <a:ext cx="297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85" y="1189"/>
                            <a:ext cx="277" cy="2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9" y="1508"/>
                            <a:ext cx="29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89" y="1518"/>
                            <a:ext cx="270" cy="2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74" y="1857"/>
                            <a:ext cx="300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84" y="1867"/>
                            <a:ext cx="280" cy="2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5" y="2200"/>
                            <a:ext cx="297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85" y="2210"/>
                            <a:ext cx="277" cy="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923D3" id="Group 20" o:spid="_x0000_s1026" style="position:absolute;margin-left:53.6pt;margin-top:7.7pt;width:15.25pt;height:117.2pt;z-index:251670528;mso-position-horizontal-relative:page" coordorigin="1072,154" coordsize="305,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">
                <v:shape id="Picture 41" o:spid="_x0000_s1027" type="#_x0000_t75" style="position:absolute;left:1071;top:2199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">
                  <v:imagedata r:id="rId47" o:title=""/>
                </v:shape>
                <v:shape id="Picture 40" o:spid="_x0000_s1028" type="#_x0000_t75" style="position:absolute;left:1071;top:153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">
                  <v:imagedata r:id="rId48" o:title=""/>
                </v:shape>
                <v:shape id="Picture 39" o:spid="_x0000_s1029" type="#_x0000_t75" style="position:absolute;left:1071;top:494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">
                  <v:imagedata r:id="rId48" o:title=""/>
                </v:shape>
                <v:shape id="Picture 38" o:spid="_x0000_s1030" type="#_x0000_t75" style="position:absolute;left:1071;top:1176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">
                  <v:imagedata r:id="rId49" o:title=""/>
                </v:shape>
                <v:shape id="Picture 37" o:spid="_x0000_s1031" type="#_x0000_t75" style="position:absolute;left:1071;top:1517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">
                  <v:imagedata r:id="rId48" o:title=""/>
                </v:shape>
                <v:shape id="Picture 36" o:spid="_x0000_s1032" type="#_x0000_t75" style="position:absolute;left:1071;top:835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">
                  <v:imagedata r:id="rId48" o:title=""/>
                </v:shape>
                <v:shape id="Picture 35" o:spid="_x0000_s1033" type="#_x0000_t75" style="position:absolute;left:1071;top:1858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">
                  <v:imagedata r:id="rId50" o:title=""/>
                </v:shape>
                <v:rect id="Rectangle 34" o:spid="_x0000_s1034" style="position:absolute;left:1074;top:157;width:29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rect id="Rectangle 33" o:spid="_x0000_s1035" style="position:absolute;left:1084;top:167;width:27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<v:rect id="Rectangle 32" o:spid="_x0000_s1036" style="position:absolute;left:1076;top:494;width:29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<v:rect id="Rectangle 31" o:spid="_x0000_s1037" style="position:absolute;left:1086;top:504;width:27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" filled="f" strokeweight="1pt"/>
                <v:rect id="Rectangle 30" o:spid="_x0000_s1038" style="position:absolute;left:1072;top:839;width:30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<v:rect id="Rectangle 29" o:spid="_x0000_s1039" style="position:absolute;left:1082;top:849;width:2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<v:rect id="Rectangle 28" o:spid="_x0000_s1040" style="position:absolute;left:1075;top:1179;width:29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v:rect id="Rectangle 27" o:spid="_x0000_s1041" style="position:absolute;left:1085;top:1189;width:27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OE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szH8fYk/QC7fAAAA//8DAFBLAQItABQABgAIAAAAIQDb4fbL7gAAAIUBAAATAAAAAAAAAAAA&#10;AAAAAAAAAABbQ29udGVudF9UeXBlc10ueG1sUEsBAi0AFAAGAAgAAAAhAFr0LFu/AAAAFQEAAAsA&#10;AAAAAAAAAAAAAAAAHwEAAF9yZWxzLy5yZWxzUEsBAi0AFAAGAAgAAAAhADY0Y4TEAAAA2wAAAA8A&#10;AAAAAAAAAAAAAAAABwIAAGRycy9kb3ducmV2LnhtbFBLBQYAAAAAAwADALcAAAD4AgAAAAA=&#10;" filled="f" strokeweight="1pt"/>
                <v:rect id="Rectangle 26" o:spid="_x0000_s1042" style="position:absolute;left:1079;top:1508;width:29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rect id="Rectangle 25" o:spid="_x0000_s1043" style="position:absolute;left:1089;top:1518;width:27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v:rect id="Rectangle 24" o:spid="_x0000_s1044" style="position:absolute;left:1074;top:1857;width:30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rect id="Rectangle 23" o:spid="_x0000_s1045" style="position:absolute;left:1084;top:1867;width:28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" filled="f" strokeweight="1pt"/>
                <v:rect id="Rectangle 22" o:spid="_x0000_s1046" style="position:absolute;left:1075;top:2200;width:29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rect id="Rectangle 21" o:spid="_x0000_s1047" style="position:absolute;left:1085;top:2210;width:27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5451EC">
        <w:rPr>
          <w:color w:val="020303"/>
        </w:rPr>
        <w:t xml:space="preserve">Tekući račun </w:t>
      </w:r>
      <w:r w:rsidR="005451EC">
        <w:rPr>
          <w:rFonts w:ascii="AvenirNext LT Pro Regular" w:hAnsi="AvenirNext LT Pro Regular"/>
          <w:color w:val="020303"/>
        </w:rPr>
        <w:t>Paket</w:t>
      </w:r>
      <w:r w:rsidR="005451EC">
        <w:rPr>
          <w:rFonts w:ascii="AvenirNext LT Pro Regular" w:hAnsi="AvenirNext LT Pro Regular"/>
          <w:color w:val="020303"/>
          <w:spacing w:val="-18"/>
        </w:rPr>
        <w:t xml:space="preserve"> </w:t>
      </w:r>
      <w:r w:rsidR="005451EC">
        <w:rPr>
          <w:rFonts w:ascii="AvenirNext LT Pro Regular" w:hAnsi="AvenirNext LT Pro Regular"/>
          <w:color w:val="020303"/>
        </w:rPr>
        <w:t>proizvoda</w:t>
      </w:r>
    </w:p>
    <w:p w:rsidR="006417B6" w:rsidRDefault="005451EC">
      <w:pPr>
        <w:pStyle w:val="Tijeloteksta"/>
        <w:spacing w:line="352" w:lineRule="auto"/>
        <w:ind w:left="549" w:right="6446"/>
        <w:rPr>
          <w:rFonts w:ascii="AvenirNext LT Pro Regular" w:hAnsi="AvenirNext LT Pro Regular"/>
        </w:rPr>
      </w:pPr>
      <w:r>
        <w:rPr>
          <w:color w:val="020303"/>
        </w:rPr>
        <w:t xml:space="preserve">Prekoračenje po tekućem </w:t>
      </w:r>
      <w:r>
        <w:rPr>
          <w:color w:val="020303"/>
          <w:spacing w:val="-3"/>
        </w:rPr>
        <w:t xml:space="preserve">računu </w:t>
      </w:r>
      <w:r>
        <w:rPr>
          <w:rFonts w:ascii="AvenirNext LT Pro Regular" w:hAnsi="AvenirNext LT Pro Regular"/>
          <w:color w:val="020303"/>
        </w:rPr>
        <w:t>Kreditne kartice</w:t>
      </w:r>
    </w:p>
    <w:p w:rsidR="006417B6" w:rsidRDefault="005451EC">
      <w:pPr>
        <w:pStyle w:val="Tijeloteksta"/>
        <w:spacing w:line="343" w:lineRule="auto"/>
        <w:ind w:left="549" w:right="9214"/>
        <w:rPr>
          <w:rFonts w:ascii="AvenirNext LT Pro Regular"/>
        </w:rPr>
      </w:pPr>
      <w:r>
        <w:rPr>
          <w:rFonts w:ascii="AvenirNext LT Pro Regular"/>
          <w:color w:val="020303"/>
        </w:rPr>
        <w:t>Krediti Depoziti</w:t>
      </w:r>
    </w:p>
    <w:p w:rsidR="006417B6" w:rsidRDefault="005451EC">
      <w:pPr>
        <w:pStyle w:val="Tijeloteksta"/>
        <w:tabs>
          <w:tab w:val="left" w:pos="4150"/>
        </w:tabs>
        <w:ind w:left="549"/>
        <w:rPr>
          <w:rFonts w:ascii="AvenirNext LT Pro Regular"/>
        </w:rPr>
      </w:pPr>
      <w:r>
        <w:rPr>
          <w:rFonts w:ascii="AvenirNext LT Pro Regular"/>
          <w:color w:val="020303"/>
        </w:rPr>
        <w:t>Ostalo</w:t>
      </w:r>
      <w:r>
        <w:rPr>
          <w:rFonts w:ascii="AvenirNext LT Pro Regular"/>
          <w:color w:val="020303"/>
          <w:u w:val="single" w:color="010202"/>
        </w:rPr>
        <w:t xml:space="preserve"> </w:t>
      </w:r>
      <w:r>
        <w:rPr>
          <w:rFonts w:ascii="AvenirNext LT Pro Regular"/>
          <w:color w:val="020303"/>
          <w:u w:val="single" w:color="010202"/>
        </w:rPr>
        <w:tab/>
      </w:r>
    </w:p>
    <w:p w:rsidR="006417B6" w:rsidRDefault="006417B6">
      <w:pPr>
        <w:spacing w:before="1"/>
        <w:rPr>
          <w:sz w:val="24"/>
        </w:rPr>
      </w:pPr>
    </w:p>
    <w:p w:rsidR="006417B6" w:rsidRDefault="00C9033E">
      <w:pPr>
        <w:pStyle w:val="Tijeloteksta"/>
        <w:tabs>
          <w:tab w:val="left" w:pos="4244"/>
          <w:tab w:val="left" w:pos="5463"/>
        </w:tabs>
        <w:spacing w:before="108"/>
        <w:ind w:left="131"/>
        <w:rPr>
          <w:rFonts w:ascii="AvenirNext LT Pro Regular" w:hAnsi="AvenirNext LT Pro Regular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458560" behindDoc="1" locked="0" layoutInCell="1" allowOverlap="1">
                <wp:simplePos x="0" y="0"/>
                <wp:positionH relativeFrom="page">
                  <wp:posOffset>3491230</wp:posOffset>
                </wp:positionH>
                <wp:positionV relativeFrom="paragraph">
                  <wp:posOffset>26035</wp:posOffset>
                </wp:positionV>
                <wp:extent cx="227330" cy="208280"/>
                <wp:effectExtent l="0" t="0" r="0" b="0"/>
                <wp:wrapNone/>
                <wp:docPr id="7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208280"/>
                          <a:chOff x="5498" y="41"/>
                          <a:chExt cx="358" cy="328"/>
                        </a:xfrm>
                      </wpg:grpSpPr>
                      <pic:pic xmlns:pic="http://schemas.openxmlformats.org/drawingml/2006/picture">
                        <pic:nvPicPr>
                          <pic:cNvPr id="7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3" y="57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98" y="41"/>
                            <a:ext cx="358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508" y="51"/>
                            <a:ext cx="338" cy="3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0A95B" id="Group 16" o:spid="_x0000_s1026" style="position:absolute;margin-left:274.9pt;margin-top:2.05pt;width:17.9pt;height:16.4pt;z-index:-251857920;mso-position-horizontal-relative:page" coordorigin="5498,41" coordsize="358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">
                <v:shape id="Picture 19" o:spid="_x0000_s1027" type="#_x0000_t75" style="position:absolute;left:5553;top:57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">
                  <v:imagedata r:id="rId52" o:title=""/>
                </v:shape>
                <v:rect id="Rectangle 18" o:spid="_x0000_s1028" style="position:absolute;left:5498;top:41;width:35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17" o:spid="_x0000_s1029" style="position:absolute;left:5508;top:51;width:33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97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vK/j9En+ALO4AAAD//wMAUEsBAi0AFAAGAAgAAAAhANvh9svuAAAAhQEAABMAAAAAAAAA&#10;AAAAAAAAAAAAAFtDb250ZW50X1R5cGVzXS54bWxQSwECLQAUAAYACAAAACEAWvQsW78AAAAVAQAA&#10;CwAAAAAAAAAAAAAAAAAfAQAAX3JlbHMvLnJlbHNQSwECLQAUAAYACAAAACEAB3WPe8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297680</wp:posOffset>
                </wp:positionH>
                <wp:positionV relativeFrom="paragraph">
                  <wp:posOffset>15240</wp:posOffset>
                </wp:positionV>
                <wp:extent cx="230505" cy="233045"/>
                <wp:effectExtent l="0" t="0" r="0" b="0"/>
                <wp:wrapNone/>
                <wp:docPr id="7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3045"/>
                          <a:chOff x="6768" y="24"/>
                          <a:chExt cx="363" cy="367"/>
                        </a:xfrm>
                      </wpg:grpSpPr>
                      <pic:pic xmlns:pic="http://schemas.openxmlformats.org/drawingml/2006/picture">
                        <pic:nvPicPr>
                          <pic:cNvPr id="7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4" y="57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68" y="23"/>
                            <a:ext cx="363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778" y="33"/>
                            <a:ext cx="343" cy="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DA0C7" id="Group 12" o:spid="_x0000_s1026" style="position:absolute;margin-left:338.4pt;margin-top:1.2pt;width:18.15pt;height:18.35pt;z-index:251667456;mso-position-horizontal-relative:page" coordorigin="6768,24" coordsize="363,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">
                <v:shape id="Picture 15" o:spid="_x0000_s1027" type="#_x0000_t75" style="position:absolute;left:6784;top:57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">
                  <v:imagedata r:id="rId54" o:title=""/>
                </v:shape>
                <v:rect id="Rectangle 14" o:spid="_x0000_s1028" style="position:absolute;left:6768;top:23;width:363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  <v:rect id="Rectangle 13" o:spid="_x0000_s1029" style="position:absolute;left:6778;top:33;width:343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V+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awmMHvl/gD5OYOAAD//wMAUEsBAi0AFAAGAAgAAAAhANvh9svuAAAAhQEAABMAAAAAAAAA&#10;AAAAAAAAAAAAAFtDb250ZW50X1R5cGVzXS54bWxQSwECLQAUAAYACAAAACEAWvQsW78AAAAVAQAA&#10;CwAAAAAAAAAAAAAAAAAfAQAAX3JlbHMvLnJlbHNQSwECLQAUAAYACAAAACEAhjiFf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5451EC">
        <w:rPr>
          <w:color w:val="020303"/>
          <w:w w:val="105"/>
          <w:position w:val="1"/>
        </w:rPr>
        <w:t>Da</w:t>
      </w:r>
      <w:r w:rsidR="005451EC">
        <w:rPr>
          <w:color w:val="020303"/>
          <w:spacing w:val="-16"/>
          <w:w w:val="105"/>
          <w:position w:val="1"/>
        </w:rPr>
        <w:t xml:space="preserve"> </w:t>
      </w:r>
      <w:r w:rsidR="005451EC">
        <w:rPr>
          <w:color w:val="020303"/>
          <w:w w:val="105"/>
          <w:position w:val="1"/>
        </w:rPr>
        <w:t>li</w:t>
      </w:r>
      <w:r w:rsidR="005451EC">
        <w:rPr>
          <w:color w:val="020303"/>
          <w:spacing w:val="-16"/>
          <w:w w:val="105"/>
          <w:position w:val="1"/>
        </w:rPr>
        <w:t xml:space="preserve"> </w:t>
      </w:r>
      <w:r w:rsidR="005451EC">
        <w:rPr>
          <w:color w:val="020303"/>
          <w:w w:val="105"/>
          <w:position w:val="1"/>
        </w:rPr>
        <w:t>trenutno</w:t>
      </w:r>
      <w:r w:rsidR="005451EC">
        <w:rPr>
          <w:color w:val="020303"/>
          <w:spacing w:val="-15"/>
          <w:w w:val="105"/>
          <w:position w:val="1"/>
        </w:rPr>
        <w:t xml:space="preserve"> </w:t>
      </w:r>
      <w:r w:rsidR="005451EC">
        <w:rPr>
          <w:color w:val="020303"/>
          <w:w w:val="105"/>
          <w:position w:val="1"/>
        </w:rPr>
        <w:t>imate</w:t>
      </w:r>
      <w:r w:rsidR="005451EC">
        <w:rPr>
          <w:color w:val="020303"/>
          <w:spacing w:val="-16"/>
          <w:w w:val="105"/>
          <w:position w:val="1"/>
        </w:rPr>
        <w:t xml:space="preserve"> </w:t>
      </w:r>
      <w:r w:rsidR="005451EC">
        <w:rPr>
          <w:color w:val="020303"/>
          <w:w w:val="105"/>
          <w:position w:val="1"/>
        </w:rPr>
        <w:t>kreditna</w:t>
      </w:r>
      <w:r w:rsidR="005451EC">
        <w:rPr>
          <w:color w:val="020303"/>
          <w:spacing w:val="-15"/>
          <w:w w:val="105"/>
          <w:position w:val="1"/>
        </w:rPr>
        <w:t xml:space="preserve"> </w:t>
      </w:r>
      <w:r w:rsidR="005451EC">
        <w:rPr>
          <w:color w:val="020303"/>
          <w:w w:val="105"/>
          <w:position w:val="1"/>
        </w:rPr>
        <w:t>zaduženja?</w:t>
      </w:r>
      <w:r w:rsidR="005451EC">
        <w:rPr>
          <w:color w:val="020303"/>
          <w:w w:val="105"/>
          <w:position w:val="1"/>
        </w:rPr>
        <w:tab/>
      </w:r>
      <w:r w:rsidR="005451EC">
        <w:rPr>
          <w:rFonts w:ascii="AvenirNext LT Pro Regular" w:hAnsi="AvenirNext LT Pro Regular"/>
          <w:color w:val="020303"/>
          <w:w w:val="105"/>
        </w:rPr>
        <w:t>Da</w:t>
      </w:r>
      <w:r w:rsidR="005451EC">
        <w:rPr>
          <w:rFonts w:ascii="AvenirNext LT Pro Regular" w:hAnsi="AvenirNext LT Pro Regular"/>
          <w:color w:val="020303"/>
          <w:w w:val="105"/>
        </w:rPr>
        <w:tab/>
        <w:t>Ne</w:t>
      </w:r>
    </w:p>
    <w:p w:rsidR="006417B6" w:rsidRDefault="006417B6">
      <w:pPr>
        <w:spacing w:before="7"/>
        <w:rPr>
          <w:sz w:val="9"/>
        </w:rPr>
      </w:pPr>
    </w:p>
    <w:p w:rsidR="006417B6" w:rsidRDefault="00C9033E">
      <w:pPr>
        <w:pStyle w:val="Tijeloteksta"/>
        <w:spacing w:before="113"/>
        <w:ind w:left="131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267335</wp:posOffset>
                </wp:positionV>
                <wp:extent cx="6614160" cy="320040"/>
                <wp:effectExtent l="0" t="0" r="0" b="0"/>
                <wp:wrapNone/>
                <wp:docPr id="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2030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7A9BF" id="Rectangle 11" o:spid="_x0000_s1026" style="position:absolute;margin-left:54.85pt;margin-top:21.05pt;width:520.8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" filled="f" strokecolor="#020303" strokeweight=".25pt">
                <w10:wrap anchorx="page"/>
              </v:rect>
            </w:pict>
          </mc:Fallback>
        </mc:AlternateContent>
      </w:r>
      <w:r w:rsidR="005451EC">
        <w:rPr>
          <w:color w:val="020303"/>
          <w:w w:val="105"/>
        </w:rPr>
        <w:t>Ukoliko je odgovor DA, napisati u kojoj banci i da li ste zadovoljni uslugama te banke?</w:t>
      </w:r>
    </w:p>
    <w:p w:rsidR="006417B6" w:rsidRDefault="006417B6">
      <w:pPr>
        <w:pStyle w:val="Tijeloteksta"/>
      </w:pPr>
    </w:p>
    <w:p w:rsidR="006417B6" w:rsidRDefault="006417B6">
      <w:pPr>
        <w:pStyle w:val="Tijeloteksta"/>
      </w:pPr>
    </w:p>
    <w:p w:rsidR="006417B6" w:rsidRDefault="006417B6">
      <w:pPr>
        <w:pStyle w:val="Tijeloteksta"/>
        <w:spacing w:before="3"/>
        <w:rPr>
          <w:sz w:val="21"/>
        </w:rPr>
      </w:pPr>
    </w:p>
    <w:p w:rsidR="006417B6" w:rsidRDefault="00C9033E">
      <w:pPr>
        <w:pStyle w:val="Tijeloteksta"/>
        <w:ind w:left="131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195580</wp:posOffset>
                </wp:positionV>
                <wp:extent cx="6614160" cy="320040"/>
                <wp:effectExtent l="0" t="0" r="0" b="0"/>
                <wp:wrapNone/>
                <wp:docPr id="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2030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2082" id="Rectangle 10" o:spid="_x0000_s1026" style="position:absolute;margin-left:54.85pt;margin-top:15.4pt;width:520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" filled="f" strokecolor="#020303" strokeweight=".25pt">
                <w10:wrap anchorx="page"/>
              </v:rect>
            </w:pict>
          </mc:Fallback>
        </mc:AlternateContent>
      </w:r>
      <w:r w:rsidR="005451EC">
        <w:rPr>
          <w:color w:val="020303"/>
          <w:w w:val="105"/>
        </w:rPr>
        <w:t>Ukoliko je odgovor NE, napisati da li se planirate kreditno zadužiti?</w:t>
      </w:r>
    </w:p>
    <w:p w:rsidR="006417B6" w:rsidRDefault="006417B6">
      <w:pPr>
        <w:pStyle w:val="Tijeloteksta"/>
      </w:pPr>
    </w:p>
    <w:p w:rsidR="006417B6" w:rsidRDefault="006417B6">
      <w:pPr>
        <w:pStyle w:val="Tijeloteksta"/>
      </w:pPr>
    </w:p>
    <w:p w:rsidR="006417B6" w:rsidRDefault="006417B6">
      <w:pPr>
        <w:pStyle w:val="Tijeloteksta"/>
        <w:spacing w:before="2"/>
        <w:rPr>
          <w:sz w:val="17"/>
        </w:rPr>
      </w:pPr>
    </w:p>
    <w:p w:rsidR="006417B6" w:rsidRDefault="00C9033E">
      <w:pPr>
        <w:pStyle w:val="Tijeloteksta"/>
        <w:tabs>
          <w:tab w:val="left" w:pos="4809"/>
          <w:tab w:val="left" w:pos="6028"/>
        </w:tabs>
        <w:spacing w:before="109"/>
        <w:ind w:left="114"/>
        <w:rPr>
          <w:rFonts w:ascii="AvenirNext LT Pro Regular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460608" behindDoc="1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19685</wp:posOffset>
                </wp:positionV>
                <wp:extent cx="230505" cy="216535"/>
                <wp:effectExtent l="0" t="0" r="0" b="0"/>
                <wp:wrapNone/>
                <wp:docPr id="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16535"/>
                          <a:chOff x="6096" y="31"/>
                          <a:chExt cx="363" cy="341"/>
                        </a:xfrm>
                      </wpg:grpSpPr>
                      <pic:pic xmlns:pic="http://schemas.openxmlformats.org/drawingml/2006/picture">
                        <pic:nvPicPr>
                          <pic:cNvPr id="6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9" y="58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96" y="30"/>
                            <a:ext cx="363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06" y="40"/>
                            <a:ext cx="343" cy="3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8E560" id="Group 6" o:spid="_x0000_s1026" style="position:absolute;margin-left:304.8pt;margin-top:1.55pt;width:18.15pt;height:17.05pt;z-index:-251855872;mso-position-horizontal-relative:page" coordorigin="6096,31" coordsize="363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">
                <v:shape id="Picture 9" o:spid="_x0000_s1027" type="#_x0000_t75" style="position:absolute;left:6119;top:58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">
                  <v:imagedata r:id="rId56" o:title=""/>
                </v:shape>
                <v:rect id="Rectangle 8" o:spid="_x0000_s1028" style="position:absolute;left:6096;top:30;width:36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  <v:rect id="Rectangle 7" o:spid="_x0000_s1029" style="position:absolute;left:6106;top:40;width:34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655185</wp:posOffset>
                </wp:positionH>
                <wp:positionV relativeFrom="paragraph">
                  <wp:posOffset>8255</wp:posOffset>
                </wp:positionV>
                <wp:extent cx="235585" cy="235585"/>
                <wp:effectExtent l="0" t="0" r="0" b="0"/>
                <wp:wrapNone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235585"/>
                          <a:chOff x="7331" y="13"/>
                          <a:chExt cx="371" cy="371"/>
                        </a:xfrm>
                      </wpg:grpSpPr>
                      <pic:pic xmlns:pic="http://schemas.openxmlformats.org/drawingml/2006/picture">
                        <pic:nvPicPr>
                          <pic:cNvPr id="6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58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30" y="13"/>
                            <a:ext cx="371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40" y="23"/>
                            <a:ext cx="351" cy="3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58ED0" id="Group 2" o:spid="_x0000_s1026" style="position:absolute;margin-left:366.55pt;margin-top:.65pt;width:18.55pt;height:18.55pt;z-index:251669504;mso-position-horizontal-relative:page" coordorigin="7331,13" coordsize="371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">
                <v:shape id="Picture 5" o:spid="_x0000_s1027" type="#_x0000_t75" style="position:absolute;left:7350;top:58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">
                  <v:imagedata r:id="rId52" o:title=""/>
                </v:shape>
                <v:rect id="Rectangle 4" o:spid="_x0000_s1028" style="position:absolute;left:7330;top:13;width:37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/>
                <v:rect id="Rectangle 3" o:spid="_x0000_s1029" style="position:absolute;left:7340;top:23;width:35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5451EC">
        <w:rPr>
          <w:color w:val="020303"/>
          <w:position w:val="1"/>
        </w:rPr>
        <w:t>Da li ste zainteresovani za prelazak u</w:t>
      </w:r>
      <w:r w:rsidR="00DE6E2E">
        <w:rPr>
          <w:color w:val="020303"/>
          <w:position w:val="1"/>
        </w:rPr>
        <w:t xml:space="preserve"> </w:t>
      </w:r>
      <w:r w:rsidR="005451EC">
        <w:rPr>
          <w:color w:val="020303"/>
          <w:spacing w:val="-35"/>
          <w:position w:val="1"/>
        </w:rPr>
        <w:t xml:space="preserve"> </w:t>
      </w:r>
      <w:r w:rsidR="005451EC">
        <w:rPr>
          <w:color w:val="020303"/>
          <w:position w:val="1"/>
        </w:rPr>
        <w:t>ASA</w:t>
      </w:r>
      <w:r w:rsidR="005451EC">
        <w:rPr>
          <w:color w:val="020303"/>
          <w:spacing w:val="-5"/>
          <w:position w:val="1"/>
        </w:rPr>
        <w:t xml:space="preserve"> </w:t>
      </w:r>
      <w:r w:rsidR="005451EC">
        <w:rPr>
          <w:color w:val="020303"/>
          <w:position w:val="1"/>
        </w:rPr>
        <w:t>Banku?</w:t>
      </w:r>
      <w:r w:rsidR="005451EC">
        <w:rPr>
          <w:color w:val="020303"/>
          <w:position w:val="1"/>
        </w:rPr>
        <w:tab/>
      </w:r>
      <w:r w:rsidR="005451EC">
        <w:rPr>
          <w:rFonts w:ascii="AvenirNext LT Pro Regular"/>
          <w:color w:val="020303"/>
        </w:rPr>
        <w:t>Da</w:t>
      </w:r>
      <w:r w:rsidR="005451EC">
        <w:rPr>
          <w:rFonts w:ascii="AvenirNext LT Pro Regular"/>
          <w:color w:val="020303"/>
        </w:rPr>
        <w:tab/>
        <w:t>Ne</w:t>
      </w:r>
    </w:p>
    <w:p w:rsidR="006417B6" w:rsidRDefault="006417B6">
      <w:pPr>
        <w:spacing w:before="10"/>
        <w:rPr>
          <w:sz w:val="9"/>
        </w:rPr>
      </w:pPr>
    </w:p>
    <w:p w:rsidR="006417B6" w:rsidRDefault="006417B6">
      <w:pPr>
        <w:spacing w:before="110"/>
        <w:ind w:left="114" w:right="1241"/>
        <w:rPr>
          <w:i/>
          <w:color w:val="020303"/>
          <w:sz w:val="18"/>
        </w:rPr>
      </w:pPr>
    </w:p>
    <w:p w:rsidR="00DE6E2E" w:rsidRDefault="00DE6E2E">
      <w:pPr>
        <w:spacing w:before="110"/>
        <w:ind w:left="114" w:right="1241"/>
        <w:rPr>
          <w:i/>
          <w:color w:val="020303"/>
          <w:sz w:val="18"/>
        </w:rPr>
      </w:pPr>
    </w:p>
    <w:p w:rsidR="00DE6E2E" w:rsidRDefault="00DE6E2E">
      <w:pPr>
        <w:spacing w:before="110"/>
        <w:ind w:left="114" w:right="1241"/>
        <w:rPr>
          <w:i/>
          <w:sz w:val="18"/>
        </w:rPr>
      </w:pPr>
    </w:p>
    <w:p w:rsidR="006417B6" w:rsidRDefault="006417B6">
      <w:pPr>
        <w:rPr>
          <w:i/>
          <w:sz w:val="20"/>
        </w:rPr>
      </w:pPr>
    </w:p>
    <w:p w:rsidR="00DE6E2E" w:rsidRDefault="00DE6E2E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DE6E2E" w:rsidRDefault="00DE6E2E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6417B6" w:rsidRDefault="00501528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629775</wp:posOffset>
                </wp:positionV>
                <wp:extent cx="7515225" cy="723900"/>
                <wp:effectExtent l="0" t="0" r="28575" b="19050"/>
                <wp:wrapNone/>
                <wp:docPr id="10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15225" cy="72390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129C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4C87D" id="Line 4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0.55pt,758.25pt" to="1132.3pt,8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" strokecolor="#129cd8" strokeweight=".49989mm">
                <w10:wrap anchorx="page" anchory="page"/>
              </v:line>
            </w:pict>
          </mc:Fallback>
        </mc:AlternateContent>
      </w: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5D68FF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9744" behindDoc="1" locked="0" layoutInCell="1" allowOverlap="1" wp14:anchorId="4305A084" wp14:editId="49EBB5BA">
            <wp:simplePos x="0" y="0"/>
            <wp:positionH relativeFrom="column">
              <wp:posOffset>-333375</wp:posOffset>
            </wp:positionH>
            <wp:positionV relativeFrom="paragraph">
              <wp:posOffset>-172085</wp:posOffset>
            </wp:positionV>
            <wp:extent cx="3594100" cy="1002665"/>
            <wp:effectExtent l="0" t="0" r="6350" b="0"/>
            <wp:wrapNone/>
            <wp:docPr id="1" name="Picture 1" descr="AO_prima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_primary_log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0" b="-2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5D68FF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212090</wp:posOffset>
                </wp:positionV>
                <wp:extent cx="7850505" cy="548640"/>
                <wp:effectExtent l="38100" t="38100" r="55245" b="60960"/>
                <wp:wrapNone/>
                <wp:docPr id="6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50505" cy="548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CD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44CC3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9pt,16.7pt" to="569.1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" strokecolor="#009cdb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  <w:u w:val="single" w:color="020303"/>
        </w:rPr>
      </w:pPr>
    </w:p>
    <w:p w:rsidR="00F05173" w:rsidRDefault="006D1D57" w:rsidP="002244D4">
      <w:r>
        <w:rPr>
          <w:noProof/>
          <w:lang w:val="en-US" w:eastAsia="en-US" w:bidi="ar-SA"/>
        </w:rPr>
        <w:drawing>
          <wp:anchor distT="0" distB="0" distL="114300" distR="114300" simplePos="0" relativeHeight="251677696" behindDoc="0" locked="0" layoutInCell="1" allowOverlap="1" wp14:anchorId="52FE7741" wp14:editId="0731EA6F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00075" cy="7240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4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E2E" w:rsidRPr="00871BC6" w:rsidRDefault="00F05173" w:rsidP="002244D4">
      <w:pPr>
        <w:widowControl/>
        <w:autoSpaceDE/>
        <w:autoSpaceDN/>
        <w:rPr>
          <w:szCs w:val="28"/>
        </w:rPr>
      </w:pPr>
      <w:r w:rsidRPr="002244D4">
        <w:rPr>
          <w:b/>
          <w:szCs w:val="28"/>
        </w:rPr>
        <w:t xml:space="preserve"> </w:t>
      </w:r>
      <w:r w:rsidR="00BD4A24">
        <w:rPr>
          <w:b/>
          <w:szCs w:val="28"/>
        </w:rPr>
        <w:t>Želim znati više o sljedećim programima</w:t>
      </w:r>
      <w:r w:rsidR="002244D4" w:rsidRPr="002244D4">
        <w:rPr>
          <w:rFonts w:ascii="Trebuchet MS" w:hAnsi="Trebuchet MS"/>
          <w:b/>
          <w:szCs w:val="28"/>
        </w:rPr>
        <w:t xml:space="preserve"> ASA O</w:t>
      </w:r>
      <w:r w:rsidR="00BD4A24">
        <w:rPr>
          <w:rFonts w:ascii="Trebuchet MS" w:hAnsi="Trebuchet MS"/>
          <w:b/>
          <w:szCs w:val="28"/>
        </w:rPr>
        <w:t>siguranja</w:t>
      </w:r>
      <w:r w:rsidR="009B47A7">
        <w:rPr>
          <w:rFonts w:ascii="Trebuchet MS" w:hAnsi="Trebuchet MS"/>
          <w:b/>
          <w:szCs w:val="28"/>
        </w:rPr>
        <w:t>:</w:t>
      </w:r>
    </w:p>
    <w:p w:rsidR="00EC4208" w:rsidRPr="002244D4" w:rsidRDefault="00EC4208" w:rsidP="002244D4">
      <w:pPr>
        <w:widowControl/>
        <w:autoSpaceDE/>
        <w:autoSpaceDN/>
        <w:rPr>
          <w:rFonts w:ascii="Trebuchet MS" w:hAnsi="Trebuchet MS"/>
          <w:b/>
          <w:szCs w:val="28"/>
        </w:rPr>
      </w:pPr>
    </w:p>
    <w:p w:rsidR="00F05173" w:rsidRPr="002244D4" w:rsidRDefault="00F05173" w:rsidP="00F05173">
      <w:pPr>
        <w:rPr>
          <w:rFonts w:ascii="Trebuchet MS" w:hAnsi="Trebuchet MS"/>
          <w:szCs w:val="28"/>
        </w:rPr>
      </w:pPr>
    </w:p>
    <w:p w:rsidR="00F05173" w:rsidRPr="002244D4" w:rsidRDefault="00F05173" w:rsidP="00DE6E2E">
      <w:pPr>
        <w:widowControl/>
        <w:tabs>
          <w:tab w:val="left" w:pos="1260"/>
          <w:tab w:val="left" w:pos="1440"/>
        </w:tabs>
        <w:autoSpaceDE/>
        <w:autoSpaceDN/>
        <w:ind w:left="720"/>
        <w:rPr>
          <w:rFonts w:ascii="Trebuchet MS" w:hAnsi="Trebuchet MS"/>
          <w:szCs w:val="28"/>
        </w:rPr>
      </w:pPr>
      <w:r w:rsidRPr="002244D4">
        <w:rPr>
          <w:rFonts w:ascii="Trebuchet MS" w:hAnsi="Trebuchet MS"/>
          <w:szCs w:val="28"/>
        </w:rPr>
        <w:t xml:space="preserve">Program auto osiguranja i kasko osiguranja              </w:t>
      </w:r>
      <w:r w:rsidR="002244D4">
        <w:rPr>
          <w:rFonts w:ascii="Trebuchet MS" w:hAnsi="Trebuchet MS"/>
          <w:szCs w:val="28"/>
        </w:rPr>
        <w:t xml:space="preserve">          </w:t>
      </w:r>
      <w:r w:rsidRPr="002244D4">
        <w:rPr>
          <w:rFonts w:ascii="Trebuchet MS" w:hAnsi="Trebuchet MS"/>
          <w:szCs w:val="28"/>
        </w:rPr>
        <w:t xml:space="preserve">     </w:t>
      </w:r>
      <w:r w:rsidR="002244D4">
        <w:rPr>
          <w:rFonts w:ascii="Trebuchet MS" w:hAnsi="Trebuchet MS"/>
          <w:szCs w:val="28"/>
        </w:rPr>
        <w:t xml:space="preserve">   </w:t>
      </w:r>
    </w:p>
    <w:p w:rsidR="00F05173" w:rsidRPr="002244D4" w:rsidRDefault="00F05173" w:rsidP="00F05173">
      <w:pPr>
        <w:tabs>
          <w:tab w:val="left" w:pos="1260"/>
          <w:tab w:val="left" w:pos="1440"/>
        </w:tabs>
        <w:ind w:left="720"/>
        <w:rPr>
          <w:rFonts w:ascii="Trebuchet MS" w:hAnsi="Trebuchet MS"/>
          <w:sz w:val="14"/>
          <w:szCs w:val="16"/>
        </w:rPr>
      </w:pPr>
    </w:p>
    <w:p w:rsidR="00F05173" w:rsidRPr="002244D4" w:rsidRDefault="006D1D57" w:rsidP="00DE6E2E">
      <w:pPr>
        <w:widowControl/>
        <w:tabs>
          <w:tab w:val="num" w:pos="1260"/>
        </w:tabs>
        <w:autoSpaceDE/>
        <w:autoSpaceDN/>
        <w:spacing w:after="240"/>
        <w:ind w:left="720"/>
        <w:rPr>
          <w:rFonts w:ascii="Trebuchet MS" w:hAnsi="Trebuchet MS"/>
          <w:szCs w:val="28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52DD10B" wp14:editId="79B97958">
                <wp:simplePos x="0" y="0"/>
                <wp:positionH relativeFrom="page">
                  <wp:posOffset>165258</wp:posOffset>
                </wp:positionH>
                <wp:positionV relativeFrom="paragraph">
                  <wp:posOffset>274797</wp:posOffset>
                </wp:positionV>
                <wp:extent cx="1384620" cy="260351"/>
                <wp:effectExtent l="0" t="9525" r="0" b="0"/>
                <wp:wrapNone/>
                <wp:docPr id="20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84620" cy="260351"/>
                          <a:chOff x="1783" y="451"/>
                          <a:chExt cx="1661" cy="298"/>
                        </a:xfrm>
                      </wpg:grpSpPr>
                      <pic:pic xmlns:pic="http://schemas.openxmlformats.org/drawingml/2006/picture">
                        <pic:nvPicPr>
                          <pic:cNvPr id="21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AA6C5" id="Group 68" o:spid="_x0000_s1026" style="position:absolute;margin-left:13pt;margin-top:21.65pt;width:109.05pt;height:20.5pt;rotation:90;z-index:-251608064;mso-position-horizontal-relative:page" coordorigin="1783,451" coordsize="1661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">
                <v:shape id="Picture 81" o:spid="_x0000_s1027" type="#_x0000_t75" style="position:absolute;left:1783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">
                  <v:imagedata r:id="rId36" o:title=""/>
                </v:shape>
                <v:shape id="Picture 80" o:spid="_x0000_s1028" type="#_x0000_t75" style="position:absolute;left:2124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">
                  <v:imagedata r:id="rId33" o:title=""/>
                </v:shape>
                <v:shape id="Picture 79" o:spid="_x0000_s1029" type="#_x0000_t75" style="position:absolute;left:280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">
                  <v:imagedata r:id="rId33" o:title=""/>
                </v:shape>
                <v:shape id="Picture 78" o:spid="_x0000_s1030" type="#_x0000_t75" style="position:absolute;left:314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">
                  <v:imagedata r:id="rId36" o:title=""/>
                </v:shape>
                <v:shape id="Picture 77" o:spid="_x0000_s1031" type="#_x0000_t75" style="position:absolute;left:2465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">
                  <v:imagedata r:id="rId36" o:title=""/>
                </v:shape>
                <w10:wrap anchorx="page"/>
              </v:group>
            </w:pict>
          </mc:Fallback>
        </mc:AlternateContent>
      </w:r>
      <w:r w:rsidR="00F05173" w:rsidRPr="002244D4">
        <w:rPr>
          <w:rFonts w:ascii="Trebuchet MS" w:hAnsi="Trebuchet MS"/>
          <w:szCs w:val="28"/>
        </w:rPr>
        <w:t>Program dobrov</w:t>
      </w:r>
      <w:r w:rsidR="00A0486D">
        <w:rPr>
          <w:rFonts w:ascii="Trebuchet MS" w:hAnsi="Trebuchet MS"/>
          <w:szCs w:val="28"/>
        </w:rPr>
        <w:t>oljnog zdravstvenog osiguranja - DZO</w:t>
      </w:r>
      <w:r w:rsidR="00DE6E2E">
        <w:rPr>
          <w:rFonts w:ascii="Trebuchet MS" w:hAnsi="Trebuchet MS"/>
          <w:szCs w:val="28"/>
        </w:rPr>
        <w:t xml:space="preserve">         </w:t>
      </w:r>
      <w:r w:rsidR="00F05173" w:rsidRPr="002244D4">
        <w:rPr>
          <w:rFonts w:ascii="Trebuchet MS" w:hAnsi="Trebuchet MS"/>
          <w:szCs w:val="28"/>
        </w:rPr>
        <w:t xml:space="preserve">     </w:t>
      </w:r>
      <w:r w:rsidR="002244D4">
        <w:rPr>
          <w:rFonts w:ascii="Trebuchet MS" w:hAnsi="Trebuchet MS"/>
          <w:szCs w:val="28"/>
        </w:rPr>
        <w:t xml:space="preserve"> </w:t>
      </w:r>
    </w:p>
    <w:p w:rsidR="00F05173" w:rsidRPr="002244D4" w:rsidRDefault="00F05173" w:rsidP="00DE6E2E">
      <w:pPr>
        <w:widowControl/>
        <w:tabs>
          <w:tab w:val="num" w:pos="1260"/>
        </w:tabs>
        <w:autoSpaceDE/>
        <w:autoSpaceDN/>
        <w:ind w:left="720"/>
        <w:rPr>
          <w:rFonts w:ascii="Trebuchet MS" w:hAnsi="Trebuchet MS"/>
          <w:szCs w:val="28"/>
        </w:rPr>
      </w:pPr>
      <w:r w:rsidRPr="002244D4">
        <w:rPr>
          <w:rFonts w:ascii="Trebuchet MS" w:hAnsi="Trebuchet MS"/>
          <w:szCs w:val="28"/>
        </w:rPr>
        <w:t>Program imovinskog osiguranja</w:t>
      </w:r>
      <w:r w:rsidR="00936585">
        <w:rPr>
          <w:rFonts w:ascii="Trebuchet MS" w:hAnsi="Trebuchet MS"/>
          <w:szCs w:val="28"/>
        </w:rPr>
        <w:t xml:space="preserve"> ASA Dom</w:t>
      </w:r>
      <w:r w:rsidRPr="002244D4">
        <w:rPr>
          <w:rFonts w:ascii="Trebuchet MS" w:hAnsi="Trebuchet MS"/>
          <w:szCs w:val="28"/>
        </w:rPr>
        <w:t xml:space="preserve"> </w:t>
      </w:r>
      <w:r w:rsidR="00936585">
        <w:rPr>
          <w:rFonts w:ascii="Trebuchet MS" w:hAnsi="Trebuchet MS"/>
          <w:szCs w:val="28"/>
        </w:rPr>
        <w:t xml:space="preserve">    </w:t>
      </w:r>
      <w:r w:rsidRPr="002244D4">
        <w:rPr>
          <w:rFonts w:ascii="Trebuchet MS" w:hAnsi="Trebuchet MS"/>
          <w:szCs w:val="28"/>
        </w:rPr>
        <w:t xml:space="preserve">                </w:t>
      </w:r>
      <w:r w:rsidR="002244D4">
        <w:rPr>
          <w:rFonts w:ascii="Trebuchet MS" w:hAnsi="Trebuchet MS"/>
          <w:szCs w:val="28"/>
        </w:rPr>
        <w:t xml:space="preserve">       </w:t>
      </w:r>
      <w:r w:rsidRPr="002244D4">
        <w:rPr>
          <w:rFonts w:ascii="Trebuchet MS" w:hAnsi="Trebuchet MS"/>
          <w:szCs w:val="28"/>
        </w:rPr>
        <w:t xml:space="preserve">   </w:t>
      </w:r>
      <w:r w:rsidR="002244D4">
        <w:rPr>
          <w:rFonts w:ascii="Trebuchet MS" w:hAnsi="Trebuchet MS"/>
          <w:szCs w:val="28"/>
        </w:rPr>
        <w:t xml:space="preserve"> </w:t>
      </w:r>
    </w:p>
    <w:p w:rsidR="00F05173" w:rsidRPr="002244D4" w:rsidRDefault="00F05173" w:rsidP="00F05173">
      <w:pPr>
        <w:pStyle w:val="Odlomakpopisa"/>
        <w:rPr>
          <w:rFonts w:ascii="Trebuchet MS" w:hAnsi="Trebuchet MS"/>
          <w:sz w:val="14"/>
          <w:szCs w:val="28"/>
        </w:rPr>
      </w:pPr>
    </w:p>
    <w:p w:rsidR="00F05173" w:rsidRPr="002244D4" w:rsidRDefault="00F05173" w:rsidP="00DE6E2E">
      <w:pPr>
        <w:widowControl/>
        <w:tabs>
          <w:tab w:val="num" w:pos="1260"/>
        </w:tabs>
        <w:autoSpaceDE/>
        <w:autoSpaceDN/>
        <w:spacing w:after="240"/>
        <w:ind w:left="720"/>
        <w:rPr>
          <w:rFonts w:ascii="Trebuchet MS" w:hAnsi="Trebuchet MS"/>
          <w:szCs w:val="28"/>
        </w:rPr>
      </w:pPr>
      <w:r w:rsidRPr="002244D4">
        <w:rPr>
          <w:rFonts w:ascii="Trebuchet MS" w:hAnsi="Trebuchet MS"/>
          <w:szCs w:val="28"/>
        </w:rPr>
        <w:t>Program pu</w:t>
      </w:r>
      <w:r w:rsidR="009B47A7">
        <w:rPr>
          <w:rFonts w:ascii="Trebuchet MS" w:hAnsi="Trebuchet MS"/>
          <w:szCs w:val="28"/>
        </w:rPr>
        <w:t>t</w:t>
      </w:r>
      <w:r w:rsidRPr="002244D4">
        <w:rPr>
          <w:rFonts w:ascii="Trebuchet MS" w:hAnsi="Trebuchet MS"/>
          <w:szCs w:val="28"/>
        </w:rPr>
        <w:t xml:space="preserve">nog zdravstvenog osiguranja </w:t>
      </w:r>
      <w:r w:rsidR="00A0486D">
        <w:rPr>
          <w:rFonts w:ascii="Trebuchet MS" w:hAnsi="Trebuchet MS"/>
          <w:szCs w:val="28"/>
        </w:rPr>
        <w:t xml:space="preserve">– PZO </w:t>
      </w:r>
      <w:r w:rsidRPr="002244D4">
        <w:rPr>
          <w:rFonts w:ascii="Trebuchet MS" w:hAnsi="Trebuchet MS"/>
          <w:szCs w:val="28"/>
        </w:rPr>
        <w:t xml:space="preserve">       </w:t>
      </w:r>
      <w:r w:rsidR="002244D4">
        <w:rPr>
          <w:rFonts w:ascii="Trebuchet MS" w:hAnsi="Trebuchet MS"/>
          <w:szCs w:val="28"/>
        </w:rPr>
        <w:t xml:space="preserve">            </w:t>
      </w:r>
    </w:p>
    <w:p w:rsidR="00F05173" w:rsidRPr="002244D4" w:rsidRDefault="00F05173" w:rsidP="00DE6E2E">
      <w:pPr>
        <w:widowControl/>
        <w:tabs>
          <w:tab w:val="num" w:pos="1260"/>
        </w:tabs>
        <w:autoSpaceDE/>
        <w:autoSpaceDN/>
        <w:spacing w:after="240"/>
        <w:ind w:left="720"/>
        <w:rPr>
          <w:rFonts w:ascii="Trebuchet MS" w:hAnsi="Trebuchet MS"/>
          <w:szCs w:val="28"/>
        </w:rPr>
      </w:pPr>
      <w:r w:rsidRPr="002244D4">
        <w:rPr>
          <w:rFonts w:ascii="Trebuchet MS" w:hAnsi="Trebuchet MS"/>
          <w:szCs w:val="28"/>
        </w:rPr>
        <w:t>Program osiguranja el. uređaja (mobitel</w:t>
      </w:r>
      <w:r w:rsidR="002244D4">
        <w:rPr>
          <w:rFonts w:ascii="Trebuchet MS" w:hAnsi="Trebuchet MS"/>
          <w:szCs w:val="28"/>
        </w:rPr>
        <w:t>a</w:t>
      </w:r>
      <w:r w:rsidR="00DE6E2E">
        <w:rPr>
          <w:rFonts w:ascii="Trebuchet MS" w:hAnsi="Trebuchet MS"/>
          <w:szCs w:val="28"/>
        </w:rPr>
        <w:t>, tableta, laptopa</w:t>
      </w:r>
      <w:r w:rsidR="002244D4">
        <w:rPr>
          <w:rFonts w:ascii="Trebuchet MS" w:hAnsi="Trebuchet MS"/>
          <w:szCs w:val="28"/>
        </w:rPr>
        <w:t xml:space="preserve">)                          </w:t>
      </w:r>
    </w:p>
    <w:p w:rsidR="00DE6E2E" w:rsidRDefault="00DE6E2E" w:rsidP="002244D4">
      <w:pPr>
        <w:ind w:left="360"/>
        <w:jc w:val="both"/>
        <w:rPr>
          <w:rFonts w:ascii="Trebuchet MS" w:hAnsi="Trebuchet MS"/>
          <w:b/>
          <w:szCs w:val="28"/>
        </w:rPr>
      </w:pPr>
    </w:p>
    <w:p w:rsidR="009B47A7" w:rsidRDefault="009B47A7" w:rsidP="002244D4">
      <w:pPr>
        <w:ind w:left="360"/>
        <w:jc w:val="both"/>
        <w:rPr>
          <w:rFonts w:ascii="Trebuchet MS" w:hAnsi="Trebuchet MS"/>
          <w:b/>
          <w:szCs w:val="28"/>
        </w:rPr>
      </w:pPr>
    </w:p>
    <w:p w:rsidR="002244D4" w:rsidRDefault="00BD4A24" w:rsidP="002244D4">
      <w:pPr>
        <w:ind w:left="360"/>
        <w:jc w:val="both"/>
        <w:rPr>
          <w:rFonts w:ascii="Trebuchet MS" w:hAnsi="Trebuchet MS"/>
          <w:b/>
          <w:szCs w:val="28"/>
        </w:rPr>
      </w:pPr>
      <w:r>
        <w:rPr>
          <w:rFonts w:ascii="Trebuchet MS" w:hAnsi="Trebuchet MS"/>
          <w:b/>
          <w:szCs w:val="28"/>
        </w:rPr>
        <w:t xml:space="preserve">Datum isteka moje </w:t>
      </w:r>
    </w:p>
    <w:p w:rsidR="00936585" w:rsidRPr="00936585" w:rsidRDefault="00936585" w:rsidP="002244D4">
      <w:pPr>
        <w:ind w:left="360"/>
        <w:jc w:val="both"/>
        <w:rPr>
          <w:rFonts w:ascii="Trebuchet MS" w:hAnsi="Trebuchet MS"/>
          <w:b/>
          <w:szCs w:val="28"/>
        </w:rPr>
      </w:pPr>
    </w:p>
    <w:p w:rsidR="00F05173" w:rsidRDefault="00DE6E2E" w:rsidP="002244D4">
      <w:pPr>
        <w:pStyle w:val="Odlomakpopisa"/>
        <w:numPr>
          <w:ilvl w:val="0"/>
          <w:numId w:val="5"/>
        </w:numPr>
        <w:jc w:val="both"/>
        <w:rPr>
          <w:rFonts w:ascii="Trebuchet MS" w:hAnsi="Trebuchet MS"/>
          <w:szCs w:val="28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654E477" wp14:editId="31CDACCE">
                <wp:simplePos x="0" y="0"/>
                <wp:positionH relativeFrom="page">
                  <wp:posOffset>2695575</wp:posOffset>
                </wp:positionH>
                <wp:positionV relativeFrom="paragraph">
                  <wp:posOffset>11430</wp:posOffset>
                </wp:positionV>
                <wp:extent cx="1704340" cy="189230"/>
                <wp:effectExtent l="0" t="0" r="0" b="1270"/>
                <wp:wrapNone/>
                <wp:docPr id="16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189230"/>
                          <a:chOff x="1783" y="451"/>
                          <a:chExt cx="2684" cy="298"/>
                        </a:xfrm>
                      </wpg:grpSpPr>
                      <pic:pic xmlns:pic="http://schemas.openxmlformats.org/drawingml/2006/picture">
                        <pic:nvPicPr>
                          <pic:cNvPr id="16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B5EA7" id="Group 68" o:spid="_x0000_s1026" style="position:absolute;margin-left:212.25pt;margin-top:.9pt;width:134.2pt;height:14.9pt;z-index:-251614208;mso-position-horizontal-relative:page" coordorigin="1783,451" coordsize="2684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">
                <v:shape id="Picture 81" o:spid="_x0000_s1027" type="#_x0000_t75" style="position:absolute;left:1783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">
                  <v:imagedata r:id="rId36" o:title=""/>
                </v:shape>
                <v:shape id="Picture 80" o:spid="_x0000_s1028" type="#_x0000_t75" style="position:absolute;left:2124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">
                  <v:imagedata r:id="rId33" o:title=""/>
                </v:shape>
                <v:shape id="Picture 79" o:spid="_x0000_s1029" type="#_x0000_t75" style="position:absolute;left:280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">
                  <v:imagedata r:id="rId33" o:title=""/>
                </v:shape>
                <v:shape id="Picture 78" o:spid="_x0000_s1030" type="#_x0000_t75" style="position:absolute;left:314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">
                  <v:imagedata r:id="rId32" o:title=""/>
                </v:shape>
                <v:shape id="Picture 77" o:spid="_x0000_s1031" type="#_x0000_t75" style="position:absolute;left:2465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">
                  <v:imagedata r:id="rId32" o:title=""/>
                </v:shape>
                <v:shape id="Picture 76" o:spid="_x0000_s1032" type="#_x0000_t75" style="position:absolute;left:3828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">
                  <v:imagedata r:id="rId32" o:title=""/>
                </v:shape>
                <v:shape id="Picture 75" o:spid="_x0000_s1033" type="#_x0000_t75" style="position:absolute;left:4169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">
                  <v:imagedata r:id="rId33" o:title=""/>
                </v:shape>
                <v:shape id="Picture 71" o:spid="_x0000_s1034" type="#_x0000_t75" style="position:absolute;left:3487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">
                  <v:imagedata r:id="rId33" o:title=""/>
                </v:shape>
                <w10:wrap anchorx="page"/>
              </v:group>
            </w:pict>
          </mc:Fallback>
        </mc:AlternateContent>
      </w:r>
      <w:r w:rsidR="00C9033E">
        <w:rPr>
          <w:rFonts w:ascii="Trebuchet MS" w:hAnsi="Trebuchet MS"/>
          <w:szCs w:val="28"/>
        </w:rPr>
        <w:t>Auto</w:t>
      </w:r>
      <w:r w:rsidR="00936585">
        <w:rPr>
          <w:rFonts w:ascii="Trebuchet MS" w:hAnsi="Trebuchet MS"/>
          <w:szCs w:val="28"/>
        </w:rPr>
        <w:t xml:space="preserve"> </w:t>
      </w:r>
      <w:r w:rsidR="00C9033E">
        <w:rPr>
          <w:rFonts w:ascii="Trebuchet MS" w:hAnsi="Trebuchet MS"/>
          <w:szCs w:val="28"/>
        </w:rPr>
        <w:t>registracije</w:t>
      </w:r>
      <w:r w:rsidR="00BD4A24">
        <w:rPr>
          <w:rFonts w:ascii="Trebuchet MS" w:hAnsi="Trebuchet MS"/>
          <w:szCs w:val="28"/>
        </w:rPr>
        <w:t xml:space="preserve"> je</w:t>
      </w:r>
      <w:r w:rsidR="00F05173" w:rsidRPr="002244D4">
        <w:rPr>
          <w:rFonts w:ascii="Trebuchet MS" w:hAnsi="Trebuchet MS"/>
          <w:szCs w:val="28"/>
        </w:rPr>
        <w:t xml:space="preserve">: </w:t>
      </w:r>
    </w:p>
    <w:p w:rsidR="00936585" w:rsidRPr="002244D4" w:rsidRDefault="00936585" w:rsidP="00936585">
      <w:pPr>
        <w:pStyle w:val="Odlomakpopisa"/>
        <w:ind w:left="1080"/>
        <w:jc w:val="both"/>
        <w:rPr>
          <w:rFonts w:ascii="Trebuchet MS" w:hAnsi="Trebuchet MS"/>
          <w:szCs w:val="28"/>
        </w:rPr>
      </w:pPr>
    </w:p>
    <w:p w:rsidR="00F05173" w:rsidRPr="002244D4" w:rsidRDefault="00DE6E2E" w:rsidP="002244D4">
      <w:pPr>
        <w:pStyle w:val="Odlomakpopisa"/>
        <w:numPr>
          <w:ilvl w:val="0"/>
          <w:numId w:val="5"/>
        </w:numPr>
        <w:jc w:val="both"/>
        <w:rPr>
          <w:rFonts w:ascii="Trebuchet MS" w:hAnsi="Trebuchet MS"/>
          <w:szCs w:val="28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DEE1365" wp14:editId="116AF1D8">
                <wp:simplePos x="0" y="0"/>
                <wp:positionH relativeFrom="page">
                  <wp:posOffset>2695575</wp:posOffset>
                </wp:positionH>
                <wp:positionV relativeFrom="paragraph">
                  <wp:posOffset>8890</wp:posOffset>
                </wp:positionV>
                <wp:extent cx="1704340" cy="189230"/>
                <wp:effectExtent l="0" t="0" r="0" b="1270"/>
                <wp:wrapNone/>
                <wp:docPr id="19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189230"/>
                          <a:chOff x="1783" y="451"/>
                          <a:chExt cx="2684" cy="298"/>
                        </a:xfrm>
                      </wpg:grpSpPr>
                      <pic:pic xmlns:pic="http://schemas.openxmlformats.org/drawingml/2006/picture">
                        <pic:nvPicPr>
                          <pic:cNvPr id="19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451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2D9BE" id="Group 68" o:spid="_x0000_s1026" style="position:absolute;margin-left:212.25pt;margin-top:.7pt;width:134.2pt;height:14.9pt;z-index:-251612160;mso-position-horizontal-relative:page" coordorigin="1783,451" coordsize="2684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">
                <v:shape id="Picture 81" o:spid="_x0000_s1027" type="#_x0000_t75" style="position:absolute;left:1783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">
                  <v:imagedata r:id="rId32" o:title=""/>
                </v:shape>
                <v:shape id="Picture 80" o:spid="_x0000_s1028" type="#_x0000_t75" style="position:absolute;left:2124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">
                  <v:imagedata r:id="rId33" o:title=""/>
                </v:shape>
                <v:shape id="Picture 79" o:spid="_x0000_s1029" type="#_x0000_t75" style="position:absolute;left:280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">
                  <v:imagedata r:id="rId33" o:title=""/>
                </v:shape>
                <v:shape id="Picture 78" o:spid="_x0000_s1030" type="#_x0000_t75" style="position:absolute;left:3146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">
                  <v:imagedata r:id="rId32" o:title=""/>
                </v:shape>
                <v:shape id="Picture 77" o:spid="_x0000_s1031" type="#_x0000_t75" style="position:absolute;left:2465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">
                  <v:imagedata r:id="rId36" o:title=""/>
                </v:shape>
                <v:shape id="Picture 76" o:spid="_x0000_s1032" type="#_x0000_t75" style="position:absolute;left:3828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">
                  <v:imagedata r:id="rId36" o:title=""/>
                </v:shape>
                <v:shape id="Picture 75" o:spid="_x0000_s1033" type="#_x0000_t75" style="position:absolute;left:4169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">
                  <v:imagedata r:id="rId33" o:title=""/>
                </v:shape>
                <v:shape id="Picture 71" o:spid="_x0000_s1034" type="#_x0000_t75" style="position:absolute;left:3487;top:451;width:29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">
                  <v:imagedata r:id="rId33" o:title=""/>
                </v:shape>
                <w10:wrap anchorx="page"/>
              </v:group>
            </w:pict>
          </mc:Fallback>
        </mc:AlternateContent>
      </w:r>
      <w:r w:rsidR="00C9033E">
        <w:rPr>
          <w:rFonts w:ascii="Trebuchet MS" w:hAnsi="Trebuchet MS"/>
          <w:szCs w:val="28"/>
        </w:rPr>
        <w:t>Kasko police</w:t>
      </w:r>
      <w:r w:rsidR="00BD4A24">
        <w:rPr>
          <w:rFonts w:ascii="Trebuchet MS" w:hAnsi="Trebuchet MS"/>
          <w:szCs w:val="28"/>
        </w:rPr>
        <w:t xml:space="preserve"> je</w:t>
      </w:r>
      <w:r>
        <w:rPr>
          <w:rFonts w:ascii="Trebuchet MS" w:hAnsi="Trebuchet MS"/>
          <w:szCs w:val="28"/>
        </w:rPr>
        <w:t>:</w:t>
      </w:r>
    </w:p>
    <w:p w:rsidR="00F05173" w:rsidRPr="002244D4" w:rsidRDefault="00F05173" w:rsidP="00F05173">
      <w:pPr>
        <w:jc w:val="both"/>
        <w:rPr>
          <w:rFonts w:ascii="Trebuchet MS" w:hAnsi="Trebuchet MS"/>
          <w:sz w:val="14"/>
          <w:szCs w:val="16"/>
        </w:rPr>
      </w:pPr>
    </w:p>
    <w:p w:rsidR="00F05173" w:rsidRDefault="00F05173" w:rsidP="00F05173">
      <w:pPr>
        <w:jc w:val="both"/>
        <w:rPr>
          <w:rFonts w:ascii="Trebuchet MS" w:hAnsi="Trebuchet MS"/>
          <w:szCs w:val="16"/>
        </w:rPr>
      </w:pPr>
    </w:p>
    <w:p w:rsidR="00936585" w:rsidRDefault="00936585" w:rsidP="00F05173">
      <w:pPr>
        <w:jc w:val="both"/>
        <w:rPr>
          <w:rFonts w:ascii="Trebuchet MS" w:hAnsi="Trebuchet MS"/>
          <w:szCs w:val="16"/>
        </w:rPr>
      </w:pPr>
    </w:p>
    <w:p w:rsidR="009B47A7" w:rsidRPr="002244D4" w:rsidRDefault="009B47A7" w:rsidP="00F05173">
      <w:pPr>
        <w:jc w:val="both"/>
        <w:rPr>
          <w:rFonts w:ascii="Trebuchet MS" w:hAnsi="Trebuchet MS"/>
          <w:szCs w:val="16"/>
        </w:rPr>
      </w:pPr>
    </w:p>
    <w:p w:rsidR="00936585" w:rsidRDefault="00BD4A24" w:rsidP="00442A97">
      <w:pPr>
        <w:spacing w:line="276" w:lineRule="auto"/>
        <w:jc w:val="both"/>
        <w:rPr>
          <w:rFonts w:ascii="Trebuchet MS" w:hAnsi="Trebuchet MS"/>
          <w:szCs w:val="16"/>
        </w:rPr>
      </w:pPr>
      <w:r>
        <w:rPr>
          <w:rFonts w:ascii="Trebuchet MS" w:hAnsi="Trebuchet MS"/>
          <w:szCs w:val="16"/>
        </w:rPr>
        <w:t>Upoznat/a sam</w:t>
      </w:r>
      <w:r w:rsidR="00936585">
        <w:rPr>
          <w:rFonts w:ascii="Trebuchet MS" w:hAnsi="Trebuchet MS"/>
          <w:szCs w:val="16"/>
        </w:rPr>
        <w:t xml:space="preserve"> sa programom lojalnosti ASA Osigiranja kojim ostvaruj</w:t>
      </w:r>
      <w:r>
        <w:rPr>
          <w:rFonts w:ascii="Trebuchet MS" w:hAnsi="Trebuchet MS"/>
          <w:szCs w:val="16"/>
        </w:rPr>
        <w:t>em</w:t>
      </w:r>
      <w:r w:rsidR="00936585">
        <w:rPr>
          <w:rFonts w:ascii="Trebuchet MS" w:hAnsi="Trebuchet MS"/>
          <w:szCs w:val="16"/>
        </w:rPr>
        <w:t xml:space="preserve"> povrat novca </w:t>
      </w:r>
    </w:p>
    <w:p w:rsidR="00936585" w:rsidRDefault="00936585" w:rsidP="00442A97">
      <w:pPr>
        <w:spacing w:line="276" w:lineRule="auto"/>
        <w:jc w:val="both"/>
        <w:rPr>
          <w:rFonts w:ascii="Trebuchet MS" w:hAnsi="Trebuchet MS"/>
          <w:szCs w:val="16"/>
        </w:rPr>
      </w:pPr>
      <w:r>
        <w:rPr>
          <w:rFonts w:ascii="Trebuchet MS" w:hAnsi="Trebuchet MS"/>
          <w:szCs w:val="16"/>
        </w:rPr>
        <w:t>i druge pogodnosti ukoliko ugovo</w:t>
      </w:r>
      <w:r w:rsidR="00BD4A24">
        <w:rPr>
          <w:rFonts w:ascii="Trebuchet MS" w:hAnsi="Trebuchet MS"/>
          <w:szCs w:val="16"/>
        </w:rPr>
        <w:t>rim</w:t>
      </w:r>
      <w:r>
        <w:rPr>
          <w:rFonts w:ascii="Trebuchet MS" w:hAnsi="Trebuchet MS"/>
          <w:szCs w:val="16"/>
        </w:rPr>
        <w:t xml:space="preserve"> neku od polica </w:t>
      </w:r>
      <w:r w:rsidR="00F05173" w:rsidRPr="002244D4">
        <w:rPr>
          <w:rFonts w:ascii="Trebuchet MS" w:hAnsi="Trebuchet MS"/>
          <w:szCs w:val="16"/>
        </w:rPr>
        <w:t>d</w:t>
      </w:r>
      <w:r>
        <w:rPr>
          <w:rFonts w:ascii="Trebuchet MS" w:hAnsi="Trebuchet MS"/>
          <w:szCs w:val="16"/>
        </w:rPr>
        <w:t xml:space="preserve">obrovoljnih vidova osiguranja – DZO, </w:t>
      </w:r>
    </w:p>
    <w:p w:rsidR="00C9033E" w:rsidRDefault="00936585" w:rsidP="006D1D57">
      <w:pPr>
        <w:spacing w:line="276" w:lineRule="auto"/>
        <w:jc w:val="both"/>
        <w:rPr>
          <w:rFonts w:ascii="Trebuchet MS" w:hAnsi="Trebuchet MS"/>
          <w:szCs w:val="16"/>
        </w:rPr>
      </w:pPr>
      <w:r>
        <w:rPr>
          <w:rFonts w:ascii="Trebuchet MS" w:hAnsi="Trebuchet MS"/>
          <w:szCs w:val="16"/>
        </w:rPr>
        <w:t>PZO, Kasko osiguranje, Osiguranje imovine ASA Dom</w:t>
      </w:r>
      <w:r w:rsidR="00BD4A24">
        <w:rPr>
          <w:rFonts w:ascii="Trebuchet MS" w:hAnsi="Trebuchet MS"/>
          <w:szCs w:val="16"/>
        </w:rPr>
        <w:t xml:space="preserve"> </w:t>
      </w:r>
      <w:r>
        <w:rPr>
          <w:rFonts w:ascii="Trebuchet MS" w:hAnsi="Trebuchet MS"/>
          <w:szCs w:val="16"/>
        </w:rPr>
        <w:t>(kuća/stan)</w:t>
      </w:r>
      <w:r w:rsidR="00BD4A24">
        <w:rPr>
          <w:rFonts w:ascii="Trebuchet MS" w:hAnsi="Trebuchet MS"/>
          <w:szCs w:val="16"/>
        </w:rPr>
        <w:t xml:space="preserve"> i dr.</w:t>
      </w:r>
    </w:p>
    <w:p w:rsidR="00BD4A24" w:rsidRDefault="006D1D57" w:rsidP="00F05173">
      <w:pPr>
        <w:jc w:val="both"/>
        <w:rPr>
          <w:rFonts w:ascii="Trebuchet MS" w:hAnsi="Trebuchet MS"/>
          <w:szCs w:val="1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10464" behindDoc="0" locked="0" layoutInCell="1" allowOverlap="1" wp14:anchorId="1C7AB7B0" wp14:editId="2AE59F20">
            <wp:simplePos x="0" y="0"/>
            <wp:positionH relativeFrom="column">
              <wp:posOffset>2057400</wp:posOffset>
            </wp:positionH>
            <wp:positionV relativeFrom="paragraph">
              <wp:posOffset>133350</wp:posOffset>
            </wp:positionV>
            <wp:extent cx="189230" cy="189230"/>
            <wp:effectExtent l="0" t="0" r="1270" b="1270"/>
            <wp:wrapNone/>
            <wp:docPr id="21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712512" behindDoc="0" locked="0" layoutInCell="1" allowOverlap="1" wp14:anchorId="0A093C6D" wp14:editId="1F5FD4B3">
            <wp:simplePos x="0" y="0"/>
            <wp:positionH relativeFrom="column">
              <wp:posOffset>2724150</wp:posOffset>
            </wp:positionH>
            <wp:positionV relativeFrom="paragraph">
              <wp:posOffset>142875</wp:posOffset>
            </wp:positionV>
            <wp:extent cx="189230" cy="189230"/>
            <wp:effectExtent l="0" t="0" r="1270" b="1270"/>
            <wp:wrapNone/>
            <wp:docPr id="21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05173" w:rsidRPr="002244D4" w:rsidRDefault="00F05173" w:rsidP="00F05173">
      <w:pPr>
        <w:jc w:val="both"/>
        <w:rPr>
          <w:rFonts w:ascii="Trebuchet MS" w:hAnsi="Trebuchet MS"/>
          <w:szCs w:val="16"/>
        </w:rPr>
      </w:pPr>
      <w:r w:rsidRPr="002244D4">
        <w:rPr>
          <w:rFonts w:ascii="Trebuchet MS" w:hAnsi="Trebuchet MS"/>
          <w:szCs w:val="16"/>
        </w:rPr>
        <w:tab/>
      </w:r>
      <w:r w:rsidRPr="002244D4">
        <w:rPr>
          <w:rFonts w:ascii="Trebuchet MS" w:hAnsi="Trebuchet MS"/>
          <w:szCs w:val="16"/>
        </w:rPr>
        <w:tab/>
      </w:r>
      <w:r w:rsidRPr="002244D4">
        <w:rPr>
          <w:rFonts w:ascii="Trebuchet MS" w:hAnsi="Trebuchet MS"/>
          <w:szCs w:val="16"/>
        </w:rPr>
        <w:tab/>
        <w:t xml:space="preserve">    </w:t>
      </w:r>
      <w:r w:rsidR="00BD4A24">
        <w:rPr>
          <w:rFonts w:ascii="Trebuchet MS" w:hAnsi="Trebuchet MS"/>
          <w:szCs w:val="16"/>
        </w:rPr>
        <w:tab/>
      </w:r>
      <w:r w:rsidRPr="00C9033E">
        <w:rPr>
          <w:rFonts w:ascii="Trebuchet MS" w:hAnsi="Trebuchet MS"/>
          <w:b/>
          <w:szCs w:val="16"/>
        </w:rPr>
        <w:t>DA</w:t>
      </w:r>
      <w:r w:rsidRPr="002244D4">
        <w:rPr>
          <w:rFonts w:ascii="Trebuchet MS" w:hAnsi="Trebuchet MS"/>
          <w:szCs w:val="16"/>
        </w:rPr>
        <w:tab/>
      </w:r>
      <w:r w:rsidRPr="00C9033E">
        <w:rPr>
          <w:rFonts w:ascii="Trebuchet MS" w:hAnsi="Trebuchet MS"/>
          <w:b/>
          <w:szCs w:val="16"/>
        </w:rPr>
        <w:t xml:space="preserve">     NE</w:t>
      </w:r>
      <w:r w:rsidR="006D1D57">
        <w:rPr>
          <w:rFonts w:ascii="Trebuchet MS" w:hAnsi="Trebuchet MS"/>
          <w:b/>
          <w:szCs w:val="16"/>
        </w:rPr>
        <w:t xml:space="preserve"> </w:t>
      </w:r>
    </w:p>
    <w:p w:rsidR="00F05173" w:rsidRPr="002244D4" w:rsidRDefault="00F05173" w:rsidP="00F05173">
      <w:pPr>
        <w:jc w:val="both"/>
        <w:rPr>
          <w:rFonts w:ascii="Trebuchet MS" w:hAnsi="Trebuchet MS"/>
          <w:sz w:val="20"/>
          <w:szCs w:val="16"/>
        </w:rPr>
      </w:pPr>
    </w:p>
    <w:p w:rsidR="00C9033E" w:rsidRDefault="00C9033E" w:rsidP="00F05173">
      <w:pPr>
        <w:jc w:val="both"/>
        <w:rPr>
          <w:rFonts w:ascii="Trebuchet MS" w:hAnsi="Trebuchet MS"/>
          <w:szCs w:val="28"/>
        </w:rPr>
      </w:pPr>
    </w:p>
    <w:p w:rsidR="00C9033E" w:rsidRDefault="00C9033E" w:rsidP="00F05173">
      <w:pPr>
        <w:jc w:val="both"/>
        <w:rPr>
          <w:rFonts w:ascii="Trebuchet MS" w:hAnsi="Trebuchet MS"/>
          <w:szCs w:val="28"/>
        </w:rPr>
      </w:pPr>
    </w:p>
    <w:p w:rsidR="00871BC6" w:rsidRDefault="00871BC6" w:rsidP="00F05173">
      <w:pPr>
        <w:jc w:val="both"/>
        <w:rPr>
          <w:rFonts w:ascii="Trebuchet MS" w:hAnsi="Trebuchet MS"/>
          <w:szCs w:val="28"/>
        </w:rPr>
      </w:pPr>
    </w:p>
    <w:p w:rsidR="00F05173" w:rsidRPr="002244D4" w:rsidRDefault="00F05173" w:rsidP="00F05173">
      <w:pPr>
        <w:jc w:val="both"/>
        <w:rPr>
          <w:rFonts w:ascii="Trebuchet MS" w:hAnsi="Trebuchet MS"/>
          <w:sz w:val="16"/>
          <w:szCs w:val="28"/>
        </w:rPr>
      </w:pPr>
    </w:p>
    <w:p w:rsidR="00DE6E2E" w:rsidRPr="0020640E" w:rsidRDefault="00DE6E2E" w:rsidP="00DE6E2E">
      <w:pPr>
        <w:spacing w:before="110"/>
        <w:ind w:left="114" w:right="1241"/>
        <w:rPr>
          <w:i/>
          <w:color w:val="020303"/>
          <w:sz w:val="16"/>
          <w:szCs w:val="16"/>
        </w:rPr>
      </w:pPr>
      <w:r w:rsidRPr="0020640E">
        <w:rPr>
          <w:i/>
          <w:color w:val="020303"/>
          <w:sz w:val="18"/>
          <w:szCs w:val="18"/>
        </w:rPr>
        <w:t>*Svojim potpisom dajem saglasnost ASA Banci da omogući uvid i pristup podacima o kreditnoj eksponiranosti koji se nalaze u Centralnom registru kredita Centralna banke Bosne i Hercegovine. Pri tome je Banka dužna osigurati povjerljivost postupanaj i punu zaštitu bankovne tajne od strane svih osoba kojima će u skladu sa saglasnošću biti omogućen pristup zaštićenim podacima kao i njihovo korištenje isključivo u zakonite svrhe i ni na koji način koji bi se mogao smatrati interesima klijenta ili interesima osoba u čije ime je saglasnost data.</w:t>
      </w:r>
      <w:r>
        <w:rPr>
          <w:i/>
          <w:color w:val="020303"/>
          <w:sz w:val="18"/>
          <w:szCs w:val="18"/>
        </w:rPr>
        <w:t xml:space="preserve"> Također</w:t>
      </w:r>
      <w:r w:rsidRPr="0020640E">
        <w:rPr>
          <w:i/>
          <w:color w:val="020303"/>
          <w:sz w:val="18"/>
          <w:szCs w:val="18"/>
        </w:rPr>
        <w:t xml:space="preserve"> svojim potpisom dajem saglasnost ASA Osiguranju da me kontaktira</w:t>
      </w:r>
      <w:r>
        <w:rPr>
          <w:i/>
          <w:color w:val="020303"/>
          <w:sz w:val="18"/>
          <w:szCs w:val="18"/>
        </w:rPr>
        <w:t xml:space="preserve"> </w:t>
      </w:r>
      <w:r w:rsidRPr="0020640E">
        <w:rPr>
          <w:i/>
          <w:color w:val="020303"/>
          <w:sz w:val="18"/>
          <w:szCs w:val="18"/>
        </w:rPr>
        <w:t>kako bi me dodatno informisali i upoznali sa programima i uslugama koje nudi ASA Osiguranje</w:t>
      </w:r>
      <w:r w:rsidRPr="0020640E">
        <w:rPr>
          <w:i/>
          <w:color w:val="020303"/>
          <w:sz w:val="16"/>
          <w:szCs w:val="16"/>
        </w:rPr>
        <w:t>.</w:t>
      </w:r>
    </w:p>
    <w:p w:rsidR="00F05173" w:rsidRPr="002244D4" w:rsidRDefault="00F05173" w:rsidP="00F05173">
      <w:pPr>
        <w:jc w:val="both"/>
        <w:rPr>
          <w:rFonts w:ascii="Trebuchet MS" w:hAnsi="Trebuchet MS"/>
          <w:sz w:val="16"/>
          <w:szCs w:val="16"/>
        </w:rPr>
      </w:pPr>
    </w:p>
    <w:p w:rsidR="00F05173" w:rsidRPr="002244D4" w:rsidRDefault="00F05173" w:rsidP="00F05173">
      <w:pPr>
        <w:jc w:val="both"/>
        <w:rPr>
          <w:rFonts w:ascii="Trebuchet MS" w:hAnsi="Trebuchet MS"/>
          <w:sz w:val="16"/>
          <w:szCs w:val="16"/>
        </w:rPr>
      </w:pPr>
    </w:p>
    <w:p w:rsidR="00C9033E" w:rsidRPr="002244D4" w:rsidRDefault="00C9033E" w:rsidP="00F05173">
      <w:pPr>
        <w:jc w:val="both"/>
        <w:rPr>
          <w:rFonts w:ascii="Trebuchet MS" w:hAnsi="Trebuchet MS"/>
          <w:sz w:val="16"/>
          <w:szCs w:val="16"/>
        </w:rPr>
      </w:pPr>
    </w:p>
    <w:p w:rsidR="00F05173" w:rsidRPr="002244D4" w:rsidRDefault="00F05173" w:rsidP="00F05173">
      <w:pPr>
        <w:jc w:val="both"/>
        <w:rPr>
          <w:rFonts w:ascii="Trebuchet MS" w:hAnsi="Trebuchet MS"/>
          <w:sz w:val="16"/>
          <w:szCs w:val="28"/>
        </w:rPr>
      </w:pPr>
    </w:p>
    <w:p w:rsidR="00F05173" w:rsidRPr="002244D4" w:rsidRDefault="00F05173" w:rsidP="00F05173">
      <w:pPr>
        <w:jc w:val="both"/>
        <w:rPr>
          <w:rFonts w:ascii="Trebuchet MS" w:hAnsi="Trebuchet MS"/>
          <w:sz w:val="16"/>
          <w:szCs w:val="28"/>
        </w:rPr>
      </w:pPr>
    </w:p>
    <w:p w:rsidR="00F05173" w:rsidRPr="002244D4" w:rsidRDefault="00F05173" w:rsidP="00F05173">
      <w:pPr>
        <w:jc w:val="both"/>
        <w:rPr>
          <w:rFonts w:ascii="Trebuchet MS" w:hAnsi="Trebuchet MS"/>
          <w:sz w:val="16"/>
          <w:szCs w:val="28"/>
        </w:rPr>
      </w:pPr>
    </w:p>
    <w:p w:rsidR="00C9033E" w:rsidRPr="00490370" w:rsidRDefault="00C9033E" w:rsidP="00C9033E">
      <w:pPr>
        <w:pStyle w:val="Tijeloteksta"/>
        <w:tabs>
          <w:tab w:val="left" w:pos="4351"/>
          <w:tab w:val="left" w:pos="6525"/>
          <w:tab w:val="left" w:pos="10426"/>
        </w:tabs>
        <w:ind w:left="131"/>
        <w:rPr>
          <w:rFonts w:ascii="AvenirNext LT Pro Regular"/>
          <w:color w:val="020303"/>
        </w:rPr>
      </w:pPr>
      <w:r>
        <w:rPr>
          <w:rFonts w:ascii="AvenirNext LT Pro Regular"/>
          <w:color w:val="020303"/>
        </w:rPr>
        <w:t>Mjesto i datum:</w:t>
      </w:r>
      <w:r>
        <w:rPr>
          <w:rFonts w:ascii="AvenirNext LT Pro Regular"/>
          <w:color w:val="020303"/>
          <w:u w:val="single" w:color="020303"/>
        </w:rPr>
        <w:t xml:space="preserve"> </w:t>
      </w:r>
      <w:r>
        <w:rPr>
          <w:rFonts w:ascii="AvenirNext LT Pro Regular"/>
          <w:color w:val="020303"/>
          <w:u w:val="single" w:color="020303"/>
        </w:rPr>
        <w:tab/>
      </w:r>
      <w:r w:rsidR="00EC4208">
        <w:rPr>
          <w:rFonts w:ascii="AvenirNext LT Pro Regular"/>
          <w:color w:val="020303"/>
        </w:rPr>
        <w:t xml:space="preserve">      </w:t>
      </w:r>
      <w:r>
        <w:rPr>
          <w:rFonts w:ascii="AvenirNext LT Pro Regular"/>
          <w:color w:val="020303"/>
          <w:spacing w:val="-3"/>
        </w:rPr>
        <w:t>Potpis</w:t>
      </w:r>
      <w:r>
        <w:rPr>
          <w:rFonts w:ascii="AvenirNext LT Pro Regular"/>
          <w:color w:val="020303"/>
        </w:rPr>
        <w:t>:</w:t>
      </w:r>
      <w:r w:rsidR="00490370">
        <w:rPr>
          <w:rFonts w:ascii="AvenirNext LT Pro Regular"/>
          <w:color w:val="020303"/>
        </w:rPr>
        <w:t>_________________________</w:t>
      </w:r>
    </w:p>
    <w:p w:rsidR="00F05173" w:rsidRDefault="00501528" w:rsidP="00F05173">
      <w:pPr>
        <w:pStyle w:val="Tijeloteksta"/>
        <w:tabs>
          <w:tab w:val="left" w:pos="4351"/>
          <w:tab w:val="left" w:pos="6525"/>
          <w:tab w:val="left" w:pos="10426"/>
        </w:tabs>
        <w:ind w:left="131"/>
        <w:jc w:val="both"/>
        <w:rPr>
          <w:rFonts w:ascii="AvenirNext LT Pro Regular"/>
          <w:color w:val="020303"/>
          <w:u w:val="single" w:color="020303"/>
        </w:rPr>
      </w:pPr>
      <w:r>
        <w:rPr>
          <w:rFonts w:ascii="AvenirNext LT Pro Regular"/>
          <w:noProof/>
          <w:color w:val="020303"/>
          <w:u w:val="single" w:color="020303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582150</wp:posOffset>
                </wp:positionV>
                <wp:extent cx="7515225" cy="771525"/>
                <wp:effectExtent l="0" t="0" r="28575" b="28575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15225" cy="771525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129C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C6D26" id="Straight Connector 17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0.55pt,754.5pt" to="1132.3pt,8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" strokecolor="#129cd8" strokeweight=".49989mm">
                <w10:wrap anchorx="page" anchory="page"/>
              </v:line>
            </w:pict>
          </mc:Fallback>
        </mc:AlternateContent>
      </w:r>
    </w:p>
    <w:sectPr w:rsidR="00F05173" w:rsidSect="00694B4C">
      <w:type w:val="continuous"/>
      <w:pgSz w:w="11910" w:h="16840"/>
      <w:pgMar w:top="720" w:right="400" w:bottom="280" w:left="9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1E0" w:rsidRDefault="00B531E0" w:rsidP="00F05173">
      <w:r>
        <w:separator/>
      </w:r>
    </w:p>
  </w:endnote>
  <w:endnote w:type="continuationSeparator" w:id="0">
    <w:p w:rsidR="00B531E0" w:rsidRDefault="00B531E0" w:rsidP="00F0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altName w:val="Arial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B4C" w:rsidRDefault="00694B4C">
    <w:pPr>
      <w:pStyle w:val="Podnoje"/>
    </w:pPr>
  </w:p>
  <w:p w:rsidR="00694B4C" w:rsidRDefault="00694B4C">
    <w:pPr>
      <w:pStyle w:val="Podnoje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B4C" w:rsidRPr="00694B4C" w:rsidRDefault="00694B4C">
    <w:pPr>
      <w:pStyle w:val="Podnoje"/>
      <w:rPr>
        <w:lang w:val="en-US"/>
      </w:rPr>
    </w:pPr>
    <w:r>
      <w:rPr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1E0" w:rsidRDefault="00B531E0" w:rsidP="00F05173">
      <w:r>
        <w:separator/>
      </w:r>
    </w:p>
  </w:footnote>
  <w:footnote w:type="continuationSeparator" w:id="0">
    <w:p w:rsidR="00B531E0" w:rsidRDefault="00B531E0" w:rsidP="00F0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CBA"/>
    <w:multiLevelType w:val="hybridMultilevel"/>
    <w:tmpl w:val="CA3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E79"/>
    <w:multiLevelType w:val="hybridMultilevel"/>
    <w:tmpl w:val="3B9E78C2"/>
    <w:lvl w:ilvl="0" w:tplc="141A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85F6D4D"/>
    <w:multiLevelType w:val="hybridMultilevel"/>
    <w:tmpl w:val="CCD22800"/>
    <w:lvl w:ilvl="0" w:tplc="1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62D5F"/>
    <w:multiLevelType w:val="hybridMultilevel"/>
    <w:tmpl w:val="8924B2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C19A5"/>
    <w:multiLevelType w:val="hybridMultilevel"/>
    <w:tmpl w:val="2E6A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A2872"/>
    <w:multiLevelType w:val="hybridMultilevel"/>
    <w:tmpl w:val="D1F2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2CEB"/>
    <w:multiLevelType w:val="hybridMultilevel"/>
    <w:tmpl w:val="C3CCF9A4"/>
    <w:lvl w:ilvl="0" w:tplc="1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B6"/>
    <w:rsid w:val="00032DB8"/>
    <w:rsid w:val="0004232F"/>
    <w:rsid w:val="0004767B"/>
    <w:rsid w:val="002244D4"/>
    <w:rsid w:val="00442A97"/>
    <w:rsid w:val="00490370"/>
    <w:rsid w:val="00501528"/>
    <w:rsid w:val="005451EC"/>
    <w:rsid w:val="005D68FF"/>
    <w:rsid w:val="006417B6"/>
    <w:rsid w:val="0065109A"/>
    <w:rsid w:val="00686833"/>
    <w:rsid w:val="00694B4C"/>
    <w:rsid w:val="006D1D57"/>
    <w:rsid w:val="00871BC6"/>
    <w:rsid w:val="00936585"/>
    <w:rsid w:val="009B47A7"/>
    <w:rsid w:val="00A0486D"/>
    <w:rsid w:val="00B531E0"/>
    <w:rsid w:val="00BD4A24"/>
    <w:rsid w:val="00C9033E"/>
    <w:rsid w:val="00CB122E"/>
    <w:rsid w:val="00DE6E2E"/>
    <w:rsid w:val="00DF5D03"/>
    <w:rsid w:val="00EC4208"/>
    <w:rsid w:val="00F0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710DE0-76CE-4839-A90C-F85AC74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venirNext LT Pro Regular" w:eastAsia="AvenirNext LT Pro Regular" w:hAnsi="AvenirNext LT Pro Regular" w:cs="AvenirNext LT Pro Regular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05173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5173"/>
    <w:rPr>
      <w:rFonts w:ascii="AvenirNext LT Pro Regular" w:eastAsia="AvenirNext LT Pro Regular" w:hAnsi="AvenirNext LT Pro Regular" w:cs="AvenirNext LT Pro Regular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F05173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5173"/>
    <w:rPr>
      <w:rFonts w:ascii="AvenirNext LT Pro Regular" w:eastAsia="AvenirNext LT Pro Regular" w:hAnsi="AvenirNext LT Pro Regular" w:cs="AvenirNext LT Pro Regular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28.png" /><Relationship Id="rId21" Type="http://schemas.openxmlformats.org/officeDocument/2006/relationships/image" Target="media/image14.png" /><Relationship Id="rId34" Type="http://schemas.openxmlformats.org/officeDocument/2006/relationships/image" Target="media/image23.png" /><Relationship Id="rId42" Type="http://schemas.openxmlformats.org/officeDocument/2006/relationships/footer" Target="footer2.xml" /><Relationship Id="rId47" Type="http://schemas.openxmlformats.org/officeDocument/2006/relationships/image" Target="media/image33.png" /><Relationship Id="rId50" Type="http://schemas.openxmlformats.org/officeDocument/2006/relationships/image" Target="media/image36.png" /><Relationship Id="rId55" Type="http://schemas.openxmlformats.org/officeDocument/2006/relationships/image" Target="media/image41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27.png" /><Relationship Id="rId46" Type="http://schemas.openxmlformats.org/officeDocument/2006/relationships/image" Target="media/image32.png" /><Relationship Id="rId59" Type="http://schemas.openxmlformats.org/officeDocument/2006/relationships/image" Target="media/image45.png" /><Relationship Id="rId2" Type="http://schemas.openxmlformats.org/officeDocument/2006/relationships/numbering" Target="numbering.xml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footer" Target="footer1.xml" /><Relationship Id="rId54" Type="http://schemas.openxmlformats.org/officeDocument/2006/relationships/image" Target="media/image4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260.png" /><Relationship Id="rId40" Type="http://schemas.openxmlformats.org/officeDocument/2006/relationships/image" Target="media/image280.png" /><Relationship Id="rId45" Type="http://schemas.openxmlformats.org/officeDocument/2006/relationships/image" Target="media/image31.png" /><Relationship Id="rId53" Type="http://schemas.openxmlformats.org/officeDocument/2006/relationships/image" Target="media/image39.png" /><Relationship Id="rId58" Type="http://schemas.openxmlformats.org/officeDocument/2006/relationships/image" Target="media/image4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9.png" /><Relationship Id="rId36" Type="http://schemas.openxmlformats.org/officeDocument/2006/relationships/image" Target="media/image250.png" /><Relationship Id="rId49" Type="http://schemas.openxmlformats.org/officeDocument/2006/relationships/image" Target="media/image35.png" /><Relationship Id="rId57" Type="http://schemas.openxmlformats.org/officeDocument/2006/relationships/image" Target="media/image43.png" /><Relationship Id="rId61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1.png" /><Relationship Id="rId44" Type="http://schemas.openxmlformats.org/officeDocument/2006/relationships/image" Target="media/image30.png" /><Relationship Id="rId52" Type="http://schemas.openxmlformats.org/officeDocument/2006/relationships/image" Target="media/image38.png" /><Relationship Id="rId6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10.png" /><Relationship Id="rId35" Type="http://schemas.openxmlformats.org/officeDocument/2006/relationships/image" Target="media/image24.png" /><Relationship Id="rId43" Type="http://schemas.openxmlformats.org/officeDocument/2006/relationships/image" Target="media/image29.png" /><Relationship Id="rId48" Type="http://schemas.openxmlformats.org/officeDocument/2006/relationships/image" Target="media/image34.png" /><Relationship Id="rId56" Type="http://schemas.openxmlformats.org/officeDocument/2006/relationships/image" Target="media/image42.png" /><Relationship Id="rId8" Type="http://schemas.openxmlformats.org/officeDocument/2006/relationships/image" Target="media/image1.png" /><Relationship Id="rId51" Type="http://schemas.openxmlformats.org/officeDocument/2006/relationships/image" Target="media/image37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7809-6F33-4471-BB43-DA42877540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i upitnik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 upitnik</dc:title>
  <dc:creator>Nedžad Džudža</dc:creator>
  <cp:lastModifiedBy>Edin Kahrimanovic</cp:lastModifiedBy>
  <cp:revision>2</cp:revision>
  <cp:lastPrinted>2021-06-02T07:33:00Z</cp:lastPrinted>
  <dcterms:created xsi:type="dcterms:W3CDTF">2021-06-23T14:22:00Z</dcterms:created>
  <dcterms:modified xsi:type="dcterms:W3CDTF">2021-06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1-05-27T00:00:00Z</vt:filetime>
  </property>
</Properties>
</file>